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34" w:rsidRPr="00C46A19" w:rsidRDefault="000A0FED" w:rsidP="005D2F75">
      <w:pPr>
        <w:rPr>
          <w:rFonts w:ascii="Arial" w:hAnsi="Arial" w:cs="Arial"/>
          <w:sz w:val="24"/>
          <w:szCs w:val="24"/>
        </w:rPr>
      </w:pPr>
      <w:r w:rsidRPr="00C46A19">
        <w:rPr>
          <w:rFonts w:ascii="Arial" w:hAnsi="Arial" w:cs="Arial"/>
          <w:sz w:val="24"/>
          <w:szCs w:val="24"/>
        </w:rPr>
        <w:t>A study was conducted to look at t</w:t>
      </w:r>
      <w:r w:rsidR="00321134" w:rsidRPr="00C46A19">
        <w:rPr>
          <w:rFonts w:ascii="Arial" w:hAnsi="Arial" w:cs="Arial"/>
          <w:sz w:val="24"/>
          <w:szCs w:val="24"/>
        </w:rPr>
        <w:t xml:space="preserve">he ability of clinicians to diagnose streptococcal infection without a throat culture positive for group </w:t>
      </w:r>
      <w:proofErr w:type="gramStart"/>
      <w:r w:rsidR="00321134" w:rsidRPr="00C46A19">
        <w:rPr>
          <w:rFonts w:ascii="Arial" w:hAnsi="Arial" w:cs="Arial"/>
          <w:sz w:val="24"/>
          <w:szCs w:val="24"/>
        </w:rPr>
        <w:t>A</w:t>
      </w:r>
      <w:proofErr w:type="gramEnd"/>
      <w:r w:rsidR="00321134" w:rsidRPr="00C46A19">
        <w:rPr>
          <w:rFonts w:ascii="Arial" w:hAnsi="Arial" w:cs="Arial"/>
          <w:sz w:val="24"/>
          <w:szCs w:val="24"/>
        </w:rPr>
        <w:t xml:space="preserve"> streptococcus</w:t>
      </w:r>
      <w:r w:rsidRPr="00C46A19">
        <w:rPr>
          <w:rFonts w:ascii="Arial" w:hAnsi="Arial" w:cs="Arial"/>
          <w:sz w:val="24"/>
          <w:szCs w:val="24"/>
        </w:rPr>
        <w:t>. The study included 2</w:t>
      </w:r>
      <w:r w:rsidR="00C46A19" w:rsidRPr="00C46A19">
        <w:rPr>
          <w:rFonts w:ascii="Arial" w:hAnsi="Arial" w:cs="Arial"/>
          <w:sz w:val="24"/>
          <w:szCs w:val="24"/>
        </w:rPr>
        <w:t>13</w:t>
      </w:r>
      <w:r w:rsidRPr="00C46A19">
        <w:rPr>
          <w:rFonts w:ascii="Arial" w:hAnsi="Arial" w:cs="Arial"/>
          <w:sz w:val="24"/>
          <w:szCs w:val="24"/>
        </w:rPr>
        <w:t xml:space="preserve"> patients coming to the emergency room with sore throats. The doctors’ clinical as</w:t>
      </w:r>
      <w:r w:rsidR="00C46A19">
        <w:rPr>
          <w:rFonts w:ascii="Arial" w:hAnsi="Arial" w:cs="Arial"/>
          <w:sz w:val="24"/>
          <w:szCs w:val="24"/>
        </w:rPr>
        <w:t>s</w:t>
      </w:r>
      <w:r w:rsidRPr="00C46A19">
        <w:rPr>
          <w:rFonts w:ascii="Arial" w:hAnsi="Arial" w:cs="Arial"/>
          <w:sz w:val="24"/>
          <w:szCs w:val="24"/>
        </w:rPr>
        <w:t>essment were compared to results of throat cultures.</w:t>
      </w:r>
      <w:r w:rsidR="00C46A19" w:rsidRPr="00C46A19">
        <w:rPr>
          <w:rFonts w:ascii="Arial" w:hAnsi="Arial" w:cs="Arial"/>
          <w:sz w:val="24"/>
          <w:szCs w:val="24"/>
        </w:rPr>
        <w:t xml:space="preserve"> Fifty-eight patients had throat cultures positive for group </w:t>
      </w:r>
      <w:proofErr w:type="gramStart"/>
      <w:r w:rsidR="00C46A19" w:rsidRPr="00C46A19">
        <w:rPr>
          <w:rFonts w:ascii="Arial" w:hAnsi="Arial" w:cs="Arial"/>
          <w:sz w:val="24"/>
          <w:szCs w:val="24"/>
        </w:rPr>
        <w:t>A</w:t>
      </w:r>
      <w:proofErr w:type="gramEnd"/>
      <w:r w:rsidR="00C46A19" w:rsidRPr="00C46A19">
        <w:rPr>
          <w:rFonts w:ascii="Arial" w:hAnsi="Arial" w:cs="Arial"/>
          <w:sz w:val="24"/>
          <w:szCs w:val="24"/>
        </w:rPr>
        <w:t xml:space="preserve"> streptococcus, and forty-four of these were diagnosed by doctors as having strep throat. One hundred fifty-five patients had negative cultures, and doctors diagnosed 53 of these as having strep throat.</w:t>
      </w:r>
      <w:r w:rsidRPr="00C46A19">
        <w:rPr>
          <w:rFonts w:ascii="Arial" w:hAnsi="Arial" w:cs="Arial"/>
          <w:sz w:val="24"/>
          <w:szCs w:val="24"/>
        </w:rPr>
        <w:t xml:space="preserve">   </w:t>
      </w:r>
      <w:r w:rsidR="00321134" w:rsidRPr="00C46A19">
        <w:rPr>
          <w:rFonts w:ascii="Arial" w:hAnsi="Arial" w:cs="Arial"/>
          <w:sz w:val="24"/>
          <w:szCs w:val="24"/>
        </w:rPr>
        <w:t xml:space="preserve">  </w:t>
      </w:r>
    </w:p>
    <w:p w:rsidR="004B129A" w:rsidRPr="00962972" w:rsidRDefault="004B129A" w:rsidP="004B129A">
      <w:pPr>
        <w:numPr>
          <w:ilvl w:val="12"/>
          <w:numId w:val="0"/>
        </w:numPr>
        <w:ind w:left="288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620"/>
        <w:gridCol w:w="2628"/>
      </w:tblGrid>
      <w:tr w:rsidR="00F911A8" w:rsidRPr="00F911A8" w:rsidTr="001B1496">
        <w:tc>
          <w:tcPr>
            <w:tcW w:w="2160" w:type="dxa"/>
            <w:shd w:val="clear" w:color="auto" w:fill="auto"/>
          </w:tcPr>
          <w:p w:rsidR="00F911A8" w:rsidRPr="007D6FD5" w:rsidRDefault="007D6FD5" w:rsidP="00F911A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D6FD5">
              <w:rPr>
                <w:rFonts w:ascii="Arial" w:hAnsi="Arial" w:cs="Arial"/>
                <w:b/>
                <w:sz w:val="24"/>
                <w:szCs w:val="24"/>
              </w:rPr>
              <w:t>Table 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F911A8" w:rsidRPr="001B1496" w:rsidRDefault="007D6FD5" w:rsidP="007D6FD5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F911A8" w:rsidRPr="00771A39" w:rsidRDefault="007D6FD5" w:rsidP="007D6FD5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A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B129A" w:rsidRPr="00F911A8" w:rsidTr="00055416">
        <w:tc>
          <w:tcPr>
            <w:tcW w:w="2160" w:type="dxa"/>
            <w:shd w:val="clear" w:color="auto" w:fill="E7E6E6"/>
          </w:tcPr>
          <w:p w:rsidR="004B129A" w:rsidRPr="00771A39" w:rsidRDefault="007D6FD5" w:rsidP="007D6FD5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A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E7E6E6"/>
          </w:tcPr>
          <w:p w:rsidR="004B129A" w:rsidRPr="00F911A8" w:rsidRDefault="007D6FD5" w:rsidP="007D6FD5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E7E6E6"/>
          </w:tcPr>
          <w:p w:rsidR="004B129A" w:rsidRPr="00F911A8" w:rsidRDefault="007D6FD5" w:rsidP="007D6FD5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28" w:type="dxa"/>
            <w:shd w:val="clear" w:color="auto" w:fill="E7E6E6"/>
          </w:tcPr>
          <w:p w:rsidR="004B129A" w:rsidRPr="00F911A8" w:rsidRDefault="00F911A8" w:rsidP="00F911A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800080"/>
                <w:sz w:val="24"/>
                <w:szCs w:val="24"/>
              </w:rPr>
            </w:pPr>
            <w:r w:rsidRPr="00AA64FA">
              <w:rPr>
                <w:rFonts w:ascii="Arial" w:hAnsi="Arial" w:cs="Arial"/>
                <w:b/>
                <w:color w:val="800080"/>
                <w:sz w:val="24"/>
                <w:szCs w:val="24"/>
              </w:rPr>
              <w:t>Total</w:t>
            </w:r>
          </w:p>
        </w:tc>
      </w:tr>
      <w:tr w:rsidR="004B129A" w:rsidRPr="00F911A8" w:rsidTr="00055416">
        <w:tc>
          <w:tcPr>
            <w:tcW w:w="2160" w:type="dxa"/>
            <w:shd w:val="clear" w:color="auto" w:fill="E7E6E6"/>
          </w:tcPr>
          <w:p w:rsidR="004B129A" w:rsidRPr="00771A39" w:rsidRDefault="007D6FD5" w:rsidP="007D6FD5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A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BE4D5"/>
          </w:tcPr>
          <w:p w:rsidR="004B129A" w:rsidRPr="00836779" w:rsidRDefault="00836779" w:rsidP="00F911A8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</w:p>
        </w:tc>
        <w:tc>
          <w:tcPr>
            <w:tcW w:w="1620" w:type="dxa"/>
            <w:shd w:val="clear" w:color="auto" w:fill="FBE4D5"/>
          </w:tcPr>
          <w:p w:rsidR="004B129A" w:rsidRPr="00F911A8" w:rsidRDefault="00836779" w:rsidP="00F911A8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</w:t>
            </w:r>
          </w:p>
        </w:tc>
        <w:tc>
          <w:tcPr>
            <w:tcW w:w="2628" w:type="dxa"/>
            <w:shd w:val="clear" w:color="auto" w:fill="E7E6E6"/>
          </w:tcPr>
          <w:p w:rsidR="004B129A" w:rsidRPr="00771A39" w:rsidRDefault="007D6FD5" w:rsidP="00F911A8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A3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B129A" w:rsidRPr="00F911A8" w:rsidTr="00055416">
        <w:tc>
          <w:tcPr>
            <w:tcW w:w="2160" w:type="dxa"/>
            <w:shd w:val="clear" w:color="auto" w:fill="E7E6E6"/>
          </w:tcPr>
          <w:p w:rsidR="004B129A" w:rsidRPr="00771A39" w:rsidRDefault="007D6FD5" w:rsidP="007D6FD5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A3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BE4D5"/>
          </w:tcPr>
          <w:p w:rsidR="004B129A" w:rsidRPr="00F911A8" w:rsidRDefault="00836779" w:rsidP="00F911A8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</w:p>
        </w:tc>
        <w:tc>
          <w:tcPr>
            <w:tcW w:w="1620" w:type="dxa"/>
            <w:shd w:val="clear" w:color="auto" w:fill="FBE4D5"/>
          </w:tcPr>
          <w:p w:rsidR="004B129A" w:rsidRPr="00F911A8" w:rsidRDefault="00836779" w:rsidP="00F911A8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</w:p>
        </w:tc>
        <w:tc>
          <w:tcPr>
            <w:tcW w:w="2628" w:type="dxa"/>
            <w:shd w:val="clear" w:color="auto" w:fill="E7E6E6"/>
          </w:tcPr>
          <w:p w:rsidR="004B129A" w:rsidRPr="00771A39" w:rsidRDefault="007D6FD5" w:rsidP="00F911A8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A3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4B129A" w:rsidRPr="00F911A8" w:rsidTr="00055416">
        <w:tc>
          <w:tcPr>
            <w:tcW w:w="2160" w:type="dxa"/>
            <w:shd w:val="clear" w:color="auto" w:fill="E7E6E6"/>
          </w:tcPr>
          <w:p w:rsidR="004B129A" w:rsidRPr="00F911A8" w:rsidRDefault="00F911A8" w:rsidP="00F911A8">
            <w:pPr>
              <w:numPr>
                <w:ilvl w:val="12"/>
                <w:numId w:val="0"/>
              </w:numPr>
              <w:rPr>
                <w:rFonts w:ascii="Arial" w:hAnsi="Arial" w:cs="Arial"/>
                <w:color w:val="800080"/>
                <w:sz w:val="24"/>
                <w:szCs w:val="24"/>
              </w:rPr>
            </w:pPr>
            <w:r w:rsidRPr="00AA64FA">
              <w:rPr>
                <w:rFonts w:ascii="Arial" w:hAnsi="Arial" w:cs="Arial"/>
                <w:b/>
                <w:color w:val="800080"/>
                <w:sz w:val="24"/>
                <w:szCs w:val="24"/>
              </w:rPr>
              <w:t>Total</w:t>
            </w:r>
          </w:p>
        </w:tc>
        <w:tc>
          <w:tcPr>
            <w:tcW w:w="1620" w:type="dxa"/>
            <w:shd w:val="clear" w:color="auto" w:fill="auto"/>
          </w:tcPr>
          <w:p w:rsidR="004B129A" w:rsidRPr="00F911A8" w:rsidRDefault="004B129A" w:rsidP="00F911A8">
            <w:pPr>
              <w:numPr>
                <w:ilvl w:val="12"/>
                <w:numId w:val="0"/>
              </w:numPr>
              <w:rPr>
                <w:rFonts w:ascii="Arial" w:hAnsi="Arial" w:cs="Arial"/>
                <w:color w:val="80008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B129A" w:rsidRPr="00F911A8" w:rsidRDefault="004B129A" w:rsidP="00F911A8">
            <w:pPr>
              <w:numPr>
                <w:ilvl w:val="12"/>
                <w:numId w:val="0"/>
              </w:numPr>
              <w:rPr>
                <w:rFonts w:ascii="Arial" w:hAnsi="Arial" w:cs="Arial"/>
                <w:color w:val="800080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E7E6E6"/>
          </w:tcPr>
          <w:p w:rsidR="004B129A" w:rsidRPr="00F911A8" w:rsidRDefault="004B129A" w:rsidP="00F911A8">
            <w:pPr>
              <w:numPr>
                <w:ilvl w:val="12"/>
                <w:numId w:val="0"/>
              </w:numPr>
              <w:rPr>
                <w:rFonts w:ascii="Arial" w:hAnsi="Arial" w:cs="Arial"/>
                <w:color w:val="800080"/>
                <w:sz w:val="24"/>
                <w:szCs w:val="24"/>
              </w:rPr>
            </w:pPr>
          </w:p>
        </w:tc>
      </w:tr>
    </w:tbl>
    <w:p w:rsidR="004B129A" w:rsidRDefault="004B129A" w:rsidP="004B129A">
      <w:pPr>
        <w:numPr>
          <w:ilvl w:val="12"/>
          <w:numId w:val="0"/>
        </w:numPr>
        <w:ind w:left="2160"/>
        <w:rPr>
          <w:sz w:val="24"/>
          <w:szCs w:val="24"/>
        </w:rPr>
      </w:pPr>
    </w:p>
    <w:p w:rsidR="004133BD" w:rsidRDefault="004133BD" w:rsidP="004B129A">
      <w:pPr>
        <w:numPr>
          <w:ilvl w:val="12"/>
          <w:numId w:val="0"/>
        </w:numPr>
        <w:ind w:left="2160"/>
        <w:rPr>
          <w:sz w:val="24"/>
          <w:szCs w:val="24"/>
        </w:rPr>
      </w:pPr>
    </w:p>
    <w:p w:rsidR="004133BD" w:rsidRPr="00E30154" w:rsidRDefault="003A2868" w:rsidP="00E30154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each of </w:t>
      </w:r>
      <w:r w:rsidR="004133BD" w:rsidRPr="00E30154">
        <w:rPr>
          <w:rFonts w:ascii="Arial" w:hAnsi="Arial" w:cs="Arial"/>
          <w:b/>
          <w:sz w:val="24"/>
          <w:szCs w:val="24"/>
        </w:rPr>
        <w:t>questions 1-</w:t>
      </w:r>
      <w:r w:rsidR="00816BB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, please select the one best answer</w:t>
      </w:r>
    </w:p>
    <w:p w:rsidR="004133BD" w:rsidRDefault="004133BD" w:rsidP="004133BD">
      <w:pPr>
        <w:numPr>
          <w:ilvl w:val="12"/>
          <w:numId w:val="0"/>
        </w:num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1134" w:rsidRDefault="003A2868" w:rsidP="003A2868">
      <w:pPr>
        <w:numPr>
          <w:ilvl w:val="0"/>
          <w:numId w:val="2"/>
        </w:numPr>
        <w:tabs>
          <w:tab w:val="clear" w:pos="1080"/>
          <w:tab w:val="num" w:pos="540"/>
          <w:tab w:val="left" w:pos="1440"/>
        </w:tabs>
        <w:ind w:left="540" w:hanging="540"/>
        <w:rPr>
          <w:rFonts w:ascii="Arial" w:hAnsi="Arial" w:cs="Arial"/>
          <w:sz w:val="24"/>
          <w:szCs w:val="24"/>
        </w:rPr>
      </w:pPr>
      <w:r w:rsidRPr="003A2868">
        <w:rPr>
          <w:rFonts w:ascii="Arial" w:hAnsi="Arial" w:cs="Arial"/>
          <w:sz w:val="24"/>
          <w:szCs w:val="24"/>
        </w:rPr>
        <w:t xml:space="preserve">Using the 2x2 table above, where do we place the test we are </w:t>
      </w:r>
      <w:r w:rsidR="00FC72E7">
        <w:rPr>
          <w:rFonts w:ascii="Arial" w:hAnsi="Arial" w:cs="Arial"/>
          <w:sz w:val="24"/>
          <w:szCs w:val="24"/>
        </w:rPr>
        <w:t>evaluating</w:t>
      </w:r>
      <w:r w:rsidR="00FD218A" w:rsidRPr="003A2868">
        <w:rPr>
          <w:rFonts w:ascii="Arial" w:hAnsi="Arial" w:cs="Arial"/>
          <w:sz w:val="24"/>
          <w:szCs w:val="24"/>
        </w:rPr>
        <w:t>?</w:t>
      </w:r>
    </w:p>
    <w:p w:rsidR="00473942" w:rsidRDefault="00473942" w:rsidP="00473942">
      <w:pPr>
        <w:tabs>
          <w:tab w:val="left" w:pos="1440"/>
        </w:tabs>
        <w:ind w:left="540"/>
        <w:rPr>
          <w:rFonts w:ascii="Arial" w:hAnsi="Arial" w:cs="Arial"/>
          <w:sz w:val="24"/>
          <w:szCs w:val="24"/>
        </w:rPr>
      </w:pPr>
    </w:p>
    <w:p w:rsidR="00473942" w:rsidRDefault="00473942" w:rsidP="00473942">
      <w:pPr>
        <w:numPr>
          <w:ilvl w:val="1"/>
          <w:numId w:val="2"/>
        </w:numPr>
        <w:tabs>
          <w:tab w:val="left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3A2868">
        <w:rPr>
          <w:rFonts w:ascii="Arial" w:hAnsi="Arial" w:cs="Arial"/>
          <w:sz w:val="24"/>
          <w:szCs w:val="24"/>
        </w:rPr>
        <w:t>the right</w:t>
      </w:r>
      <w:r>
        <w:rPr>
          <w:rFonts w:ascii="Arial" w:hAnsi="Arial" w:cs="Arial"/>
          <w:sz w:val="24"/>
          <w:szCs w:val="24"/>
        </w:rPr>
        <w:t xml:space="preserve"> side of the table</w:t>
      </w:r>
      <w:r w:rsidR="00860F67">
        <w:rPr>
          <w:rFonts w:ascii="Arial" w:hAnsi="Arial" w:cs="Arial"/>
          <w:sz w:val="24"/>
          <w:szCs w:val="24"/>
        </w:rPr>
        <w:t xml:space="preserve"> (</w:t>
      </w:r>
      <w:r w:rsidR="00017CDC">
        <w:rPr>
          <w:rFonts w:ascii="Arial" w:hAnsi="Arial" w:cs="Arial"/>
          <w:sz w:val="24"/>
          <w:szCs w:val="24"/>
        </w:rPr>
        <w:t xml:space="preserve">In the cell numbered </w:t>
      </w:r>
      <w:r w:rsidR="00860F67">
        <w:rPr>
          <w:rFonts w:ascii="Arial" w:hAnsi="Arial" w:cs="Arial"/>
          <w:sz w:val="24"/>
          <w:szCs w:val="24"/>
        </w:rPr>
        <w:t>“</w:t>
      </w:r>
      <w:r w:rsidR="007D6FD5">
        <w:rPr>
          <w:rFonts w:ascii="Arial" w:hAnsi="Arial" w:cs="Arial"/>
          <w:sz w:val="24"/>
          <w:szCs w:val="24"/>
        </w:rPr>
        <w:t>2</w:t>
      </w:r>
      <w:r w:rsidR="00860F67">
        <w:rPr>
          <w:rFonts w:ascii="Arial" w:hAnsi="Arial" w:cs="Arial"/>
          <w:sz w:val="24"/>
          <w:szCs w:val="24"/>
        </w:rPr>
        <w:t>” in the 2x2 table above)</w:t>
      </w:r>
    </w:p>
    <w:p w:rsidR="00473942" w:rsidRDefault="00860F67" w:rsidP="00473942">
      <w:pPr>
        <w:numPr>
          <w:ilvl w:val="1"/>
          <w:numId w:val="2"/>
        </w:numPr>
        <w:tabs>
          <w:tab w:val="left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op of </w:t>
      </w:r>
      <w:r w:rsidR="00473942">
        <w:rPr>
          <w:rFonts w:ascii="Arial" w:hAnsi="Arial" w:cs="Arial"/>
          <w:sz w:val="24"/>
          <w:szCs w:val="24"/>
        </w:rPr>
        <w:t>the table</w:t>
      </w:r>
      <w:r>
        <w:rPr>
          <w:rFonts w:ascii="Arial" w:hAnsi="Arial" w:cs="Arial"/>
          <w:sz w:val="24"/>
          <w:szCs w:val="24"/>
        </w:rPr>
        <w:t xml:space="preserve"> (“</w:t>
      </w:r>
      <w:r w:rsidR="007D6FD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” in the 2x2 table above)</w:t>
      </w:r>
    </w:p>
    <w:p w:rsidR="00473942" w:rsidRDefault="00473942" w:rsidP="00473942">
      <w:pPr>
        <w:numPr>
          <w:ilvl w:val="1"/>
          <w:numId w:val="2"/>
        </w:numPr>
        <w:tabs>
          <w:tab w:val="left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left side of the table</w:t>
      </w:r>
      <w:r w:rsidR="00836779">
        <w:rPr>
          <w:rFonts w:ascii="Arial" w:hAnsi="Arial" w:cs="Arial"/>
          <w:sz w:val="24"/>
          <w:szCs w:val="24"/>
        </w:rPr>
        <w:t xml:space="preserve"> (“</w:t>
      </w:r>
      <w:r w:rsidR="007D6FD5">
        <w:rPr>
          <w:rFonts w:ascii="Arial" w:hAnsi="Arial" w:cs="Arial"/>
          <w:sz w:val="24"/>
          <w:szCs w:val="24"/>
        </w:rPr>
        <w:t>3</w:t>
      </w:r>
      <w:r w:rsidR="00836779">
        <w:rPr>
          <w:rFonts w:ascii="Arial" w:hAnsi="Arial" w:cs="Arial"/>
          <w:sz w:val="24"/>
          <w:szCs w:val="24"/>
        </w:rPr>
        <w:t>” in the 2x2 table above)</w:t>
      </w:r>
    </w:p>
    <w:p w:rsidR="003A2868" w:rsidRPr="003A2868" w:rsidRDefault="00473942" w:rsidP="00473942">
      <w:pPr>
        <w:numPr>
          <w:ilvl w:val="1"/>
          <w:numId w:val="2"/>
        </w:numPr>
        <w:tabs>
          <w:tab w:val="left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he above</w:t>
      </w:r>
      <w:r w:rsidR="003A2868">
        <w:rPr>
          <w:rFonts w:ascii="Arial" w:hAnsi="Arial" w:cs="Arial"/>
          <w:sz w:val="24"/>
          <w:szCs w:val="24"/>
        </w:rPr>
        <w:t xml:space="preserve"> </w:t>
      </w:r>
    </w:p>
    <w:p w:rsidR="00F90DBE" w:rsidRDefault="00F90DBE" w:rsidP="00F90DBE">
      <w:pPr>
        <w:ind w:left="2880"/>
        <w:rPr>
          <w:rFonts w:ascii="Arial" w:hAnsi="Arial" w:cs="Arial"/>
          <w:sz w:val="24"/>
          <w:szCs w:val="24"/>
        </w:rPr>
      </w:pPr>
    </w:p>
    <w:p w:rsidR="00517EBE" w:rsidRDefault="00F90DBE" w:rsidP="003601D8">
      <w:pPr>
        <w:ind w:left="1440"/>
        <w:rPr>
          <w:rFonts w:ascii="Arial" w:hAnsi="Arial" w:cs="Arial"/>
          <w:sz w:val="24"/>
          <w:szCs w:val="24"/>
        </w:rPr>
      </w:pPr>
      <w:r w:rsidRPr="00240467">
        <w:rPr>
          <w:rFonts w:ascii="Arial" w:hAnsi="Arial" w:cs="Arial"/>
          <w:color w:val="FF0000"/>
          <w:sz w:val="24"/>
          <w:szCs w:val="24"/>
        </w:rPr>
        <w:t xml:space="preserve"> </w:t>
      </w:r>
      <w:r w:rsidR="0007447C" w:rsidRPr="00240467">
        <w:rPr>
          <w:rFonts w:ascii="Arial" w:hAnsi="Arial" w:cs="Arial"/>
          <w:color w:val="FF0000"/>
          <w:sz w:val="24"/>
          <w:szCs w:val="24"/>
        </w:rPr>
        <w:tab/>
        <w:t xml:space="preserve">         </w:t>
      </w:r>
      <w:r w:rsidR="0007447C" w:rsidRPr="00240467">
        <w:rPr>
          <w:rFonts w:ascii="Arial" w:hAnsi="Arial" w:cs="Arial"/>
          <w:color w:val="FF0000"/>
          <w:sz w:val="24"/>
          <w:szCs w:val="24"/>
        </w:rPr>
        <w:tab/>
      </w:r>
    </w:p>
    <w:p w:rsidR="003601D8" w:rsidRDefault="00473942" w:rsidP="005D2F75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2x2 table above, where do we place the gold standard we apply?</w:t>
      </w:r>
    </w:p>
    <w:p w:rsidR="00FC72E7" w:rsidRDefault="00FC72E7" w:rsidP="00FC72E7">
      <w:pPr>
        <w:ind w:left="1080"/>
        <w:rPr>
          <w:rFonts w:ascii="Arial" w:hAnsi="Arial" w:cs="Arial"/>
          <w:sz w:val="24"/>
          <w:szCs w:val="24"/>
        </w:rPr>
      </w:pPr>
    </w:p>
    <w:p w:rsidR="00473942" w:rsidRDefault="00473942" w:rsidP="00473942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right side of the table</w:t>
      </w:r>
      <w:r w:rsidR="00836779">
        <w:rPr>
          <w:rFonts w:ascii="Arial" w:hAnsi="Arial" w:cs="Arial"/>
          <w:sz w:val="24"/>
          <w:szCs w:val="24"/>
        </w:rPr>
        <w:t xml:space="preserve"> </w:t>
      </w:r>
      <w:r w:rsidR="00AD46A4">
        <w:rPr>
          <w:rFonts w:ascii="Arial" w:hAnsi="Arial" w:cs="Arial"/>
          <w:sz w:val="24"/>
          <w:szCs w:val="24"/>
        </w:rPr>
        <w:t>(“</w:t>
      </w:r>
      <w:r w:rsidR="007D6FD5">
        <w:rPr>
          <w:rFonts w:ascii="Arial" w:hAnsi="Arial" w:cs="Arial"/>
          <w:sz w:val="24"/>
          <w:szCs w:val="24"/>
        </w:rPr>
        <w:t>2</w:t>
      </w:r>
      <w:r w:rsidR="00AD46A4">
        <w:rPr>
          <w:rFonts w:ascii="Arial" w:hAnsi="Arial" w:cs="Arial"/>
          <w:sz w:val="24"/>
          <w:szCs w:val="24"/>
        </w:rPr>
        <w:t>” in the 2x2 table above)</w:t>
      </w:r>
    </w:p>
    <w:p w:rsidR="00473942" w:rsidRDefault="009C77F2" w:rsidP="00473942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op of</w:t>
      </w:r>
      <w:r w:rsidR="00473942">
        <w:rPr>
          <w:rFonts w:ascii="Arial" w:hAnsi="Arial" w:cs="Arial"/>
          <w:sz w:val="24"/>
          <w:szCs w:val="24"/>
        </w:rPr>
        <w:t xml:space="preserve"> the table</w:t>
      </w:r>
      <w:r w:rsidR="00AD46A4">
        <w:rPr>
          <w:rFonts w:ascii="Arial" w:hAnsi="Arial" w:cs="Arial"/>
          <w:sz w:val="24"/>
          <w:szCs w:val="24"/>
        </w:rPr>
        <w:t xml:space="preserve"> (“</w:t>
      </w:r>
      <w:r w:rsidR="007D6FD5">
        <w:rPr>
          <w:rFonts w:ascii="Arial" w:hAnsi="Arial" w:cs="Arial"/>
          <w:sz w:val="24"/>
          <w:szCs w:val="24"/>
        </w:rPr>
        <w:t>1</w:t>
      </w:r>
      <w:r w:rsidR="00AD46A4">
        <w:rPr>
          <w:rFonts w:ascii="Arial" w:hAnsi="Arial" w:cs="Arial"/>
          <w:sz w:val="24"/>
          <w:szCs w:val="24"/>
        </w:rPr>
        <w:t>” in the 2x2 table above)</w:t>
      </w:r>
    </w:p>
    <w:p w:rsidR="00473942" w:rsidRDefault="00473942" w:rsidP="00473942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left side of the table</w:t>
      </w:r>
      <w:r w:rsidR="00AD46A4">
        <w:rPr>
          <w:rFonts w:ascii="Arial" w:hAnsi="Arial" w:cs="Arial"/>
          <w:sz w:val="24"/>
          <w:szCs w:val="24"/>
        </w:rPr>
        <w:t xml:space="preserve"> (“</w:t>
      </w:r>
      <w:r w:rsidR="007D6FD5">
        <w:rPr>
          <w:rFonts w:ascii="Arial" w:hAnsi="Arial" w:cs="Arial"/>
          <w:sz w:val="24"/>
          <w:szCs w:val="24"/>
        </w:rPr>
        <w:t>3</w:t>
      </w:r>
      <w:r w:rsidR="00AD46A4">
        <w:rPr>
          <w:rFonts w:ascii="Arial" w:hAnsi="Arial" w:cs="Arial"/>
          <w:sz w:val="24"/>
          <w:szCs w:val="24"/>
        </w:rPr>
        <w:t>” in the 2x2 table above)</w:t>
      </w:r>
    </w:p>
    <w:p w:rsidR="00473942" w:rsidRDefault="00473942" w:rsidP="00473942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he above</w:t>
      </w:r>
    </w:p>
    <w:p w:rsidR="001171C4" w:rsidRDefault="001171C4" w:rsidP="001171C4">
      <w:pPr>
        <w:ind w:left="720"/>
        <w:rPr>
          <w:rFonts w:ascii="Arial" w:hAnsi="Arial" w:cs="Arial"/>
          <w:sz w:val="24"/>
          <w:szCs w:val="24"/>
        </w:rPr>
      </w:pPr>
    </w:p>
    <w:p w:rsidR="001171C4" w:rsidRDefault="001171C4" w:rsidP="001171C4">
      <w:pPr>
        <w:ind w:left="720"/>
        <w:rPr>
          <w:rFonts w:ascii="Arial" w:hAnsi="Arial" w:cs="Arial"/>
          <w:sz w:val="24"/>
          <w:szCs w:val="24"/>
        </w:rPr>
      </w:pPr>
    </w:p>
    <w:p w:rsidR="00FC72E7" w:rsidRDefault="00473942" w:rsidP="005D2F75">
      <w:pPr>
        <w:numPr>
          <w:ilvl w:val="0"/>
          <w:numId w:val="2"/>
        </w:numPr>
        <w:tabs>
          <w:tab w:val="clear" w:pos="108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</w:t>
      </w:r>
      <w:r w:rsidR="00AE569F">
        <w:rPr>
          <w:rFonts w:ascii="Arial" w:hAnsi="Arial" w:cs="Arial"/>
          <w:sz w:val="24"/>
          <w:szCs w:val="24"/>
        </w:rPr>
        <w:t>at are</w:t>
      </w:r>
      <w:r>
        <w:rPr>
          <w:rFonts w:ascii="Arial" w:hAnsi="Arial" w:cs="Arial"/>
          <w:sz w:val="24"/>
          <w:szCs w:val="24"/>
        </w:rPr>
        <w:t xml:space="preserve"> we </w:t>
      </w:r>
      <w:r w:rsidR="00FC72E7">
        <w:rPr>
          <w:rFonts w:ascii="Arial" w:hAnsi="Arial" w:cs="Arial"/>
          <w:sz w:val="24"/>
          <w:szCs w:val="24"/>
        </w:rPr>
        <w:t>evaluating</w:t>
      </w:r>
      <w:r>
        <w:rPr>
          <w:rFonts w:ascii="Arial" w:hAnsi="Arial" w:cs="Arial"/>
          <w:sz w:val="24"/>
          <w:szCs w:val="24"/>
        </w:rPr>
        <w:t xml:space="preserve"> in this study?</w:t>
      </w:r>
    </w:p>
    <w:p w:rsidR="005B19B8" w:rsidRDefault="005B19B8" w:rsidP="005B19B8">
      <w:pPr>
        <w:ind w:left="540"/>
        <w:rPr>
          <w:rFonts w:ascii="Arial" w:hAnsi="Arial" w:cs="Arial"/>
          <w:sz w:val="24"/>
          <w:szCs w:val="24"/>
        </w:rPr>
      </w:pPr>
    </w:p>
    <w:p w:rsidR="00FC72E7" w:rsidRDefault="00FC72E7" w:rsidP="00362FBD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oup A streptococcus culture</w:t>
      </w:r>
    </w:p>
    <w:p w:rsidR="00AE569F" w:rsidRDefault="00AE569F" w:rsidP="00FC72E7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mergency room effectiveness</w:t>
      </w:r>
    </w:p>
    <w:p w:rsidR="00AE569F" w:rsidRDefault="00AE569F" w:rsidP="00FC72E7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ctors</w:t>
      </w:r>
      <w:r w:rsidR="005B19B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reatment</w:t>
      </w:r>
    </w:p>
    <w:p w:rsidR="003601D8" w:rsidRDefault="00AE569F" w:rsidP="00FC72E7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ctors</w:t>
      </w:r>
      <w:r w:rsidR="005B19B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clinical </w:t>
      </w:r>
      <w:r w:rsidR="00FC7863">
        <w:rPr>
          <w:rFonts w:ascii="Arial" w:hAnsi="Arial" w:cs="Arial"/>
          <w:sz w:val="24"/>
          <w:szCs w:val="24"/>
        </w:rPr>
        <w:t xml:space="preserve">(without culture) </w:t>
      </w:r>
      <w:r>
        <w:rPr>
          <w:rFonts w:ascii="Arial" w:hAnsi="Arial" w:cs="Arial"/>
          <w:sz w:val="24"/>
          <w:szCs w:val="24"/>
        </w:rPr>
        <w:t>diagnosis</w:t>
      </w:r>
      <w:r w:rsidR="00FC7863">
        <w:rPr>
          <w:rFonts w:ascii="Arial" w:hAnsi="Arial" w:cs="Arial"/>
          <w:sz w:val="24"/>
          <w:szCs w:val="24"/>
        </w:rPr>
        <w:t xml:space="preserve"> of streptococcal infection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E7C41" w:rsidRPr="00517EBE" w:rsidRDefault="004E7C41" w:rsidP="003601D8">
      <w:pPr>
        <w:ind w:left="1260" w:firstLine="180"/>
        <w:rPr>
          <w:rFonts w:ascii="Arial" w:hAnsi="Arial" w:cs="Arial"/>
          <w:sz w:val="24"/>
          <w:szCs w:val="24"/>
        </w:rPr>
      </w:pPr>
    </w:p>
    <w:p w:rsidR="001171C4" w:rsidRDefault="001171C4" w:rsidP="00517EBE">
      <w:pPr>
        <w:ind w:left="720"/>
        <w:rPr>
          <w:rFonts w:ascii="Arial" w:hAnsi="Arial" w:cs="Arial"/>
          <w:sz w:val="24"/>
          <w:szCs w:val="24"/>
        </w:rPr>
      </w:pPr>
    </w:p>
    <w:p w:rsidR="005B19B8" w:rsidRDefault="00FC7863" w:rsidP="005D2F75">
      <w:pPr>
        <w:numPr>
          <w:ilvl w:val="0"/>
          <w:numId w:val="2"/>
        </w:numPr>
        <w:tabs>
          <w:tab w:val="clear" w:pos="108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ld standard is what is “widely recognized as the best available”. Which gold standard are we using </w:t>
      </w:r>
      <w:r w:rsidR="005B19B8">
        <w:rPr>
          <w:rFonts w:ascii="Arial" w:hAnsi="Arial" w:cs="Arial"/>
          <w:sz w:val="24"/>
          <w:szCs w:val="24"/>
        </w:rPr>
        <w:t xml:space="preserve">in this study </w:t>
      </w:r>
      <w:r>
        <w:rPr>
          <w:rFonts w:ascii="Arial" w:hAnsi="Arial" w:cs="Arial"/>
          <w:sz w:val="24"/>
          <w:szCs w:val="24"/>
        </w:rPr>
        <w:t>to evaluate our test?</w:t>
      </w:r>
    </w:p>
    <w:p w:rsidR="005B19B8" w:rsidRDefault="005B19B8" w:rsidP="005B19B8">
      <w:pPr>
        <w:ind w:left="540"/>
        <w:rPr>
          <w:rFonts w:ascii="Arial" w:hAnsi="Arial" w:cs="Arial"/>
          <w:sz w:val="24"/>
          <w:szCs w:val="24"/>
        </w:rPr>
      </w:pPr>
    </w:p>
    <w:p w:rsidR="005B19B8" w:rsidRDefault="005B19B8" w:rsidP="005B19B8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ctors’ clinical assessment</w:t>
      </w:r>
    </w:p>
    <w:p w:rsidR="005B19B8" w:rsidRDefault="005B19B8" w:rsidP="005B19B8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tients’ assessment of their disease</w:t>
      </w:r>
    </w:p>
    <w:p w:rsidR="005B19B8" w:rsidRDefault="005B19B8" w:rsidP="005B19B8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oup A streptococcus culture</w:t>
      </w:r>
    </w:p>
    <w:p w:rsidR="003601D8" w:rsidRDefault="005B19B8" w:rsidP="005B19B8">
      <w:pPr>
        <w:numPr>
          <w:ilvl w:val="1"/>
          <w:numId w:val="2"/>
        </w:numPr>
        <w:tabs>
          <w:tab w:val="clear" w:pos="720"/>
          <w:tab w:val="num" w:pos="90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ssessment by the emergency room nurse  </w:t>
      </w:r>
      <w:r w:rsidR="00FC7863">
        <w:rPr>
          <w:rFonts w:ascii="Arial" w:hAnsi="Arial" w:cs="Arial"/>
          <w:sz w:val="24"/>
          <w:szCs w:val="24"/>
        </w:rPr>
        <w:t xml:space="preserve"> </w:t>
      </w:r>
      <w:r w:rsidR="00517EBE" w:rsidRPr="00517EBE">
        <w:rPr>
          <w:rFonts w:ascii="Arial" w:hAnsi="Arial" w:cs="Arial"/>
          <w:sz w:val="24"/>
          <w:szCs w:val="24"/>
        </w:rPr>
        <w:t xml:space="preserve"> </w:t>
      </w:r>
    </w:p>
    <w:p w:rsidR="00AD6FE6" w:rsidRDefault="00AD6FE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19B8" w:rsidRPr="00517EBE" w:rsidRDefault="00D961C8" w:rsidP="00D961C8">
      <w:pPr>
        <w:numPr>
          <w:ilvl w:val="0"/>
          <w:numId w:val="2"/>
        </w:numPr>
        <w:tabs>
          <w:tab w:val="clear" w:pos="108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rom the information given, please </w:t>
      </w:r>
      <w:r w:rsidR="0035339F"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the correct markings </w:t>
      </w:r>
      <w:r w:rsidR="0035339F">
        <w:rPr>
          <w:rFonts w:ascii="Arial" w:hAnsi="Arial" w:cs="Arial"/>
          <w:sz w:val="24"/>
          <w:szCs w:val="24"/>
        </w:rPr>
        <w:t xml:space="preserve">from the numbers and letters given </w:t>
      </w:r>
      <w:r>
        <w:rPr>
          <w:rFonts w:ascii="Arial" w:hAnsi="Arial" w:cs="Arial"/>
          <w:sz w:val="24"/>
          <w:szCs w:val="24"/>
        </w:rPr>
        <w:t>in the 2x2 table below.</w:t>
      </w:r>
      <w:r w:rsidR="003601D8">
        <w:rPr>
          <w:rFonts w:ascii="Arial" w:hAnsi="Arial" w:cs="Arial"/>
          <w:sz w:val="24"/>
          <w:szCs w:val="24"/>
        </w:rPr>
        <w:tab/>
      </w:r>
      <w:r w:rsidR="003601D8">
        <w:rPr>
          <w:rFonts w:ascii="Arial" w:hAnsi="Arial" w:cs="Arial"/>
          <w:sz w:val="24"/>
          <w:szCs w:val="24"/>
        </w:rPr>
        <w:tab/>
      </w:r>
    </w:p>
    <w:p w:rsidR="003A2868" w:rsidRPr="00962972" w:rsidRDefault="003A2868" w:rsidP="003A2868">
      <w:pPr>
        <w:numPr>
          <w:ilvl w:val="12"/>
          <w:numId w:val="0"/>
        </w:numPr>
        <w:ind w:left="288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620"/>
        <w:gridCol w:w="2628"/>
      </w:tblGrid>
      <w:tr w:rsidR="007E0F40" w:rsidRPr="007E0F40" w:rsidTr="00267EF1">
        <w:tc>
          <w:tcPr>
            <w:tcW w:w="2160" w:type="dxa"/>
            <w:shd w:val="clear" w:color="auto" w:fill="auto"/>
          </w:tcPr>
          <w:p w:rsidR="007E0F40" w:rsidRPr="00401749" w:rsidRDefault="00401749" w:rsidP="0005541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01749">
              <w:rPr>
                <w:rFonts w:ascii="Arial" w:hAnsi="Arial" w:cs="Arial"/>
                <w:b/>
                <w:sz w:val="24"/>
                <w:szCs w:val="24"/>
              </w:rPr>
              <w:t>Table 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E0F40" w:rsidRPr="00401749" w:rsidRDefault="00401749" w:rsidP="00401749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017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7E0F40" w:rsidRPr="00AD46A4" w:rsidRDefault="00401749" w:rsidP="00401749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A2868" w:rsidRPr="007E0F40" w:rsidTr="00055416">
        <w:tc>
          <w:tcPr>
            <w:tcW w:w="2160" w:type="dxa"/>
            <w:shd w:val="clear" w:color="auto" w:fill="E7E6E6"/>
          </w:tcPr>
          <w:p w:rsidR="003A2868" w:rsidRPr="00AA64FA" w:rsidRDefault="00401749" w:rsidP="00401749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E7E6E6"/>
          </w:tcPr>
          <w:p w:rsidR="003A2868" w:rsidRPr="007E0F40" w:rsidRDefault="00401749" w:rsidP="00401749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E7E6E6"/>
          </w:tcPr>
          <w:p w:rsidR="003A2868" w:rsidRPr="007E0F40" w:rsidRDefault="00401749" w:rsidP="00401749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28" w:type="dxa"/>
            <w:shd w:val="clear" w:color="auto" w:fill="E7E6E6"/>
          </w:tcPr>
          <w:p w:rsidR="003A2868" w:rsidRPr="007E0F40" w:rsidRDefault="00AA64FA" w:rsidP="00AA64F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800080"/>
                <w:sz w:val="24"/>
                <w:szCs w:val="24"/>
              </w:rPr>
            </w:pPr>
            <w:r w:rsidRPr="00AA64FA">
              <w:rPr>
                <w:rFonts w:ascii="Arial" w:hAnsi="Arial" w:cs="Arial"/>
                <w:b/>
                <w:color w:val="800080"/>
                <w:sz w:val="24"/>
                <w:szCs w:val="24"/>
              </w:rPr>
              <w:t>Total</w:t>
            </w:r>
          </w:p>
        </w:tc>
      </w:tr>
      <w:tr w:rsidR="003A2868" w:rsidRPr="007E0F40" w:rsidTr="00055416">
        <w:tc>
          <w:tcPr>
            <w:tcW w:w="2160" w:type="dxa"/>
            <w:shd w:val="clear" w:color="auto" w:fill="E7E6E6"/>
          </w:tcPr>
          <w:p w:rsidR="003A2868" w:rsidRPr="00AA64FA" w:rsidRDefault="00401749" w:rsidP="00401749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BE4D5"/>
          </w:tcPr>
          <w:p w:rsidR="003A2868" w:rsidRPr="007E0F40" w:rsidRDefault="007E0F40" w:rsidP="007E0F40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</w:p>
        </w:tc>
        <w:tc>
          <w:tcPr>
            <w:tcW w:w="1620" w:type="dxa"/>
            <w:shd w:val="clear" w:color="auto" w:fill="FBE4D5"/>
          </w:tcPr>
          <w:p w:rsidR="003A2868" w:rsidRPr="007E0F40" w:rsidRDefault="007E0F40" w:rsidP="007E0F40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</w:t>
            </w:r>
          </w:p>
        </w:tc>
        <w:tc>
          <w:tcPr>
            <w:tcW w:w="2628" w:type="dxa"/>
            <w:shd w:val="clear" w:color="auto" w:fill="E7E6E6"/>
          </w:tcPr>
          <w:p w:rsidR="003A2868" w:rsidRPr="00AA64FA" w:rsidRDefault="00401749" w:rsidP="007E0F40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A2868" w:rsidRPr="007E0F40" w:rsidTr="00055416">
        <w:tc>
          <w:tcPr>
            <w:tcW w:w="2160" w:type="dxa"/>
            <w:shd w:val="clear" w:color="auto" w:fill="E7E6E6"/>
          </w:tcPr>
          <w:p w:rsidR="003A2868" w:rsidRPr="00AA64FA" w:rsidRDefault="00401749" w:rsidP="00401749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BE4D5"/>
          </w:tcPr>
          <w:p w:rsidR="003A2868" w:rsidRPr="007E0F40" w:rsidRDefault="007E0F40" w:rsidP="007E0F40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</w:p>
        </w:tc>
        <w:tc>
          <w:tcPr>
            <w:tcW w:w="1620" w:type="dxa"/>
            <w:shd w:val="clear" w:color="auto" w:fill="FBE4D5"/>
          </w:tcPr>
          <w:p w:rsidR="003A2868" w:rsidRPr="007E0F40" w:rsidRDefault="007E0F40" w:rsidP="007E0F40">
            <w:pPr>
              <w:numPr>
                <w:ilvl w:val="12"/>
                <w:numId w:val="0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</w:p>
        </w:tc>
        <w:tc>
          <w:tcPr>
            <w:tcW w:w="2628" w:type="dxa"/>
            <w:shd w:val="clear" w:color="auto" w:fill="E7E6E6"/>
          </w:tcPr>
          <w:p w:rsidR="003A2868" w:rsidRPr="00AA64FA" w:rsidRDefault="00401749" w:rsidP="00F911A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A2868" w:rsidRPr="007E0F40" w:rsidTr="007E0F40">
        <w:tc>
          <w:tcPr>
            <w:tcW w:w="2160" w:type="dxa"/>
            <w:shd w:val="clear" w:color="auto" w:fill="auto"/>
          </w:tcPr>
          <w:p w:rsidR="003A2868" w:rsidRPr="00AA64FA" w:rsidRDefault="00AA64FA" w:rsidP="007E0F4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color w:val="800080"/>
                <w:sz w:val="24"/>
                <w:szCs w:val="24"/>
              </w:rPr>
            </w:pPr>
            <w:r w:rsidRPr="00AA64FA">
              <w:rPr>
                <w:rFonts w:ascii="Arial" w:hAnsi="Arial" w:cs="Arial"/>
                <w:b/>
                <w:color w:val="800080"/>
                <w:sz w:val="24"/>
                <w:szCs w:val="24"/>
              </w:rPr>
              <w:t>Total</w:t>
            </w:r>
          </w:p>
        </w:tc>
        <w:tc>
          <w:tcPr>
            <w:tcW w:w="1620" w:type="dxa"/>
            <w:shd w:val="clear" w:color="auto" w:fill="auto"/>
          </w:tcPr>
          <w:p w:rsidR="003A2868" w:rsidRPr="00AA64FA" w:rsidRDefault="003A2868" w:rsidP="007E0F40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2868" w:rsidRPr="00AA64FA" w:rsidRDefault="003A2868" w:rsidP="007E0F40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A2868" w:rsidRPr="00AA64FA" w:rsidRDefault="003A2868" w:rsidP="007E0F40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868" w:rsidRDefault="003A2868" w:rsidP="003A2868">
      <w:pPr>
        <w:numPr>
          <w:ilvl w:val="12"/>
          <w:numId w:val="0"/>
        </w:numPr>
        <w:ind w:left="2160"/>
        <w:rPr>
          <w:sz w:val="24"/>
          <w:szCs w:val="24"/>
        </w:rPr>
      </w:pPr>
    </w:p>
    <w:p w:rsidR="0035339F" w:rsidRDefault="003A67C9" w:rsidP="0035339F">
      <w:pPr>
        <w:tabs>
          <w:tab w:val="left" w:pos="1440"/>
        </w:tabs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6045</wp:posOffset>
                </wp:positionV>
                <wp:extent cx="447675" cy="323850"/>
                <wp:effectExtent l="19050" t="16510" r="19050" b="21590"/>
                <wp:wrapNone/>
                <wp:docPr id="143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3B30A" id="Rectangle 669" o:spid="_x0000_s1026" style="position:absolute;margin-left:50.25pt;margin-top:8.35pt;width:35.25pt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" filled="f" strokeweight="2.25pt"/>
            </w:pict>
          </mc:Fallback>
        </mc:AlternateContent>
      </w:r>
    </w:p>
    <w:p w:rsidR="0035339F" w:rsidRDefault="0035339F" w:rsidP="0035339F">
      <w:pPr>
        <w:numPr>
          <w:ilvl w:val="1"/>
          <w:numId w:val="2"/>
        </w:numPr>
        <w:tabs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ctors’ diagnosis positive</w:t>
      </w:r>
    </w:p>
    <w:p w:rsidR="00BA4E29" w:rsidRDefault="00BA4E29" w:rsidP="0035339F">
      <w:pPr>
        <w:tabs>
          <w:tab w:val="left" w:pos="810"/>
        </w:tabs>
        <w:rPr>
          <w:rFonts w:ascii="Arial" w:hAnsi="Arial" w:cs="Arial"/>
          <w:sz w:val="24"/>
          <w:szCs w:val="24"/>
        </w:rPr>
      </w:pPr>
    </w:p>
    <w:p w:rsidR="0035339F" w:rsidRDefault="003A67C9" w:rsidP="0035339F">
      <w:pPr>
        <w:tabs>
          <w:tab w:val="left" w:pos="8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8585</wp:posOffset>
                </wp:positionV>
                <wp:extent cx="447675" cy="323850"/>
                <wp:effectExtent l="19050" t="20955" r="19050" b="17145"/>
                <wp:wrapNone/>
                <wp:docPr id="142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0D222" id="Rectangle 670" o:spid="_x0000_s1026" style="position:absolute;margin-left:50.25pt;margin-top:8.55pt;width:35.25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" filled="f" strokeweight="2.25pt"/>
            </w:pict>
          </mc:Fallback>
        </mc:AlternateContent>
      </w:r>
    </w:p>
    <w:p w:rsidR="0035339F" w:rsidRPr="0035339F" w:rsidRDefault="0035339F" w:rsidP="00771A39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 w:rsidRPr="0035339F">
        <w:rPr>
          <w:rFonts w:ascii="Arial" w:hAnsi="Arial" w:cs="Arial"/>
          <w:sz w:val="24"/>
          <w:szCs w:val="24"/>
        </w:rPr>
        <w:t xml:space="preserve">  </w:t>
      </w:r>
      <w:r w:rsidR="00BA4E29">
        <w:rPr>
          <w:rFonts w:ascii="Arial" w:hAnsi="Arial" w:cs="Arial"/>
          <w:sz w:val="24"/>
          <w:szCs w:val="24"/>
        </w:rPr>
        <w:t xml:space="preserve">     </w:t>
      </w:r>
      <w:r w:rsidRPr="0035339F">
        <w:rPr>
          <w:rFonts w:ascii="Arial" w:hAnsi="Arial" w:cs="Arial"/>
          <w:sz w:val="24"/>
          <w:szCs w:val="24"/>
        </w:rPr>
        <w:tab/>
      </w:r>
      <w:r w:rsidRPr="0035339F">
        <w:rPr>
          <w:rFonts w:ascii="Arial" w:hAnsi="Arial" w:cs="Arial"/>
          <w:sz w:val="24"/>
          <w:szCs w:val="24"/>
        </w:rPr>
        <w:tab/>
        <w:t xml:space="preserve">Doctors’ </w:t>
      </w:r>
      <w:r>
        <w:rPr>
          <w:rFonts w:ascii="Arial" w:hAnsi="Arial" w:cs="Arial"/>
          <w:sz w:val="24"/>
          <w:szCs w:val="24"/>
        </w:rPr>
        <w:t>diagnosis negative</w:t>
      </w:r>
    </w:p>
    <w:p w:rsidR="00BA4E29" w:rsidRDefault="00BA4E29" w:rsidP="0035339F">
      <w:pPr>
        <w:tabs>
          <w:tab w:val="left" w:pos="810"/>
        </w:tabs>
        <w:ind w:left="720"/>
        <w:rPr>
          <w:rFonts w:ascii="Arial" w:hAnsi="Arial" w:cs="Arial"/>
          <w:sz w:val="24"/>
          <w:szCs w:val="24"/>
        </w:rPr>
      </w:pPr>
    </w:p>
    <w:p w:rsidR="0035339F" w:rsidRDefault="003A67C9" w:rsidP="0035339F">
      <w:pPr>
        <w:tabs>
          <w:tab w:val="left" w:pos="81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2870</wp:posOffset>
                </wp:positionV>
                <wp:extent cx="447675" cy="323850"/>
                <wp:effectExtent l="19050" t="17145" r="19050" b="20955"/>
                <wp:wrapNone/>
                <wp:docPr id="141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C5CDB" id="Rectangle 671" o:spid="_x0000_s1026" style="position:absolute;margin-left:50.25pt;margin-top:8.1pt;width:35.2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" filled="f" strokeweight="2.25pt"/>
            </w:pict>
          </mc:Fallback>
        </mc:AlternateContent>
      </w:r>
    </w:p>
    <w:p w:rsidR="0035339F" w:rsidRPr="0035339F" w:rsidRDefault="0035339F" w:rsidP="00771A39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 w:rsidRPr="0035339F">
        <w:rPr>
          <w:rFonts w:ascii="Arial" w:hAnsi="Arial" w:cs="Arial"/>
          <w:sz w:val="24"/>
          <w:szCs w:val="24"/>
        </w:rPr>
        <w:t xml:space="preserve">  </w:t>
      </w:r>
      <w:r w:rsidR="00B64C46">
        <w:rPr>
          <w:rFonts w:ascii="Arial" w:hAnsi="Arial" w:cs="Arial"/>
          <w:sz w:val="24"/>
          <w:szCs w:val="24"/>
        </w:rPr>
        <w:t xml:space="preserve">     </w:t>
      </w:r>
      <w:r w:rsidR="004D107C">
        <w:rPr>
          <w:rFonts w:ascii="Arial" w:hAnsi="Arial" w:cs="Arial"/>
          <w:sz w:val="24"/>
          <w:szCs w:val="24"/>
        </w:rPr>
        <w:tab/>
      </w:r>
      <w:r w:rsidRPr="0035339F">
        <w:rPr>
          <w:rFonts w:ascii="Arial" w:hAnsi="Arial" w:cs="Arial"/>
          <w:sz w:val="24"/>
          <w:szCs w:val="24"/>
        </w:rPr>
        <w:tab/>
        <w:t xml:space="preserve">Group A streptococcus culture </w:t>
      </w:r>
      <w:r>
        <w:rPr>
          <w:rFonts w:ascii="Arial" w:hAnsi="Arial" w:cs="Arial"/>
          <w:sz w:val="24"/>
          <w:szCs w:val="24"/>
        </w:rPr>
        <w:t>positive</w:t>
      </w:r>
    </w:p>
    <w:p w:rsidR="00BA4E29" w:rsidRDefault="00BA4E29" w:rsidP="0035339F">
      <w:pPr>
        <w:pStyle w:val="ListParagraph"/>
        <w:rPr>
          <w:rFonts w:ascii="Arial" w:hAnsi="Arial" w:cs="Arial"/>
          <w:sz w:val="24"/>
          <w:szCs w:val="24"/>
        </w:rPr>
      </w:pPr>
    </w:p>
    <w:p w:rsidR="0035339F" w:rsidRDefault="003A67C9" w:rsidP="0035339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6680</wp:posOffset>
                </wp:positionV>
                <wp:extent cx="447675" cy="323850"/>
                <wp:effectExtent l="19050" t="22860" r="19050" b="15240"/>
                <wp:wrapNone/>
                <wp:docPr id="140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498CF" id="Rectangle 672" o:spid="_x0000_s1026" style="position:absolute;margin-left:50.25pt;margin-top:8.4pt;width:35.25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" filled="f" strokeweight="2.25pt"/>
            </w:pict>
          </mc:Fallback>
        </mc:AlternateContent>
      </w:r>
    </w:p>
    <w:p w:rsidR="0035339F" w:rsidRPr="0035339F" w:rsidRDefault="0035339F" w:rsidP="00771A39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 w:rsidRPr="0035339F">
        <w:rPr>
          <w:rFonts w:ascii="Arial" w:hAnsi="Arial" w:cs="Arial"/>
          <w:sz w:val="24"/>
          <w:szCs w:val="24"/>
        </w:rPr>
        <w:t xml:space="preserve">  </w:t>
      </w:r>
      <w:r w:rsidR="00B64C46">
        <w:rPr>
          <w:rFonts w:ascii="Arial" w:hAnsi="Arial" w:cs="Arial"/>
          <w:sz w:val="24"/>
          <w:szCs w:val="24"/>
        </w:rPr>
        <w:t xml:space="preserve">     </w:t>
      </w:r>
      <w:r w:rsidR="004D107C">
        <w:rPr>
          <w:rFonts w:ascii="Arial" w:hAnsi="Arial" w:cs="Arial"/>
          <w:sz w:val="24"/>
          <w:szCs w:val="24"/>
        </w:rPr>
        <w:tab/>
      </w:r>
      <w:r w:rsidRPr="003533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roup A streptococcus culture negative</w:t>
      </w:r>
    </w:p>
    <w:p w:rsidR="00BA4E29" w:rsidRDefault="00BA4E29" w:rsidP="0035339F">
      <w:pPr>
        <w:pStyle w:val="ListParagraph"/>
        <w:rPr>
          <w:rFonts w:ascii="Arial" w:hAnsi="Arial" w:cs="Arial"/>
          <w:sz w:val="24"/>
          <w:szCs w:val="24"/>
        </w:rPr>
      </w:pPr>
    </w:p>
    <w:p w:rsidR="0035339F" w:rsidRDefault="003A67C9" w:rsidP="0035339F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0965</wp:posOffset>
                </wp:positionV>
                <wp:extent cx="447675" cy="323850"/>
                <wp:effectExtent l="19050" t="19050" r="19050" b="19050"/>
                <wp:wrapNone/>
                <wp:docPr id="139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687D1" id="Rectangle 673" o:spid="_x0000_s1026" style="position:absolute;margin-left:50.25pt;margin-top:7.95pt;width:35.2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" filled="f" strokeweight="2.25pt"/>
            </w:pict>
          </mc:Fallback>
        </mc:AlternateContent>
      </w:r>
    </w:p>
    <w:p w:rsidR="0035339F" w:rsidRDefault="0035339F" w:rsidP="00771A39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 w:rsidRPr="0035339F">
        <w:rPr>
          <w:rFonts w:ascii="Arial" w:hAnsi="Arial" w:cs="Arial"/>
          <w:sz w:val="24"/>
          <w:szCs w:val="24"/>
        </w:rPr>
        <w:t xml:space="preserve">  </w:t>
      </w:r>
      <w:r w:rsidR="00891D2E">
        <w:rPr>
          <w:rFonts w:ascii="Arial" w:hAnsi="Arial" w:cs="Arial"/>
          <w:sz w:val="24"/>
          <w:szCs w:val="24"/>
        </w:rPr>
        <w:t xml:space="preserve">     </w:t>
      </w:r>
      <w:r w:rsidR="004D107C">
        <w:rPr>
          <w:rFonts w:ascii="Arial" w:hAnsi="Arial" w:cs="Arial"/>
          <w:sz w:val="24"/>
          <w:szCs w:val="24"/>
        </w:rPr>
        <w:tab/>
      </w:r>
      <w:r w:rsidRPr="0035339F">
        <w:rPr>
          <w:rFonts w:ascii="Arial" w:hAnsi="Arial" w:cs="Arial"/>
          <w:sz w:val="24"/>
          <w:szCs w:val="24"/>
        </w:rPr>
        <w:tab/>
        <w:t>44</w:t>
      </w:r>
    </w:p>
    <w:p w:rsidR="00BA4E29" w:rsidRDefault="00BA4E29" w:rsidP="0035339F">
      <w:pPr>
        <w:pStyle w:val="ListParagraph"/>
        <w:rPr>
          <w:rFonts w:ascii="Arial" w:hAnsi="Arial" w:cs="Arial"/>
          <w:sz w:val="24"/>
          <w:szCs w:val="24"/>
        </w:rPr>
      </w:pPr>
    </w:p>
    <w:p w:rsidR="0035339F" w:rsidRDefault="003A67C9" w:rsidP="0035339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3505</wp:posOffset>
                </wp:positionV>
                <wp:extent cx="447675" cy="323850"/>
                <wp:effectExtent l="19050" t="22860" r="19050" b="15240"/>
                <wp:wrapNone/>
                <wp:docPr id="138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7AE31" id="Rectangle 676" o:spid="_x0000_s1026" style="position:absolute;margin-left:50.25pt;margin-top:8.15pt;width:35.2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" filled="f" strokeweight="2.25pt"/>
            </w:pict>
          </mc:Fallback>
        </mc:AlternateContent>
      </w:r>
    </w:p>
    <w:p w:rsidR="0035339F" w:rsidRDefault="0035339F" w:rsidP="00771A39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64C46">
        <w:rPr>
          <w:rFonts w:ascii="Arial" w:hAnsi="Arial" w:cs="Arial"/>
          <w:sz w:val="24"/>
          <w:szCs w:val="24"/>
        </w:rPr>
        <w:t xml:space="preserve">    </w:t>
      </w:r>
      <w:r w:rsidR="004D10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</w:p>
    <w:p w:rsidR="00BA4E29" w:rsidRDefault="00BA4E29" w:rsidP="0035339F">
      <w:pPr>
        <w:pStyle w:val="ListParagraph"/>
        <w:rPr>
          <w:rFonts w:ascii="Arial" w:hAnsi="Arial" w:cs="Arial"/>
          <w:sz w:val="24"/>
          <w:szCs w:val="24"/>
        </w:rPr>
      </w:pPr>
    </w:p>
    <w:p w:rsidR="0035339F" w:rsidRDefault="003A67C9" w:rsidP="0035339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95885</wp:posOffset>
                </wp:positionV>
                <wp:extent cx="447675" cy="323850"/>
                <wp:effectExtent l="19050" t="17145" r="19050" b="20955"/>
                <wp:wrapNone/>
                <wp:docPr id="137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017CF" id="Rectangle 675" o:spid="_x0000_s1026" style="position:absolute;margin-left:50.25pt;margin-top:7.55pt;width:35.25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" filled="f" strokeweight="2.25pt"/>
            </w:pict>
          </mc:Fallback>
        </mc:AlternateContent>
      </w:r>
    </w:p>
    <w:p w:rsidR="0035339F" w:rsidRDefault="0035339F" w:rsidP="00771A39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91D2E">
        <w:rPr>
          <w:rFonts w:ascii="Arial" w:hAnsi="Arial" w:cs="Arial"/>
          <w:sz w:val="24"/>
          <w:szCs w:val="24"/>
        </w:rPr>
        <w:t xml:space="preserve">    </w:t>
      </w:r>
      <w:r w:rsidR="004D107C">
        <w:rPr>
          <w:rFonts w:ascii="Arial" w:hAnsi="Arial" w:cs="Arial"/>
          <w:sz w:val="24"/>
          <w:szCs w:val="24"/>
        </w:rPr>
        <w:tab/>
      </w:r>
      <w:r w:rsidR="00B64C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3</w:t>
      </w:r>
    </w:p>
    <w:p w:rsidR="00BA4E29" w:rsidRDefault="00BA4E29" w:rsidP="0035339F">
      <w:pPr>
        <w:pStyle w:val="ListParagraph"/>
        <w:rPr>
          <w:rFonts w:ascii="Arial" w:hAnsi="Arial" w:cs="Arial"/>
          <w:sz w:val="24"/>
          <w:szCs w:val="24"/>
        </w:rPr>
      </w:pPr>
    </w:p>
    <w:p w:rsidR="0035339F" w:rsidRDefault="003A67C9" w:rsidP="0035339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97790</wp:posOffset>
                </wp:positionV>
                <wp:extent cx="447675" cy="323850"/>
                <wp:effectExtent l="19050" t="20955" r="19050" b="17145"/>
                <wp:wrapNone/>
                <wp:docPr id="136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F71D5" id="Rectangle 674" o:spid="_x0000_s1026" style="position:absolute;margin-left:50.25pt;margin-top:7.7pt;width:35.2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" filled="f" strokeweight="2.25pt"/>
            </w:pict>
          </mc:Fallback>
        </mc:AlternateContent>
      </w:r>
    </w:p>
    <w:p w:rsidR="0035339F" w:rsidRDefault="0035339F" w:rsidP="00771A39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64C4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2</w:t>
      </w:r>
      <w:r w:rsidRPr="0035339F">
        <w:rPr>
          <w:rFonts w:ascii="Arial" w:hAnsi="Arial" w:cs="Arial"/>
          <w:sz w:val="24"/>
          <w:szCs w:val="24"/>
        </w:rPr>
        <w:t xml:space="preserve"> </w:t>
      </w:r>
    </w:p>
    <w:p w:rsidR="0035339F" w:rsidRDefault="0035339F" w:rsidP="0035339F">
      <w:pPr>
        <w:pStyle w:val="ListParagraph"/>
        <w:rPr>
          <w:rFonts w:ascii="Arial" w:hAnsi="Arial" w:cs="Arial"/>
          <w:sz w:val="24"/>
          <w:szCs w:val="24"/>
        </w:rPr>
      </w:pPr>
    </w:p>
    <w:p w:rsidR="0035339F" w:rsidRDefault="0035339F" w:rsidP="0035339F">
      <w:pPr>
        <w:tabs>
          <w:tab w:val="left" w:pos="810"/>
        </w:tabs>
        <w:rPr>
          <w:rFonts w:ascii="Arial" w:hAnsi="Arial" w:cs="Arial"/>
          <w:sz w:val="24"/>
          <w:szCs w:val="24"/>
        </w:rPr>
      </w:pPr>
    </w:p>
    <w:p w:rsidR="0035339F" w:rsidRDefault="0035339F" w:rsidP="0035339F">
      <w:pPr>
        <w:tabs>
          <w:tab w:val="left" w:pos="810"/>
        </w:tabs>
        <w:rPr>
          <w:rFonts w:ascii="Arial" w:hAnsi="Arial" w:cs="Arial"/>
          <w:b/>
          <w:sz w:val="24"/>
          <w:szCs w:val="24"/>
        </w:rPr>
      </w:pPr>
      <w:r w:rsidRPr="0035339F">
        <w:rPr>
          <w:rFonts w:ascii="Arial" w:hAnsi="Arial" w:cs="Arial"/>
          <w:b/>
          <w:sz w:val="24"/>
          <w:szCs w:val="24"/>
        </w:rPr>
        <w:t xml:space="preserve">Match options: </w:t>
      </w:r>
    </w:p>
    <w:p w:rsidR="0035339F" w:rsidRDefault="0035339F" w:rsidP="0035339F">
      <w:pPr>
        <w:tabs>
          <w:tab w:val="left" w:pos="810"/>
        </w:tabs>
        <w:rPr>
          <w:rFonts w:ascii="Arial" w:hAnsi="Arial" w:cs="Arial"/>
          <w:b/>
          <w:sz w:val="24"/>
          <w:szCs w:val="24"/>
        </w:rPr>
      </w:pPr>
    </w:p>
    <w:p w:rsidR="0035339F" w:rsidRPr="00891D2E" w:rsidRDefault="00B64C46" w:rsidP="0035339F">
      <w:pPr>
        <w:numPr>
          <w:ilvl w:val="0"/>
          <w:numId w:val="10"/>
        </w:numPr>
        <w:tabs>
          <w:tab w:val="left" w:pos="81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</w:t>
      </w:r>
    </w:p>
    <w:p w:rsidR="00891D2E" w:rsidRPr="00771A39" w:rsidRDefault="00B64C46" w:rsidP="0035339F">
      <w:pPr>
        <w:numPr>
          <w:ilvl w:val="0"/>
          <w:numId w:val="10"/>
        </w:numPr>
        <w:tabs>
          <w:tab w:val="left" w:pos="810"/>
        </w:tabs>
        <w:rPr>
          <w:rFonts w:ascii="Arial" w:hAnsi="Arial" w:cs="Arial"/>
          <w:color w:val="000000"/>
          <w:sz w:val="24"/>
          <w:szCs w:val="24"/>
        </w:rPr>
      </w:pPr>
      <w:r w:rsidRPr="00771A39">
        <w:rPr>
          <w:rFonts w:ascii="Arial" w:hAnsi="Arial" w:cs="Arial"/>
          <w:color w:val="000000"/>
          <w:sz w:val="24"/>
          <w:szCs w:val="24"/>
        </w:rPr>
        <w:t>6</w:t>
      </w:r>
    </w:p>
    <w:p w:rsidR="00891D2E" w:rsidRPr="00B64C46" w:rsidRDefault="00B64C46" w:rsidP="0035339F">
      <w:pPr>
        <w:numPr>
          <w:ilvl w:val="0"/>
          <w:numId w:val="10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</w:t>
      </w:r>
    </w:p>
    <w:p w:rsidR="00B64C46" w:rsidRDefault="00B64C46" w:rsidP="0035339F">
      <w:pPr>
        <w:numPr>
          <w:ilvl w:val="0"/>
          <w:numId w:val="10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B64C46">
        <w:rPr>
          <w:rFonts w:ascii="Arial" w:hAnsi="Arial" w:cs="Arial"/>
          <w:sz w:val="24"/>
          <w:szCs w:val="24"/>
        </w:rPr>
        <w:t>8</w:t>
      </w:r>
    </w:p>
    <w:p w:rsidR="00B64C46" w:rsidRDefault="00B64C46" w:rsidP="0035339F">
      <w:pPr>
        <w:numPr>
          <w:ilvl w:val="0"/>
          <w:numId w:val="10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</w:p>
    <w:p w:rsidR="00B64C46" w:rsidRPr="00B64C46" w:rsidRDefault="00B64C46" w:rsidP="0035339F">
      <w:pPr>
        <w:numPr>
          <w:ilvl w:val="0"/>
          <w:numId w:val="10"/>
        </w:numPr>
        <w:tabs>
          <w:tab w:val="left" w:pos="810"/>
        </w:tabs>
        <w:rPr>
          <w:rFonts w:ascii="Arial" w:hAnsi="Arial" w:cs="Arial"/>
          <w:color w:val="FF0000"/>
          <w:sz w:val="24"/>
          <w:szCs w:val="24"/>
        </w:rPr>
      </w:pPr>
      <w:r w:rsidRPr="00B64C46">
        <w:rPr>
          <w:rFonts w:ascii="Arial" w:hAnsi="Arial" w:cs="Arial"/>
          <w:color w:val="FF0000"/>
          <w:sz w:val="24"/>
          <w:szCs w:val="24"/>
        </w:rPr>
        <w:t>d</w:t>
      </w:r>
    </w:p>
    <w:p w:rsidR="00B64C46" w:rsidRDefault="00BA4E29" w:rsidP="0035339F">
      <w:pPr>
        <w:numPr>
          <w:ilvl w:val="0"/>
          <w:numId w:val="10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</w:p>
    <w:p w:rsidR="00BA4E29" w:rsidRDefault="00BA4E29" w:rsidP="0035339F">
      <w:pPr>
        <w:numPr>
          <w:ilvl w:val="0"/>
          <w:numId w:val="10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:rsidR="00BA4E29" w:rsidRDefault="00BA4E29" w:rsidP="0035339F">
      <w:pPr>
        <w:numPr>
          <w:ilvl w:val="0"/>
          <w:numId w:val="10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</w:p>
    <w:p w:rsidR="00BA4E29" w:rsidRPr="00B64C46" w:rsidRDefault="00BA4E29" w:rsidP="0035339F">
      <w:pPr>
        <w:numPr>
          <w:ilvl w:val="0"/>
          <w:numId w:val="10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b</w:t>
      </w:r>
    </w:p>
    <w:p w:rsidR="0035339F" w:rsidRDefault="0035339F" w:rsidP="003A2868">
      <w:pPr>
        <w:numPr>
          <w:ilvl w:val="12"/>
          <w:numId w:val="0"/>
        </w:numPr>
        <w:ind w:left="2160"/>
        <w:rPr>
          <w:sz w:val="24"/>
          <w:szCs w:val="24"/>
        </w:rPr>
      </w:pPr>
    </w:p>
    <w:p w:rsidR="003A2868" w:rsidRDefault="0035339F" w:rsidP="003A2868">
      <w:pPr>
        <w:numPr>
          <w:ilvl w:val="12"/>
          <w:numId w:val="0"/>
        </w:numPr>
        <w:ind w:left="2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2FBD" w:rsidRPr="00362FBD" w:rsidRDefault="00362FBD" w:rsidP="00362FBD">
      <w:pPr>
        <w:numPr>
          <w:ilvl w:val="0"/>
          <w:numId w:val="2"/>
        </w:numPr>
        <w:tabs>
          <w:tab w:val="clear" w:pos="1080"/>
          <w:tab w:val="num" w:pos="540"/>
          <w:tab w:val="left" w:pos="1440"/>
        </w:tabs>
        <w:ind w:left="540" w:hanging="540"/>
        <w:rPr>
          <w:rFonts w:ascii="Arial" w:hAnsi="Arial" w:cs="Arial"/>
          <w:sz w:val="24"/>
          <w:szCs w:val="24"/>
        </w:rPr>
      </w:pPr>
      <w:r w:rsidRPr="00362FBD">
        <w:rPr>
          <w:rFonts w:ascii="Arial" w:hAnsi="Arial" w:cs="Arial"/>
          <w:b/>
          <w:sz w:val="24"/>
          <w:szCs w:val="24"/>
        </w:rPr>
        <w:t>Please m</w:t>
      </w:r>
      <w:r w:rsidRPr="00E30154">
        <w:rPr>
          <w:rFonts w:ascii="Arial" w:hAnsi="Arial" w:cs="Arial"/>
          <w:b/>
          <w:sz w:val="24"/>
          <w:szCs w:val="24"/>
        </w:rPr>
        <w:t xml:space="preserve">atch each of </w:t>
      </w:r>
      <w:r>
        <w:rPr>
          <w:rFonts w:ascii="Arial" w:hAnsi="Arial" w:cs="Arial"/>
          <w:b/>
          <w:sz w:val="24"/>
          <w:szCs w:val="24"/>
        </w:rPr>
        <w:t xml:space="preserve">the following </w:t>
      </w:r>
      <w:r w:rsidRPr="00E30154">
        <w:rPr>
          <w:rFonts w:ascii="Arial" w:hAnsi="Arial" w:cs="Arial"/>
          <w:b/>
          <w:sz w:val="24"/>
          <w:szCs w:val="24"/>
        </w:rPr>
        <w:t>questions with the appropriate lettered statemen</w:t>
      </w:r>
      <w:r>
        <w:rPr>
          <w:rFonts w:ascii="Arial" w:hAnsi="Arial" w:cs="Arial"/>
          <w:b/>
          <w:sz w:val="24"/>
          <w:szCs w:val="24"/>
        </w:rPr>
        <w:t>t below.</w:t>
      </w:r>
    </w:p>
    <w:p w:rsidR="00362FBD" w:rsidRDefault="00362FBD" w:rsidP="00362FBD">
      <w:pPr>
        <w:tabs>
          <w:tab w:val="left" w:pos="1440"/>
        </w:tabs>
        <w:ind w:left="540"/>
        <w:rPr>
          <w:rFonts w:ascii="Arial" w:hAnsi="Arial" w:cs="Arial"/>
          <w:sz w:val="24"/>
          <w:szCs w:val="24"/>
        </w:rPr>
      </w:pPr>
    </w:p>
    <w:p w:rsidR="00362FBD" w:rsidRDefault="003A67C9" w:rsidP="00362FBD">
      <w:pPr>
        <w:tabs>
          <w:tab w:val="left" w:pos="1440"/>
        </w:tabs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6045</wp:posOffset>
                </wp:positionV>
                <wp:extent cx="447675" cy="323850"/>
                <wp:effectExtent l="19050" t="16510" r="19050" b="21590"/>
                <wp:wrapNone/>
                <wp:docPr id="135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8A33A" id="Rectangle 663" o:spid="_x0000_s1026" style="position:absolute;margin-left:50.25pt;margin-top:8.35pt;width:35.2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" filled="f" strokeweight="2.25pt"/>
            </w:pict>
          </mc:Fallback>
        </mc:AlternateContent>
      </w:r>
    </w:p>
    <w:p w:rsidR="002D0350" w:rsidRDefault="00362FBD" w:rsidP="002D0350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D035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2868" w:rsidRPr="00362FBD">
        <w:rPr>
          <w:rFonts w:ascii="Arial" w:hAnsi="Arial" w:cs="Arial"/>
          <w:sz w:val="24"/>
          <w:szCs w:val="24"/>
        </w:rPr>
        <w:t>In this study, how good was the doctors’ clinical assessment at</w:t>
      </w:r>
      <w:r w:rsidRPr="00362FBD">
        <w:rPr>
          <w:rFonts w:ascii="Arial" w:hAnsi="Arial" w:cs="Arial"/>
          <w:sz w:val="24"/>
          <w:szCs w:val="24"/>
        </w:rPr>
        <w:tab/>
      </w:r>
      <w:r w:rsidRPr="00362FBD">
        <w:rPr>
          <w:rFonts w:ascii="Arial" w:hAnsi="Arial" w:cs="Arial"/>
          <w:sz w:val="24"/>
          <w:szCs w:val="24"/>
        </w:rPr>
        <w:tab/>
      </w:r>
      <w:r w:rsidR="002D0350">
        <w:rPr>
          <w:rFonts w:ascii="Arial" w:hAnsi="Arial" w:cs="Arial"/>
          <w:sz w:val="24"/>
          <w:szCs w:val="24"/>
        </w:rPr>
        <w:tab/>
      </w:r>
      <w:r w:rsidR="003A2868" w:rsidRPr="002D0350">
        <w:rPr>
          <w:rFonts w:ascii="Arial" w:hAnsi="Arial" w:cs="Arial"/>
          <w:sz w:val="24"/>
          <w:szCs w:val="24"/>
        </w:rPr>
        <w:t>identifying</w:t>
      </w:r>
      <w:r w:rsidRPr="002D0350">
        <w:rPr>
          <w:rFonts w:ascii="Arial" w:hAnsi="Arial" w:cs="Arial"/>
          <w:sz w:val="24"/>
          <w:szCs w:val="24"/>
        </w:rPr>
        <w:t xml:space="preserve"> </w:t>
      </w:r>
      <w:r w:rsidR="003A2868" w:rsidRPr="002D0350">
        <w:rPr>
          <w:rFonts w:ascii="Arial" w:hAnsi="Arial" w:cs="Arial"/>
          <w:sz w:val="24"/>
          <w:szCs w:val="24"/>
        </w:rPr>
        <w:t>people with strep throat?</w:t>
      </w:r>
    </w:p>
    <w:p w:rsidR="002D0350" w:rsidRDefault="003A67C9" w:rsidP="002D0350">
      <w:pPr>
        <w:tabs>
          <w:tab w:val="left" w:pos="8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8585</wp:posOffset>
                </wp:positionV>
                <wp:extent cx="447675" cy="323850"/>
                <wp:effectExtent l="19050" t="20955" r="19050" b="17145"/>
                <wp:wrapNone/>
                <wp:docPr id="134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7CF2" id="Rectangle 664" o:spid="_x0000_s1026" style="position:absolute;margin-left:50.25pt;margin-top:8.55pt;width:35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" filled="f" strokeweight="2.25pt"/>
            </w:pict>
          </mc:Fallback>
        </mc:AlternateContent>
      </w:r>
    </w:p>
    <w:p w:rsidR="00694B0B" w:rsidRDefault="002D0350" w:rsidP="00771A39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 w:rsidRPr="00694B0B">
        <w:rPr>
          <w:rFonts w:ascii="Arial" w:hAnsi="Arial" w:cs="Arial"/>
          <w:sz w:val="24"/>
          <w:szCs w:val="24"/>
        </w:rPr>
        <w:t xml:space="preserve">  </w:t>
      </w:r>
      <w:r w:rsidRPr="00694B0B">
        <w:rPr>
          <w:rFonts w:ascii="Arial" w:hAnsi="Arial" w:cs="Arial"/>
          <w:sz w:val="24"/>
          <w:szCs w:val="24"/>
        </w:rPr>
        <w:tab/>
      </w:r>
      <w:r w:rsidRPr="00694B0B">
        <w:rPr>
          <w:rFonts w:ascii="Arial" w:hAnsi="Arial" w:cs="Arial"/>
          <w:sz w:val="24"/>
          <w:szCs w:val="24"/>
        </w:rPr>
        <w:tab/>
      </w:r>
      <w:r w:rsidR="00694B0B" w:rsidRPr="00694B0B">
        <w:rPr>
          <w:rFonts w:ascii="Arial" w:hAnsi="Arial" w:cs="Arial"/>
          <w:sz w:val="24"/>
          <w:szCs w:val="24"/>
        </w:rPr>
        <w:t xml:space="preserve">How good was </w:t>
      </w:r>
      <w:r w:rsidR="003A2868" w:rsidRPr="00694B0B">
        <w:rPr>
          <w:rFonts w:ascii="Arial" w:hAnsi="Arial" w:cs="Arial"/>
          <w:sz w:val="24"/>
          <w:szCs w:val="24"/>
        </w:rPr>
        <w:t xml:space="preserve">the doctors’ clinical assessment </w:t>
      </w:r>
      <w:r w:rsidR="00694B0B" w:rsidRPr="00694B0B">
        <w:rPr>
          <w:rFonts w:ascii="Arial" w:hAnsi="Arial" w:cs="Arial"/>
          <w:sz w:val="24"/>
          <w:szCs w:val="24"/>
        </w:rPr>
        <w:t xml:space="preserve">at identifying </w:t>
      </w:r>
    </w:p>
    <w:p w:rsidR="002D0350" w:rsidRPr="00694B0B" w:rsidRDefault="00694B0B" w:rsidP="00694B0B">
      <w:pPr>
        <w:tabs>
          <w:tab w:val="left" w:pos="8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694B0B">
        <w:rPr>
          <w:rFonts w:ascii="Arial" w:hAnsi="Arial" w:cs="Arial"/>
          <w:sz w:val="24"/>
          <w:szCs w:val="24"/>
        </w:rPr>
        <w:t>people</w:t>
      </w:r>
      <w:proofErr w:type="gramEnd"/>
      <w:r w:rsidRPr="00694B0B">
        <w:rPr>
          <w:rFonts w:ascii="Arial" w:hAnsi="Arial" w:cs="Arial"/>
          <w:sz w:val="24"/>
          <w:szCs w:val="24"/>
        </w:rPr>
        <w:t xml:space="preserve"> who did not have </w:t>
      </w:r>
      <w:r w:rsidR="002D0350" w:rsidRPr="00694B0B">
        <w:rPr>
          <w:rFonts w:ascii="Arial" w:hAnsi="Arial" w:cs="Arial"/>
          <w:sz w:val="24"/>
          <w:szCs w:val="24"/>
        </w:rPr>
        <w:t>s</w:t>
      </w:r>
      <w:r w:rsidR="003A2868" w:rsidRPr="00694B0B">
        <w:rPr>
          <w:rFonts w:ascii="Arial" w:hAnsi="Arial" w:cs="Arial"/>
          <w:sz w:val="24"/>
          <w:szCs w:val="24"/>
        </w:rPr>
        <w:t>trep</w:t>
      </w:r>
      <w:r w:rsidR="002D0350" w:rsidRPr="00694B0B">
        <w:rPr>
          <w:rFonts w:ascii="Arial" w:hAnsi="Arial" w:cs="Arial"/>
          <w:sz w:val="24"/>
          <w:szCs w:val="24"/>
        </w:rPr>
        <w:t xml:space="preserve"> </w:t>
      </w:r>
      <w:r w:rsidR="003A2868" w:rsidRPr="00694B0B">
        <w:rPr>
          <w:rFonts w:ascii="Arial" w:hAnsi="Arial" w:cs="Arial"/>
          <w:sz w:val="24"/>
          <w:szCs w:val="24"/>
        </w:rPr>
        <w:t>throat?</w:t>
      </w:r>
    </w:p>
    <w:p w:rsidR="002D0350" w:rsidRDefault="003A67C9" w:rsidP="002D0350">
      <w:pPr>
        <w:tabs>
          <w:tab w:val="left" w:pos="81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2870</wp:posOffset>
                </wp:positionV>
                <wp:extent cx="447675" cy="323850"/>
                <wp:effectExtent l="19050" t="17145" r="19050" b="20955"/>
                <wp:wrapNone/>
                <wp:docPr id="133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62AE5" id="Rectangle 665" o:spid="_x0000_s1026" style="position:absolute;margin-left:50.25pt;margin-top:8.1pt;width:35.2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" filled="f" strokeweight="2.25pt"/>
            </w:pict>
          </mc:Fallback>
        </mc:AlternateContent>
      </w:r>
    </w:p>
    <w:p w:rsidR="002D0350" w:rsidRDefault="002D0350" w:rsidP="002D0350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2868" w:rsidRPr="002D0350">
        <w:rPr>
          <w:rFonts w:ascii="Arial" w:hAnsi="Arial" w:cs="Arial"/>
          <w:sz w:val="24"/>
          <w:szCs w:val="24"/>
        </w:rPr>
        <w:t xml:space="preserve">If, after clinical assessment, the doctor concluded that the patient </w:t>
      </w:r>
    </w:p>
    <w:p w:rsidR="002D0350" w:rsidRDefault="002D0350" w:rsidP="002D0350">
      <w:pPr>
        <w:tabs>
          <w:tab w:val="left" w:pos="81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3A2868" w:rsidRPr="002D0350">
        <w:rPr>
          <w:rFonts w:ascii="Arial" w:hAnsi="Arial" w:cs="Arial"/>
          <w:sz w:val="24"/>
          <w:szCs w:val="24"/>
        </w:rPr>
        <w:t>had</w:t>
      </w:r>
      <w:proofErr w:type="gramEnd"/>
      <w:r w:rsidR="003A2868" w:rsidRPr="002D0350">
        <w:rPr>
          <w:rFonts w:ascii="Arial" w:hAnsi="Arial" w:cs="Arial"/>
          <w:sz w:val="24"/>
          <w:szCs w:val="24"/>
        </w:rPr>
        <w:t xml:space="preserve"> strep throat, what was the probability that the patient had the </w:t>
      </w:r>
    </w:p>
    <w:p w:rsidR="002D0350" w:rsidRDefault="002D0350" w:rsidP="002D0350">
      <w:pPr>
        <w:tabs>
          <w:tab w:val="left" w:pos="81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3A2868" w:rsidRPr="002D0350">
        <w:rPr>
          <w:rFonts w:ascii="Arial" w:hAnsi="Arial" w:cs="Arial"/>
          <w:sz w:val="24"/>
          <w:szCs w:val="24"/>
        </w:rPr>
        <w:t>disease</w:t>
      </w:r>
      <w:proofErr w:type="gramEnd"/>
      <w:r w:rsidR="003A2868" w:rsidRPr="002D0350">
        <w:rPr>
          <w:rFonts w:ascii="Arial" w:hAnsi="Arial" w:cs="Arial"/>
          <w:sz w:val="24"/>
          <w:szCs w:val="24"/>
        </w:rPr>
        <w:t>?</w:t>
      </w:r>
    </w:p>
    <w:p w:rsidR="002D0350" w:rsidRDefault="003A67C9" w:rsidP="002D035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6680</wp:posOffset>
                </wp:positionV>
                <wp:extent cx="447675" cy="323850"/>
                <wp:effectExtent l="19050" t="17145" r="19050" b="20955"/>
                <wp:wrapNone/>
                <wp:docPr id="132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B06ED" id="Rectangle 666" o:spid="_x0000_s1026" style="position:absolute;margin-left:50.25pt;margin-top:8.4pt;width:35.2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" filled="f" strokeweight="2.25pt"/>
            </w:pict>
          </mc:Fallback>
        </mc:AlternateContent>
      </w:r>
    </w:p>
    <w:p w:rsidR="002D0350" w:rsidRDefault="002D0350" w:rsidP="002D0350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2868" w:rsidRPr="002D0350">
        <w:rPr>
          <w:rFonts w:ascii="Arial" w:hAnsi="Arial" w:cs="Arial"/>
          <w:sz w:val="24"/>
          <w:szCs w:val="24"/>
        </w:rPr>
        <w:t xml:space="preserve">If the doctor thought that the patient did not have strep throat, for </w:t>
      </w:r>
    </w:p>
    <w:p w:rsidR="002D0350" w:rsidRDefault="002D0350" w:rsidP="002D0350">
      <w:pPr>
        <w:tabs>
          <w:tab w:val="left" w:pos="81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3A2868" w:rsidRPr="002D0350">
        <w:rPr>
          <w:rFonts w:ascii="Arial" w:hAnsi="Arial" w:cs="Arial"/>
          <w:sz w:val="24"/>
          <w:szCs w:val="24"/>
        </w:rPr>
        <w:t>what</w:t>
      </w:r>
      <w:proofErr w:type="gramEnd"/>
      <w:r w:rsidR="003A2868" w:rsidRPr="002D0350">
        <w:rPr>
          <w:rFonts w:ascii="Arial" w:hAnsi="Arial" w:cs="Arial"/>
          <w:sz w:val="24"/>
          <w:szCs w:val="24"/>
        </w:rPr>
        <w:t xml:space="preserve"> percent of the patients was the doctor correct?</w:t>
      </w:r>
    </w:p>
    <w:p w:rsidR="002D0350" w:rsidRDefault="003A67C9" w:rsidP="002D0350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0965</wp:posOffset>
                </wp:positionV>
                <wp:extent cx="447675" cy="323850"/>
                <wp:effectExtent l="19050" t="22860" r="19050" b="15240"/>
                <wp:wrapNone/>
                <wp:docPr id="131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8EFEB" id="Rectangle 667" o:spid="_x0000_s1026" style="position:absolute;margin-left:50.25pt;margin-top:7.95pt;width:35.2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" filled="f" strokeweight="2.25pt"/>
            </w:pict>
          </mc:Fallback>
        </mc:AlternateContent>
      </w:r>
    </w:p>
    <w:p w:rsidR="002D0350" w:rsidRDefault="002D0350" w:rsidP="002D0350">
      <w:pPr>
        <w:numPr>
          <w:ilvl w:val="1"/>
          <w:numId w:val="2"/>
        </w:numPr>
        <w:tabs>
          <w:tab w:val="clear" w:pos="720"/>
          <w:tab w:val="left" w:pos="810"/>
        </w:tabs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2868" w:rsidRPr="002D0350">
        <w:rPr>
          <w:rFonts w:ascii="Arial" w:hAnsi="Arial" w:cs="Arial"/>
          <w:sz w:val="24"/>
          <w:szCs w:val="24"/>
        </w:rPr>
        <w:t xml:space="preserve">How common was strep throat in patients coming to the </w:t>
      </w:r>
    </w:p>
    <w:p w:rsidR="003A2868" w:rsidRPr="002D0350" w:rsidRDefault="002D0350" w:rsidP="002D0350">
      <w:pPr>
        <w:tabs>
          <w:tab w:val="left" w:pos="81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3A2868" w:rsidRPr="002D0350">
        <w:rPr>
          <w:rFonts w:ascii="Arial" w:hAnsi="Arial" w:cs="Arial"/>
          <w:sz w:val="24"/>
          <w:szCs w:val="24"/>
        </w:rPr>
        <w:t>emergenc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A2868" w:rsidRPr="002D0350">
        <w:rPr>
          <w:rFonts w:ascii="Arial" w:hAnsi="Arial" w:cs="Arial"/>
          <w:sz w:val="24"/>
          <w:szCs w:val="24"/>
        </w:rPr>
        <w:t xml:space="preserve">room?  </w:t>
      </w:r>
    </w:p>
    <w:p w:rsidR="003A2868" w:rsidRDefault="003A2868" w:rsidP="003A2868">
      <w:pPr>
        <w:ind w:left="720"/>
        <w:rPr>
          <w:sz w:val="24"/>
          <w:szCs w:val="24"/>
        </w:rPr>
      </w:pPr>
    </w:p>
    <w:p w:rsidR="003A2868" w:rsidRDefault="003A2868" w:rsidP="003A2868">
      <w:pPr>
        <w:ind w:left="720"/>
        <w:rPr>
          <w:sz w:val="24"/>
          <w:szCs w:val="24"/>
        </w:rPr>
      </w:pPr>
    </w:p>
    <w:p w:rsidR="003A2868" w:rsidRPr="003601D8" w:rsidRDefault="003A2868" w:rsidP="00816BB7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57AC3">
        <w:rPr>
          <w:rFonts w:ascii="Arial" w:hAnsi="Arial" w:cs="Arial"/>
          <w:b/>
          <w:color w:val="0070C0"/>
          <w:sz w:val="24"/>
          <w:szCs w:val="24"/>
        </w:rPr>
        <w:t>PV-</w:t>
      </w:r>
      <w:r>
        <w:rPr>
          <w:rFonts w:ascii="Arial" w:hAnsi="Arial" w:cs="Arial"/>
          <w:sz w:val="24"/>
          <w:szCs w:val="24"/>
        </w:rPr>
        <w:t xml:space="preserve"> = </w:t>
      </w:r>
      <w:r w:rsidRPr="003601D8">
        <w:rPr>
          <w:rFonts w:ascii="Arial" w:hAnsi="Arial" w:cs="Arial"/>
          <w:sz w:val="24"/>
          <w:szCs w:val="24"/>
        </w:rPr>
        <w:t>Probability of no disease when the test result is negative</w:t>
      </w:r>
    </w:p>
    <w:p w:rsidR="003A2868" w:rsidRDefault="003A2868" w:rsidP="00816BB7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57AC3">
        <w:rPr>
          <w:rFonts w:ascii="Arial" w:hAnsi="Arial" w:cs="Arial"/>
          <w:b/>
          <w:color w:val="0070C0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Pr="003601D8">
        <w:rPr>
          <w:rFonts w:ascii="Arial" w:hAnsi="Arial" w:cs="Arial"/>
          <w:sz w:val="24"/>
          <w:szCs w:val="24"/>
        </w:rPr>
        <w:t>Proportion without disease w</w:t>
      </w:r>
      <w:r>
        <w:rPr>
          <w:rFonts w:ascii="Arial" w:hAnsi="Arial" w:cs="Arial"/>
          <w:sz w:val="24"/>
          <w:szCs w:val="24"/>
        </w:rPr>
        <w:t xml:space="preserve">ith a negative </w:t>
      </w:r>
      <w:r w:rsidRPr="003601D8">
        <w:rPr>
          <w:rFonts w:ascii="Arial" w:hAnsi="Arial" w:cs="Arial"/>
          <w:sz w:val="24"/>
          <w:szCs w:val="24"/>
        </w:rPr>
        <w:t>test result</w:t>
      </w:r>
    </w:p>
    <w:p w:rsidR="003A2868" w:rsidRDefault="003A2868" w:rsidP="00816BB7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997F5E">
        <w:rPr>
          <w:rFonts w:ascii="Arial" w:hAnsi="Arial" w:cs="Arial"/>
          <w:b/>
          <w:color w:val="0070C0"/>
          <w:sz w:val="24"/>
          <w:szCs w:val="24"/>
        </w:rPr>
        <w:t>False Positives</w:t>
      </w:r>
      <w:r>
        <w:rPr>
          <w:rFonts w:ascii="Arial" w:hAnsi="Arial" w:cs="Arial"/>
          <w:sz w:val="24"/>
          <w:szCs w:val="24"/>
        </w:rPr>
        <w:t xml:space="preserve"> = Proportion without disease with a positive test result </w:t>
      </w:r>
    </w:p>
    <w:p w:rsidR="003A2868" w:rsidRDefault="003A2868" w:rsidP="00816BB7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57AC3">
        <w:rPr>
          <w:rFonts w:ascii="Arial" w:hAnsi="Arial" w:cs="Arial"/>
          <w:b/>
          <w:color w:val="0070C0"/>
          <w:sz w:val="24"/>
          <w:szCs w:val="24"/>
        </w:rPr>
        <w:t>Prevalence</w:t>
      </w:r>
      <w:r>
        <w:rPr>
          <w:rFonts w:ascii="Arial" w:hAnsi="Arial" w:cs="Arial"/>
          <w:sz w:val="24"/>
          <w:szCs w:val="24"/>
        </w:rPr>
        <w:t xml:space="preserve"> = </w:t>
      </w:r>
      <w:proofErr w:type="gramStart"/>
      <w:r>
        <w:rPr>
          <w:rFonts w:ascii="Arial" w:hAnsi="Arial" w:cs="Arial"/>
          <w:sz w:val="24"/>
          <w:szCs w:val="24"/>
        </w:rPr>
        <w:t>What</w:t>
      </w:r>
      <w:proofErr w:type="gramEnd"/>
      <w:r>
        <w:rPr>
          <w:rFonts w:ascii="Arial" w:hAnsi="Arial" w:cs="Arial"/>
          <w:sz w:val="24"/>
          <w:szCs w:val="24"/>
        </w:rPr>
        <w:t xml:space="preserve"> was the usual level of strep throat in the emergency room population?</w:t>
      </w:r>
    </w:p>
    <w:p w:rsidR="003A2868" w:rsidRDefault="003A2868" w:rsidP="00816BB7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57AC3">
        <w:rPr>
          <w:rFonts w:ascii="Arial" w:hAnsi="Arial" w:cs="Arial"/>
          <w:b/>
          <w:color w:val="0070C0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= Proportion with disease with a positive test result</w:t>
      </w:r>
    </w:p>
    <w:p w:rsidR="00CA1C5F" w:rsidRDefault="003A2868" w:rsidP="00CA1C5F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E30154">
        <w:rPr>
          <w:rFonts w:ascii="Arial" w:hAnsi="Arial" w:cs="Arial"/>
          <w:b/>
          <w:color w:val="0070C0"/>
          <w:sz w:val="24"/>
          <w:szCs w:val="24"/>
        </w:rPr>
        <w:t>False Negatives</w:t>
      </w:r>
      <w:r>
        <w:rPr>
          <w:rFonts w:ascii="Arial" w:hAnsi="Arial" w:cs="Arial"/>
          <w:sz w:val="24"/>
          <w:szCs w:val="24"/>
        </w:rPr>
        <w:t xml:space="preserve"> = Proportion with disease with a negative test result</w:t>
      </w:r>
    </w:p>
    <w:p w:rsidR="003601D8" w:rsidRPr="00CA1C5F" w:rsidRDefault="003A2868" w:rsidP="00CA1C5F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CA1C5F">
        <w:rPr>
          <w:rFonts w:ascii="Arial" w:hAnsi="Arial" w:cs="Arial"/>
          <w:b/>
          <w:color w:val="0070C0"/>
          <w:sz w:val="24"/>
          <w:szCs w:val="24"/>
        </w:rPr>
        <w:t>PV+</w:t>
      </w:r>
      <w:r w:rsidRPr="00CA1C5F">
        <w:rPr>
          <w:rFonts w:ascii="Arial" w:hAnsi="Arial" w:cs="Arial"/>
          <w:sz w:val="24"/>
          <w:szCs w:val="24"/>
        </w:rPr>
        <w:t xml:space="preserve"> = Probability of disease when the test result is positive  </w:t>
      </w:r>
    </w:p>
    <w:p w:rsidR="00BE3F0B" w:rsidRPr="00BE3F0B" w:rsidRDefault="00BE3F0B" w:rsidP="00816BB7">
      <w:pPr>
        <w:spacing w:line="276" w:lineRule="auto"/>
        <w:ind w:left="72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46C9" w:rsidRDefault="007546C9" w:rsidP="007546C9">
      <w:pPr>
        <w:numPr>
          <w:ilvl w:val="0"/>
          <w:numId w:val="2"/>
        </w:numPr>
        <w:tabs>
          <w:tab w:val="clear" w:pos="1080"/>
          <w:tab w:val="num" w:pos="540"/>
          <w:tab w:val="left" w:pos="1440"/>
        </w:tabs>
        <w:ind w:left="540" w:hanging="540"/>
        <w:rPr>
          <w:rFonts w:ascii="Arial" w:hAnsi="Arial" w:cs="Arial"/>
          <w:b/>
          <w:sz w:val="24"/>
          <w:szCs w:val="24"/>
        </w:rPr>
      </w:pPr>
      <w:r w:rsidRPr="007546C9">
        <w:rPr>
          <w:rFonts w:ascii="Arial" w:hAnsi="Arial" w:cs="Arial"/>
          <w:b/>
          <w:sz w:val="24"/>
          <w:szCs w:val="24"/>
        </w:rPr>
        <w:t>Please march each of the following questions with the appropriate</w:t>
      </w:r>
      <w:r>
        <w:rPr>
          <w:rFonts w:ascii="Arial" w:hAnsi="Arial" w:cs="Arial"/>
          <w:b/>
          <w:sz w:val="24"/>
          <w:szCs w:val="24"/>
        </w:rPr>
        <w:t xml:space="preserve"> calculation below.</w:t>
      </w:r>
      <w:r w:rsidRPr="007546C9">
        <w:rPr>
          <w:rFonts w:ascii="Arial" w:hAnsi="Arial" w:cs="Arial"/>
          <w:b/>
          <w:sz w:val="24"/>
          <w:szCs w:val="24"/>
        </w:rPr>
        <w:t xml:space="preserve"> </w:t>
      </w:r>
    </w:p>
    <w:p w:rsidR="007546C9" w:rsidRDefault="007546C9" w:rsidP="007546C9">
      <w:pPr>
        <w:tabs>
          <w:tab w:val="left" w:pos="1440"/>
        </w:tabs>
        <w:ind w:left="540"/>
        <w:rPr>
          <w:rFonts w:ascii="Arial" w:hAnsi="Arial" w:cs="Arial"/>
          <w:b/>
          <w:sz w:val="24"/>
          <w:szCs w:val="24"/>
        </w:rPr>
      </w:pPr>
    </w:p>
    <w:p w:rsidR="007546C9" w:rsidRDefault="003A67C9" w:rsidP="007546C9">
      <w:pPr>
        <w:tabs>
          <w:tab w:val="left" w:pos="1440"/>
        </w:tabs>
        <w:ind w:left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06045</wp:posOffset>
                </wp:positionV>
                <wp:extent cx="447675" cy="323850"/>
                <wp:effectExtent l="19050" t="23495" r="19050" b="14605"/>
                <wp:wrapNone/>
                <wp:docPr id="130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53D5" id="Rectangle 278" o:spid="_x0000_s1026" style="position:absolute;margin-left:52.5pt;margin-top:8.35pt;width:35.2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" filled="f" strokeweight="2.25pt"/>
            </w:pict>
          </mc:Fallback>
        </mc:AlternateContent>
      </w:r>
    </w:p>
    <w:p w:rsidR="007546C9" w:rsidRPr="007546C9" w:rsidRDefault="00D52BD4" w:rsidP="00D52BD4">
      <w:pPr>
        <w:numPr>
          <w:ilvl w:val="1"/>
          <w:numId w:val="2"/>
        </w:numPr>
        <w:tabs>
          <w:tab w:val="clear" w:pos="720"/>
          <w:tab w:val="left" w:pos="90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0304" w:rsidRPr="007546C9">
        <w:rPr>
          <w:rFonts w:ascii="Arial" w:hAnsi="Arial" w:cs="Arial"/>
          <w:sz w:val="24"/>
          <w:szCs w:val="24"/>
        </w:rPr>
        <w:t xml:space="preserve">In this study, how good was the doctors’ clinical assessment at </w:t>
      </w:r>
    </w:p>
    <w:p w:rsidR="007546C9" w:rsidRPr="007546C9" w:rsidRDefault="007546C9" w:rsidP="007546C9">
      <w:pPr>
        <w:tabs>
          <w:tab w:val="left" w:pos="216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E0304" w:rsidRPr="007546C9">
        <w:rPr>
          <w:rFonts w:ascii="Arial" w:hAnsi="Arial" w:cs="Arial"/>
          <w:sz w:val="24"/>
          <w:szCs w:val="24"/>
        </w:rPr>
        <w:t>identifying</w:t>
      </w:r>
      <w:proofErr w:type="gramEnd"/>
      <w:r w:rsidR="00AE0304" w:rsidRPr="007546C9">
        <w:rPr>
          <w:rFonts w:ascii="Arial" w:hAnsi="Arial" w:cs="Arial"/>
          <w:sz w:val="24"/>
          <w:szCs w:val="24"/>
        </w:rPr>
        <w:t xml:space="preserve"> people with strep throat?</w:t>
      </w:r>
    </w:p>
    <w:p w:rsidR="007546C9" w:rsidRDefault="007546C9" w:rsidP="007546C9">
      <w:pPr>
        <w:tabs>
          <w:tab w:val="left" w:pos="2160"/>
        </w:tabs>
        <w:ind w:left="900"/>
        <w:rPr>
          <w:rFonts w:ascii="Arial" w:hAnsi="Arial" w:cs="Arial"/>
          <w:b/>
          <w:sz w:val="24"/>
          <w:szCs w:val="24"/>
        </w:rPr>
      </w:pPr>
    </w:p>
    <w:p w:rsidR="007546C9" w:rsidRDefault="003A67C9" w:rsidP="00D52BD4">
      <w:pPr>
        <w:tabs>
          <w:tab w:val="left" w:pos="90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08585</wp:posOffset>
                </wp:positionV>
                <wp:extent cx="447675" cy="323850"/>
                <wp:effectExtent l="19050" t="22225" r="19050" b="15875"/>
                <wp:wrapNone/>
                <wp:docPr id="12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D884B" id="Rectangle 279" o:spid="_x0000_s1026" style="position:absolute;margin-left:52.5pt;margin-top:8.55pt;width:35.25pt;height:2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" filled="f" strokeweight="2.25pt"/>
            </w:pict>
          </mc:Fallback>
        </mc:AlternateContent>
      </w:r>
    </w:p>
    <w:p w:rsidR="007546C9" w:rsidRPr="007546C9" w:rsidRDefault="00D52BD4" w:rsidP="00D52BD4">
      <w:pPr>
        <w:numPr>
          <w:ilvl w:val="1"/>
          <w:numId w:val="2"/>
        </w:numPr>
        <w:tabs>
          <w:tab w:val="clear" w:pos="720"/>
          <w:tab w:val="left" w:pos="90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0304" w:rsidRPr="007546C9">
        <w:rPr>
          <w:rFonts w:ascii="Arial" w:hAnsi="Arial" w:cs="Arial"/>
          <w:sz w:val="24"/>
          <w:szCs w:val="24"/>
        </w:rPr>
        <w:t xml:space="preserve">What was the specificity of the doctors’ clinical assessment of </w:t>
      </w:r>
    </w:p>
    <w:p w:rsidR="007546C9" w:rsidRPr="007546C9" w:rsidRDefault="007546C9" w:rsidP="007546C9">
      <w:pPr>
        <w:tabs>
          <w:tab w:val="left" w:pos="216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E0304" w:rsidRPr="007546C9">
        <w:rPr>
          <w:rFonts w:ascii="Arial" w:hAnsi="Arial" w:cs="Arial"/>
          <w:sz w:val="24"/>
          <w:szCs w:val="24"/>
        </w:rPr>
        <w:t>strep</w:t>
      </w:r>
      <w:proofErr w:type="gramEnd"/>
      <w:r w:rsidR="00AE0304" w:rsidRPr="007546C9">
        <w:rPr>
          <w:rFonts w:ascii="Arial" w:hAnsi="Arial" w:cs="Arial"/>
          <w:sz w:val="24"/>
          <w:szCs w:val="24"/>
        </w:rPr>
        <w:t xml:space="preserve"> throat?</w:t>
      </w:r>
    </w:p>
    <w:p w:rsidR="007546C9" w:rsidRDefault="007546C9" w:rsidP="007546C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546C9" w:rsidRDefault="003A67C9" w:rsidP="007546C9">
      <w:pPr>
        <w:tabs>
          <w:tab w:val="left" w:pos="216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02870</wp:posOffset>
                </wp:positionV>
                <wp:extent cx="447675" cy="323850"/>
                <wp:effectExtent l="19050" t="22225" r="19050" b="15875"/>
                <wp:wrapNone/>
                <wp:docPr id="128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ED676" id="Rectangle 280" o:spid="_x0000_s1026" style="position:absolute;margin-left:52.5pt;margin-top:8.1pt;width:35.25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" filled="f" strokeweight="2.25pt"/>
            </w:pict>
          </mc:Fallback>
        </mc:AlternateContent>
      </w:r>
    </w:p>
    <w:p w:rsidR="007546C9" w:rsidRPr="007546C9" w:rsidRDefault="00D52BD4" w:rsidP="00D52BD4">
      <w:pPr>
        <w:numPr>
          <w:ilvl w:val="1"/>
          <w:numId w:val="2"/>
        </w:numPr>
        <w:tabs>
          <w:tab w:val="clear" w:pos="720"/>
          <w:tab w:val="left" w:pos="90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0304" w:rsidRPr="007546C9">
        <w:rPr>
          <w:rFonts w:ascii="Arial" w:hAnsi="Arial" w:cs="Arial"/>
          <w:sz w:val="24"/>
          <w:szCs w:val="24"/>
        </w:rPr>
        <w:t xml:space="preserve">If, after clinical assessment, the doctor concluded that the patient </w:t>
      </w:r>
    </w:p>
    <w:p w:rsidR="007546C9" w:rsidRPr="007546C9" w:rsidRDefault="007546C9" w:rsidP="007546C9">
      <w:pPr>
        <w:tabs>
          <w:tab w:val="left" w:pos="216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E0304" w:rsidRPr="007546C9">
        <w:rPr>
          <w:rFonts w:ascii="Arial" w:hAnsi="Arial" w:cs="Arial"/>
          <w:sz w:val="24"/>
          <w:szCs w:val="24"/>
        </w:rPr>
        <w:t>had</w:t>
      </w:r>
      <w:proofErr w:type="gramEnd"/>
      <w:r w:rsidR="00AE0304" w:rsidRPr="007546C9">
        <w:rPr>
          <w:rFonts w:ascii="Arial" w:hAnsi="Arial" w:cs="Arial"/>
          <w:sz w:val="24"/>
          <w:szCs w:val="24"/>
        </w:rPr>
        <w:t xml:space="preserve"> strep throat, what was the probability that the patient </w:t>
      </w:r>
      <w:r>
        <w:rPr>
          <w:rFonts w:ascii="Arial" w:hAnsi="Arial" w:cs="Arial"/>
          <w:sz w:val="24"/>
          <w:szCs w:val="24"/>
        </w:rPr>
        <w:t>had the</w:t>
      </w:r>
      <w:r>
        <w:rPr>
          <w:rFonts w:ascii="Arial" w:hAnsi="Arial" w:cs="Arial"/>
          <w:sz w:val="24"/>
          <w:szCs w:val="24"/>
        </w:rPr>
        <w:tab/>
      </w:r>
      <w:r w:rsidR="00AE0304" w:rsidRPr="007546C9">
        <w:rPr>
          <w:rFonts w:ascii="Arial" w:hAnsi="Arial" w:cs="Arial"/>
          <w:sz w:val="24"/>
          <w:szCs w:val="24"/>
        </w:rPr>
        <w:t>disease?</w:t>
      </w:r>
    </w:p>
    <w:p w:rsidR="007546C9" w:rsidRDefault="003A67C9" w:rsidP="007546C9">
      <w:pPr>
        <w:tabs>
          <w:tab w:val="left" w:pos="216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06680</wp:posOffset>
                </wp:positionV>
                <wp:extent cx="447675" cy="323850"/>
                <wp:effectExtent l="19050" t="22225" r="19050" b="15875"/>
                <wp:wrapNone/>
                <wp:docPr id="127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2869B" id="Rectangle 281" o:spid="_x0000_s1026" style="position:absolute;margin-left:52.5pt;margin-top:8.4pt;width:35.25pt;height:2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" filled="f" strokeweight="2.25pt"/>
            </w:pict>
          </mc:Fallback>
        </mc:AlternateContent>
      </w:r>
    </w:p>
    <w:p w:rsidR="007546C9" w:rsidRPr="007546C9" w:rsidRDefault="00D52BD4" w:rsidP="00D52BD4">
      <w:pPr>
        <w:numPr>
          <w:ilvl w:val="1"/>
          <w:numId w:val="2"/>
        </w:numPr>
        <w:tabs>
          <w:tab w:val="clear" w:pos="720"/>
          <w:tab w:val="left" w:pos="90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0304" w:rsidRPr="007546C9">
        <w:rPr>
          <w:rFonts w:ascii="Arial" w:hAnsi="Arial" w:cs="Arial"/>
          <w:sz w:val="24"/>
          <w:szCs w:val="24"/>
        </w:rPr>
        <w:t xml:space="preserve">If the doctor thought that the patient did not have strep throat, for </w:t>
      </w:r>
    </w:p>
    <w:p w:rsidR="007546C9" w:rsidRPr="007546C9" w:rsidRDefault="007546C9" w:rsidP="007546C9">
      <w:pPr>
        <w:tabs>
          <w:tab w:val="left" w:pos="216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E0304" w:rsidRPr="007546C9">
        <w:rPr>
          <w:rFonts w:ascii="Arial" w:hAnsi="Arial" w:cs="Arial"/>
          <w:sz w:val="24"/>
          <w:szCs w:val="24"/>
        </w:rPr>
        <w:t>what</w:t>
      </w:r>
      <w:proofErr w:type="gramEnd"/>
      <w:r w:rsidR="00AE0304" w:rsidRPr="007546C9">
        <w:rPr>
          <w:rFonts w:ascii="Arial" w:hAnsi="Arial" w:cs="Arial"/>
          <w:sz w:val="24"/>
          <w:szCs w:val="24"/>
        </w:rPr>
        <w:t xml:space="preserve"> percent of the patients was the doctor correct?</w:t>
      </w:r>
    </w:p>
    <w:p w:rsidR="007546C9" w:rsidRDefault="007546C9" w:rsidP="007546C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546C9" w:rsidRDefault="003A67C9" w:rsidP="007546C9">
      <w:pPr>
        <w:tabs>
          <w:tab w:val="left" w:pos="216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10490</wp:posOffset>
                </wp:positionV>
                <wp:extent cx="447675" cy="323850"/>
                <wp:effectExtent l="19050" t="22225" r="19050" b="15875"/>
                <wp:wrapNone/>
                <wp:docPr id="12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6E70E" id="Rectangle 282" o:spid="_x0000_s1026" style="position:absolute;margin-left:52.5pt;margin-top:8.7pt;width:35.25pt;height:2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" filled="f" strokeweight="2.25pt"/>
            </w:pict>
          </mc:Fallback>
        </mc:AlternateContent>
      </w:r>
    </w:p>
    <w:p w:rsidR="007546C9" w:rsidRPr="007546C9" w:rsidRDefault="00D52BD4" w:rsidP="00D52BD4">
      <w:pPr>
        <w:numPr>
          <w:ilvl w:val="1"/>
          <w:numId w:val="2"/>
        </w:numPr>
        <w:tabs>
          <w:tab w:val="clear" w:pos="720"/>
          <w:tab w:val="left" w:pos="900"/>
        </w:tabs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0304" w:rsidRPr="007546C9">
        <w:rPr>
          <w:rFonts w:ascii="Arial" w:hAnsi="Arial" w:cs="Arial"/>
          <w:sz w:val="24"/>
          <w:szCs w:val="24"/>
        </w:rPr>
        <w:t xml:space="preserve">How common was strep throat in patients coming to the </w:t>
      </w:r>
    </w:p>
    <w:p w:rsidR="00864C1A" w:rsidRPr="00962972" w:rsidRDefault="007546C9" w:rsidP="002932E9">
      <w:pPr>
        <w:tabs>
          <w:tab w:val="left" w:pos="2160"/>
        </w:tabs>
        <w:ind w:left="90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E0304" w:rsidRPr="007546C9">
        <w:rPr>
          <w:rFonts w:ascii="Arial" w:hAnsi="Arial" w:cs="Arial"/>
          <w:sz w:val="24"/>
          <w:szCs w:val="24"/>
        </w:rPr>
        <w:t>emergency</w:t>
      </w:r>
      <w:proofErr w:type="gramEnd"/>
      <w:r w:rsidR="00AE0304" w:rsidRPr="007546C9">
        <w:rPr>
          <w:rFonts w:ascii="Arial" w:hAnsi="Arial" w:cs="Arial"/>
          <w:sz w:val="24"/>
          <w:szCs w:val="24"/>
        </w:rPr>
        <w:t xml:space="preserve"> </w:t>
      </w:r>
      <w:r w:rsidR="003A67C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098165</wp:posOffset>
                </wp:positionV>
                <wp:extent cx="2438400" cy="521335"/>
                <wp:effectExtent l="0" t="0" r="0" b="4445"/>
                <wp:wrapNone/>
                <wp:docPr id="11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521335"/>
                          <a:chOff x="1680" y="11764"/>
                          <a:chExt cx="3840" cy="821"/>
                        </a:xfrm>
                      </wpg:grpSpPr>
                      <wps:wsp>
                        <wps:cNvPr id="120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1936"/>
                            <a:ext cx="649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04F" w:rsidRPr="00DF71AD" w:rsidRDefault="00AC604F" w:rsidP="00AC604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589" y="11764"/>
                            <a:ext cx="792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04F" w:rsidRPr="000221BA" w:rsidRDefault="00AC604F" w:rsidP="00AC604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606" y="12124"/>
                            <a:ext cx="792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04F" w:rsidRPr="000221BA" w:rsidRDefault="00AC604F" w:rsidP="00AC604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221B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400" y="12142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11946"/>
                            <a:ext cx="92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04F" w:rsidRPr="004C7B5C" w:rsidRDefault="00AC604F" w:rsidP="00AC604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3935" y="11936"/>
                            <a:ext cx="158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04F" w:rsidRPr="000221BA" w:rsidRDefault="00AC604F" w:rsidP="00AC604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221B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r w:rsidR="004C5BA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0221B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4C5BA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0221B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left:0;text-align:left;margin-left:232.5pt;margin-top:243.95pt;width:192pt;height:41.05pt;z-index:251647488" coordorigin="1680,11764" coordsize="384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27" type="#_x0000_t202" style="position:absolute;left:1680;top:11936;width:64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ewsUA&#10;AADcAAAADwAAAGRycy9kb3ducmV2LnhtbESPQWvDMAyF74P9B6NBb6vTDkqb1S1jbKzXdoF2NxFr&#10;sVksZ7GXpv++OhR2k3hP731ab8fQqoH65CMbmE0LUMR1tJ4bA9Xn++MSVMrIFtvIZOBCCbab+7s1&#10;ljaeeU/DITdKQjiVaMDl3JVap9pRwDSNHbFo37EPmGXtG217PEt4aPW8KBY6oGdpcNjRq6P65/AX&#10;DLT1sDqFlfPV7PhRLfXXwj+9/RozeRhfnkFlGvO/+Xa9s4I/F3x5Rib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Z7CxQAAANwAAAAPAAAAAAAAAAAAAAAAAJgCAABkcnMv&#10;ZG93bnJldi54bWxQSwUGAAAAAAQABAD1AAAAigMAAAAA&#10;" filled="f" stroked="f" strokecolor="red">
                  <v:textbox>
                    <w:txbxContent>
                      <w:p w:rsidR="00AC604F" w:rsidRPr="00DF71AD" w:rsidRDefault="00AC604F" w:rsidP="00AC604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</w:t>
                        </w: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27" o:spid="_x0000_s1028" type="#_x0000_t202" style="position:absolute;left:2589;top:11764;width:79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AC604F" w:rsidRPr="000221BA" w:rsidRDefault="00AC604F" w:rsidP="00AC604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3</w:t>
                        </w:r>
                      </w:p>
                    </w:txbxContent>
                  </v:textbox>
                </v:shape>
                <v:shape id="Text Box 328" o:spid="_x0000_s1029" type="#_x0000_t202" style="position:absolute;left:2606;top:12124;width:79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lLsEA&#10;AADcAAAADwAAAGRycy9kb3ducmV2LnhtbERP32vCMBB+H/g/hBN8m6kVRDujDNnQ17mC+nY0tyas&#10;udQm1vrfL4PB3u7j+3nr7eAa0VMXrGcFs2kGgrjy2nKtoPx8f16CCBFZY+OZFDwowHYzelpjof2d&#10;P6g/xlqkEA4FKjAxtoWUoTLkMEx9S5y4L985jAl2tdQd3lO4a2SeZQvp0HJqMNjSzlD1fbw5BU3V&#10;r85uZWw5O+3Lpbws7PztqtRkPLy+gIg0xH/xn/ug0/w8h9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HpS7BAAAA3AAAAA8AAAAAAAAAAAAAAAAAmAIAAGRycy9kb3du&#10;cmV2LnhtbFBLBQYAAAAABAAEAPUAAACGAwAAAAA=&#10;" filled="f" stroked="f" strokecolor="red">
                  <v:textbox>
                    <w:txbxContent>
                      <w:p w:rsidR="00AC604F" w:rsidRPr="000221BA" w:rsidRDefault="00AC604F" w:rsidP="00AC604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221B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5</w:t>
                        </w:r>
                      </w:p>
                    </w:txbxContent>
                  </v:textbox>
                </v:shape>
                <v:line id="Line 329" o:spid="_x0000_s1030" style="position:absolute;visibility:visible;mso-wrap-style:square" from="2400,12142" to="3249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cs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pD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vcsIAAADcAAAADwAAAAAAAAAAAAAA&#10;AAChAgAAZHJzL2Rvd25yZXYueG1sUEsFBgAAAAAEAAQA+QAAAJADAAAAAA==&#10;" strokeweight="1.5pt"/>
                <v:shape id="Text Box 2" o:spid="_x0000_s1031" type="#_x0000_t202" style="position:absolute;left:3290;top:11946;width:92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Vcs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mQK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IVcsAAAADcAAAADwAAAAAAAAAAAAAAAACYAgAAZHJzL2Rvd25y&#10;ZXYueG1sUEsFBgAAAAAEAAQA9QAAAIUDAAAAAA==&#10;" stroked="f">
                  <v:textbox>
                    <w:txbxContent>
                      <w:p w:rsidR="00AC604F" w:rsidRPr="004C7B5C" w:rsidRDefault="00AC604F" w:rsidP="00AC604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</w:t>
                        </w:r>
                      </w:p>
                    </w:txbxContent>
                  </v:textbox>
                </v:shape>
                <v:shape id="Text Box 331" o:spid="_x0000_s1032" type="#_x0000_t202" style="position:absolute;left:3935;top:11936;width:1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AC604F" w:rsidRPr="000221BA" w:rsidRDefault="00AC604F" w:rsidP="00AC604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221B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= </w:t>
                        </w:r>
                        <w:r w:rsidR="004C5BA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4</w:t>
                        </w:r>
                        <w:r w:rsidRPr="000221B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4C5BA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0221B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7C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349500</wp:posOffset>
                </wp:positionV>
                <wp:extent cx="2381250" cy="530860"/>
                <wp:effectExtent l="0" t="1905" r="0" b="635"/>
                <wp:wrapNone/>
                <wp:docPr id="11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530860"/>
                          <a:chOff x="1635" y="10585"/>
                          <a:chExt cx="3750" cy="836"/>
                        </a:xfrm>
                      </wpg:grpSpPr>
                      <wps:wsp>
                        <wps:cNvPr id="113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10746"/>
                            <a:ext cx="645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04F" w:rsidRPr="00DF71AD" w:rsidRDefault="00AC604F" w:rsidP="00AC604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2445" y="10948"/>
                            <a:ext cx="780" cy="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10585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04F" w:rsidRPr="00DF71AD" w:rsidRDefault="00AC604F" w:rsidP="00AC604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0960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04F" w:rsidRPr="00DF71AD" w:rsidRDefault="00AC604F" w:rsidP="00AC604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10746"/>
                            <a:ext cx="92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04F" w:rsidRPr="004C7B5C" w:rsidRDefault="00AC604F" w:rsidP="00AC604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10761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04F" w:rsidRPr="00DF71AD" w:rsidRDefault="00AC604F" w:rsidP="00AC604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5</w:t>
                              </w: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33" style="position:absolute;left:0;text-align:left;margin-left:233.25pt;margin-top:185pt;width:187.5pt;height:41.8pt;z-index:251646464" coordorigin="1635,10585" coordsize="3750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">
                <v:shape id="Text Box 319" o:spid="_x0000_s1034" type="#_x0000_t202" style="position:absolute;left:1635;top:10746;width:645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KCMEA&#10;AADcAAAADwAAAGRycy9kb3ducmV2LnhtbERP32vCMBB+F/wfwgl707QKop1Rhijb61xBfTuaWxPW&#10;XGoTa/ffL4PB3u7j+3mb3eAa0VMXrGcF+SwDQVx5bblWUH4cpysQISJrbDyTgm8KsNuORxsstH/w&#10;O/WnWIsUwqFABSbGtpAyVIYchplviRP36TuHMcGulrrDRwp3jZxn2VI6tJwaDLa0N1R9ne5OQVP1&#10;64tbG1vm59dyJa9LuzjclHqaDC/PICIN8V/8537TaX6+gN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nygjBAAAA3AAAAA8AAAAAAAAAAAAAAAAAmAIAAGRycy9kb3du&#10;cmV2LnhtbFBLBQYAAAAABAAEAPUAAACGAwAAAAA=&#10;" filled="f" stroked="f" strokecolor="red">
                  <v:textbox>
                    <w:txbxContent>
                      <w:p w:rsidR="00AC604F" w:rsidRPr="00DF71AD" w:rsidRDefault="00AC604F" w:rsidP="00AC604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</w:t>
                        </w: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line id="Line 320" o:spid="_x0000_s1035" style="position:absolute;visibility:visible;mso-wrap-style:square" from="2445,10948" to="3225,10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<v:shape id="Text Box 321" o:spid="_x0000_s1036" type="#_x0000_t202" style="position:absolute;left:2625;top:10585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AC604F" w:rsidRPr="00DF71AD" w:rsidRDefault="00AC604F" w:rsidP="00AC604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4</w:t>
                        </w:r>
                      </w:p>
                    </w:txbxContent>
                  </v:textbox>
                </v:shape>
                <v:shape id="Text Box 322" o:spid="_x0000_s1037" type="#_x0000_t202" style="position:absolute;left:2640;top:10960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pkMIA&#10;AADcAAAADwAAAGRycy9kb3ducmV2LnhtbERP32vCMBB+F/wfwgl707QbFK1GEdnYXucK6tvRnE2w&#10;uXRNVrv/fhkM9nYf38/b7EbXioH6YD0ryBcZCOLaa8uNgurjZb4EESKyxtYzKfimALvtdLLBUvs7&#10;v9NwjI1IIRxKVGBi7EopQ23IYVj4jjhxV987jAn2jdQ93lO4a+VjlhXSoeXUYLCjg6H6dvxyCtp6&#10;WJ3dytgqP71WS3kp7NPzp1IPs3G/BhFpjP/iP/ebTvPzAn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GmQwgAAANwAAAAPAAAAAAAAAAAAAAAAAJgCAABkcnMvZG93&#10;bnJldi54bWxQSwUGAAAAAAQABAD1AAAAhwMAAAAA&#10;" filled="f" stroked="f" strokecolor="red">
                  <v:textbox>
                    <w:txbxContent>
                      <w:p w:rsidR="00AC604F" w:rsidRPr="00DF71AD" w:rsidRDefault="00AC604F" w:rsidP="00AC604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97</w:t>
                        </w:r>
                      </w:p>
                    </w:txbxContent>
                  </v:textbox>
                </v:shape>
                <v:shape id="Text Box 2" o:spid="_x0000_s1038" type="#_x0000_t202" style="position:absolute;left:3290;top:10746;width:92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    <v:textbox>
                    <w:txbxContent>
                      <w:p w:rsidR="00AC604F" w:rsidRPr="004C7B5C" w:rsidRDefault="00AC604F" w:rsidP="00AC604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</w:t>
                        </w:r>
                      </w:p>
                    </w:txbxContent>
                  </v:textbox>
                </v:shape>
                <v:shape id="Text Box 324" o:spid="_x0000_s1039" type="#_x0000_t202" style="position:absolute;left:3945;top:10761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AC604F" w:rsidRPr="00DF71AD" w:rsidRDefault="00AC604F" w:rsidP="00AC604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5</w:t>
                        </w: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7C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682750</wp:posOffset>
                </wp:positionV>
                <wp:extent cx="2400300" cy="530860"/>
                <wp:effectExtent l="0" t="1905" r="0" b="635"/>
                <wp:wrapNone/>
                <wp:docPr id="105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530860"/>
                          <a:chOff x="1635" y="9520"/>
                          <a:chExt cx="3780" cy="836"/>
                        </a:xfrm>
                      </wpg:grpSpPr>
                      <wps:wsp>
                        <wps:cNvPr id="106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9681"/>
                            <a:ext cx="645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353" w:rsidRPr="00DF71AD" w:rsidRDefault="00AC604F" w:rsidP="00D4535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D45353"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2445" y="9883"/>
                            <a:ext cx="780" cy="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9520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353" w:rsidRPr="00DF71AD" w:rsidRDefault="00D45353" w:rsidP="00D4535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9895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353" w:rsidRPr="00DF71AD" w:rsidRDefault="00D45353" w:rsidP="00D4535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9681"/>
                            <a:ext cx="92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353" w:rsidRPr="004C7B5C" w:rsidRDefault="00D45353" w:rsidP="00D4535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9696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353" w:rsidRPr="00DF71AD" w:rsidRDefault="00D45353" w:rsidP="00D4535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= 75.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40" style="position:absolute;left:0;text-align:left;margin-left:234.75pt;margin-top:132.5pt;width:189pt;height:41.8pt;z-index:251645440" coordorigin="1635,9520" coordsize="3780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">
                <v:shape id="Text Box 312" o:spid="_x0000_s1041" type="#_x0000_t202" style="position:absolute;left:1635;top:9681;width:645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/TcIA&#10;AADcAAAADwAAAGRycy9kb3ducmV2LnhtbERP32vCMBB+H/g/hBvsbaZuUGxnlCEO96or6N6O5myC&#10;zaU2sXb/vRkM9nYf389brEbXioH6YD0rmE0zEMS115YbBdXXx/McRIjIGlvPpOCHAqyWk4cFltrf&#10;eEfDPjYihXAoUYGJsSulDLUhh2HqO+LEnXzvMCbYN1L3eEvhrpUvWZZLh5ZTg8GO1obq8/7qFLT1&#10;UBxdYWw1O2yrufzO7evmotTT4/j+BiLSGP/Ff+5PneZnOfw+ky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f9NwgAAANwAAAAPAAAAAAAAAAAAAAAAAJgCAABkcnMvZG93&#10;bnJldi54bWxQSwUGAAAAAAQABAD1AAAAhwMAAAAA&#10;" filled="f" stroked="f" strokecolor="red">
                  <v:textbox>
                    <w:txbxContent>
                      <w:p w:rsidR="00D45353" w:rsidRPr="00DF71AD" w:rsidRDefault="00AC604F" w:rsidP="00D4535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</w:t>
                        </w:r>
                        <w:r w:rsidR="00D45353"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line id="Line 313" o:spid="_x0000_s1042" style="position:absolute;visibility:visible;mso-wrap-style:square" from="2445,9883" to="3225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<v:shape id="Text Box 314" o:spid="_x0000_s1043" type="#_x0000_t202" style="position:absolute;left:2625;top:9520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D45353" w:rsidRPr="00DF71AD" w:rsidRDefault="00D45353" w:rsidP="00D4535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4</w:t>
                        </w:r>
                      </w:p>
                    </w:txbxContent>
                  </v:textbox>
                </v:shape>
                <v:shape id="Text Box 315" o:spid="_x0000_s1044" type="#_x0000_t202" style="position:absolute;left:2640;top:9895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rP8IA&#10;AADcAAAADwAAAGRycy9kb3ducmV2LnhtbERP32vCMBB+H/g/hBvsbU11ILYzyhDFvc4Vtr0dzdkE&#10;m0ttYu3++0UQ9nYf389brkfXioH6YD0rmGY5COLaa8uNgupz97wAESKyxtYzKfilAOvV5GGJpfZX&#10;/qDhEBuRQjiUqMDE2JVShtqQw5D5jjhxR987jAn2jdQ9XlO4a+Usz+fSoeXUYLCjjaH6dLg4BW09&#10;FN+uMLaafu2rhfyZ25ftWamnx/HtFUSkMf6L7+53nebnBdyeS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ms/wgAAANwAAAAPAAAAAAAAAAAAAAAAAJgCAABkcnMvZG93&#10;bnJldi54bWxQSwUGAAAAAAQABAD1AAAAhwMAAAAA&#10;" filled="f" stroked="f" strokecolor="red">
                  <v:textbox>
                    <w:txbxContent>
                      <w:p w:rsidR="00D45353" w:rsidRPr="00DF71AD" w:rsidRDefault="00D45353" w:rsidP="00D4535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8</w:t>
                        </w:r>
                      </w:p>
                    </w:txbxContent>
                  </v:textbox>
                </v:shape>
                <v:shape id="Text Box 2" o:spid="_x0000_s1045" type="#_x0000_t202" style="position:absolute;left:3275;top:9681;width:92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<v:textbox>
                    <w:txbxContent>
                      <w:p w:rsidR="00D45353" w:rsidRPr="004C7B5C" w:rsidRDefault="00D45353" w:rsidP="00D4535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</w:t>
                        </w:r>
                      </w:p>
                    </w:txbxContent>
                  </v:textbox>
                </v:shape>
                <v:shape id="Text Box 317" o:spid="_x0000_s1046" type="#_x0000_t202" style="position:absolute;left:3975;top:9696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D45353" w:rsidRPr="00DF71AD" w:rsidRDefault="00D45353" w:rsidP="00D4535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= 75.9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7C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968375</wp:posOffset>
                </wp:positionV>
                <wp:extent cx="2390775" cy="530860"/>
                <wp:effectExtent l="0" t="1905" r="0" b="635"/>
                <wp:wrapNone/>
                <wp:docPr id="9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530860"/>
                          <a:chOff x="1665" y="8410"/>
                          <a:chExt cx="3765" cy="836"/>
                        </a:xfrm>
                      </wpg:grpSpPr>
                      <wps:wsp>
                        <wps:cNvPr id="9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8552"/>
                            <a:ext cx="57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353" w:rsidRPr="000E0463" w:rsidRDefault="00D45353" w:rsidP="00D4535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475" y="8788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8410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353" w:rsidRPr="000E0463" w:rsidRDefault="00D45353" w:rsidP="00D4535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8785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353" w:rsidRPr="000E0463" w:rsidRDefault="00D45353" w:rsidP="00D4535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55</w:t>
                              </w:r>
                              <w:r w:rsidRPr="000E046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8586"/>
                            <a:ext cx="92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353" w:rsidRPr="004C7B5C" w:rsidRDefault="00D45353" w:rsidP="00D4535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8582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353" w:rsidRPr="000E0463" w:rsidRDefault="00D45353" w:rsidP="00D4535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E046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5.8</w:t>
                              </w:r>
                              <w:r w:rsidRPr="000E046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47" style="position:absolute;left:0;text-align:left;margin-left:234.75pt;margin-top:76.25pt;width:188.25pt;height:41.8pt;z-index:251644416" coordorigin="1665,8410" coordsize="3765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">
                <v:shape id="Text Box 305" o:spid="_x0000_s1048" type="#_x0000_t202" style="position:absolute;left:1665;top:8552;width:57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bUcMA&#10;AADbAAAADwAAAGRycy9kb3ducmV2LnhtbESPQWsCMRSE7wX/Q3iCt5q1grirUURa2mvtgnp7bJ6b&#10;4OZlu0nX7b9vBKHHYWa+YdbbwTWipy5Yzwpm0wwEceW15VpB+fX2vAQRIrLGxjMp+KUA283oaY2F&#10;9jf+pP4Qa5EgHApUYGJsCylDZchhmPqWOHkX3zmMSXa11B3eEtw18iXLFtKh5bRgsKW9oep6+HEK&#10;mqrPTy43tpwd38ulPC/s/PVbqcl42K1ARBrif/jR/tAK8hzu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mbUcMAAADbAAAADwAAAAAAAAAAAAAAAACYAgAAZHJzL2Rv&#10;d25yZXYueG1sUEsFBgAAAAAEAAQA9QAAAIgDAAAAAA==&#10;" filled="f" stroked="f" strokecolor="red">
                  <v:textbox>
                    <w:txbxContent>
                      <w:p w:rsidR="00D45353" w:rsidRPr="000E0463" w:rsidRDefault="00D45353" w:rsidP="00D4535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.</w:t>
                        </w:r>
                      </w:p>
                    </w:txbxContent>
                  </v:textbox>
                </v:shape>
                <v:line id="Line 306" o:spid="_x0000_s1049" style="position:absolute;visibility:visible;mso-wrap-style:square" from="2475,8788" to="3255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<v:shape id="Text Box 307" o:spid="_x0000_s1050" type="#_x0000_t202" style="position:absolute;left:2700;top:8410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D45353" w:rsidRPr="000E0463" w:rsidRDefault="00D45353" w:rsidP="00D4535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02</w:t>
                        </w:r>
                      </w:p>
                    </w:txbxContent>
                  </v:textbox>
                </v:shape>
                <v:shape id="Text Box 308" o:spid="_x0000_s1051" type="#_x0000_t202" style="position:absolute;left:2655;top:8785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5TsEA&#10;AADcAAAADwAAAGRycy9kb3ducmV2LnhtbERPTWsCMRC9F/wPYYTealYLoqtRRFrstXZBvQ2bcRPc&#10;TNZNXLf/vhGE3ubxPme57l0tOmqD9axgPMpAEJdeW64UFD+fbzMQISJrrD2Tgl8KsF4NXpaYa3/n&#10;b+r2sRIphEOOCkyMTS5lKA05DCPfECfu7FuHMcG2krrFewp3tZxk2VQ6tJwaDDa0NVRe9jenoC67&#10;+dHNjS3Gh10xk6epff+4KvU67DcLEJH6+C9+ur90mp9N4PFMu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y+U7BAAAA3AAAAA8AAAAAAAAAAAAAAAAAmAIAAGRycy9kb3du&#10;cmV2LnhtbFBLBQYAAAAABAAEAPUAAACGAwAAAAA=&#10;" filled="f" stroked="f" strokecolor="red">
                  <v:textbox>
                    <w:txbxContent>
                      <w:p w:rsidR="00D45353" w:rsidRPr="000E0463" w:rsidRDefault="00D45353" w:rsidP="00D4535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55</w:t>
                        </w:r>
                        <w:r w:rsidRPr="000E04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52" type="#_x0000_t202" style="position:absolute;left:3305;top:8586;width:92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RZsEA&#10;AADc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I++4P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O0WbBAAAA3AAAAA8AAAAAAAAAAAAAAAAAmAIAAGRycy9kb3du&#10;cmV2LnhtbFBLBQYAAAAABAAEAPUAAACGAwAAAAA=&#10;" stroked="f">
                  <v:textbox>
                    <w:txbxContent>
                      <w:p w:rsidR="00D45353" w:rsidRPr="004C7B5C" w:rsidRDefault="00D45353" w:rsidP="00D4535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</w:t>
                        </w:r>
                      </w:p>
                    </w:txbxContent>
                  </v:textbox>
                </v:shape>
                <v:shape id="Text Box 310" o:spid="_x0000_s1053" type="#_x0000_t202" style="position:absolute;left:3990;top:858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D45353" w:rsidRPr="000E0463" w:rsidRDefault="00D45353" w:rsidP="00D4535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E046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5.8</w:t>
                        </w:r>
                        <w:r w:rsidRPr="000E046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7C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68375</wp:posOffset>
                </wp:positionV>
                <wp:extent cx="2390775" cy="530860"/>
                <wp:effectExtent l="0" t="1905" r="0" b="635"/>
                <wp:wrapNone/>
                <wp:docPr id="91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530860"/>
                          <a:chOff x="1665" y="8410"/>
                          <a:chExt cx="3765" cy="836"/>
                        </a:xfrm>
                      </wpg:grpSpPr>
                      <wps:wsp>
                        <wps:cNvPr id="92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8552"/>
                            <a:ext cx="57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0E0463" w:rsidRDefault="00424321" w:rsidP="004133B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E046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0E046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475" y="8788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8410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0E0463" w:rsidRDefault="004133BD" w:rsidP="004133B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E046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8785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0E0463" w:rsidRDefault="004133BD" w:rsidP="004133B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E046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13</w:t>
                              </w:r>
                              <w:r w:rsidRPr="000E046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8586"/>
                            <a:ext cx="92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B5C" w:rsidRPr="004C7B5C" w:rsidRDefault="004C7B5C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8582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0E0463" w:rsidRDefault="004133BD" w:rsidP="004133B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E046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046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7.2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54" style="position:absolute;left:0;text-align:left;margin-left:-6.75pt;margin-top:76.25pt;width:188.25pt;height:41.8pt;z-index:251640320" coordorigin="1665,8410" coordsize="3765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">
                <v:shape id="Text Box 266" o:spid="_x0000_s1055" type="#_x0000_t202" style="position:absolute;left:1665;top:8552;width:57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JIMMA&#10;AADbAAAADwAAAGRycy9kb3ducmV2LnhtbESPQWsCMRSE74L/ITzBm2ZVEHdrlCIt9lq7oN4em9dN&#10;6OZl3cR1+++bQqHHYWa+Ybb7wTWipy5YzwoW8wwEceW15VpB+fE624AIEVlj45kUfFOA/W482mKh&#10;/YPfqT/FWiQIhwIVmBjbQspQGXIY5r4lTt6n7xzGJLta6g4fCe4aucyytXRoOS0YbOlgqPo63Z2C&#10;purzi8uNLRfnY7mR17VdvdyUmk6G5ycQkYb4H/5rv2kF+R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0JIMMAAADbAAAADwAAAAAAAAAAAAAAAACYAgAAZHJzL2Rv&#10;d25yZXYueG1sUEsFBgAAAAAEAAQA9QAAAIgDAAAAAA==&#10;" filled="f" stroked="f" strokecolor="red">
                  <v:textbox>
                    <w:txbxContent>
                      <w:p w:rsidR="004133BD" w:rsidRPr="000E0463" w:rsidRDefault="00424321" w:rsidP="004133B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E046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</w:t>
                        </w:r>
                        <w:r w:rsidR="000E046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line id="Line 263" o:spid="_x0000_s1056" style="position:absolute;visibility:visible;mso-wrap-style:square" from="2475,8788" to="3255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JQ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E3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iUPDAAAA2wAAAA8AAAAAAAAAAAAA&#10;AAAAoQIAAGRycy9kb3ducmV2LnhtbFBLBQYAAAAABAAEAPkAAACRAwAAAAA=&#10;" strokeweight="1.5pt"/>
                <v:shape id="Text Box 264" o:spid="_x0000_s1057" type="#_x0000_t202" style="position:absolute;left:2700;top:8410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4133BD" w:rsidRPr="000E0463" w:rsidRDefault="004133BD" w:rsidP="004133B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E046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8</w:t>
                        </w:r>
                      </w:p>
                    </w:txbxContent>
                  </v:textbox>
                </v:shape>
                <v:shape id="Text Box 265" o:spid="_x0000_s1058" type="#_x0000_t202" style="position:absolute;left:2655;top:8785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RVMMA&#10;AADbAAAADwAAAGRycy9kb3ducmV2LnhtbESPQWsCMRSE7wX/Q3iCt5q1UnG3RpFSsdfqgu3tsXnd&#10;BDcv201c13/fFAoeh5n5hlltBteInrpgPSuYTTMQxJXXlmsF5XH3uAQRIrLGxjMpuFGAzXr0sMJC&#10;+yt/UH+ItUgQDgUqMDG2hZShMuQwTH1LnLxv3zmMSXa11B1eE9w18inLFtKh5bRgsKVXQ9X5cHEK&#10;mqrPP11ubDk77cul/FrY+duPUpPxsH0BEWmI9/B/+10ryJ/h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SRVMMAAADbAAAADwAAAAAAAAAAAAAAAACYAgAAZHJzL2Rv&#10;d25yZXYueG1sUEsFBgAAAAAEAAQA9QAAAIgDAAAAAA==&#10;" filled="f" stroked="f" strokecolor="red">
                  <v:textbox>
                    <w:txbxContent>
                      <w:p w:rsidR="004133BD" w:rsidRPr="000E0463" w:rsidRDefault="004133BD" w:rsidP="004133B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E046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13</w:t>
                        </w:r>
                        <w:r w:rsidRPr="000E04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59" type="#_x0000_t202" style="position:absolute;left:3305;top:8586;width:92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p w:rsidR="004C7B5C" w:rsidRPr="004C7B5C" w:rsidRDefault="004C7B5C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</w:t>
                        </w:r>
                      </w:p>
                    </w:txbxContent>
                  </v:textbox>
                </v:shape>
                <v:shape id="Text Box 267" o:spid="_x0000_s1060" type="#_x0000_t202" style="position:absolute;left:3990;top:858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4133BD" w:rsidRPr="000E0463" w:rsidRDefault="004133BD" w:rsidP="004133B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E046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0E046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7.2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7C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098165</wp:posOffset>
                </wp:positionV>
                <wp:extent cx="2438400" cy="521335"/>
                <wp:effectExtent l="0" t="0" r="0" b="4445"/>
                <wp:wrapNone/>
                <wp:docPr id="8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521335"/>
                          <a:chOff x="1680" y="11764"/>
                          <a:chExt cx="3840" cy="821"/>
                        </a:xfrm>
                      </wpg:grpSpPr>
                      <wps:wsp>
                        <wps:cNvPr id="85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1936"/>
                            <a:ext cx="649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DF71AD" w:rsidRDefault="000221BA" w:rsidP="004133B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589" y="11764"/>
                            <a:ext cx="792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0221BA" w:rsidRDefault="004133BD" w:rsidP="004133B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221B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606" y="12124"/>
                            <a:ext cx="792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0221BA" w:rsidRDefault="004133BD" w:rsidP="004133B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221B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400" y="12142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11946"/>
                            <a:ext cx="92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353" w:rsidRPr="004C7B5C" w:rsidRDefault="00D45353" w:rsidP="00D4535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935" y="11936"/>
                            <a:ext cx="158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0221BA" w:rsidRDefault="004133BD" w:rsidP="004133B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221B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= 87.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61" style="position:absolute;left:0;text-align:left;margin-left:-6pt;margin-top:243.95pt;width:192pt;height:41.05pt;z-index:251643392" coordorigin="1680,11764" coordsize="384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">
                <v:shape id="Text Box 258" o:spid="_x0000_s1062" type="#_x0000_t202" style="position:absolute;left:1680;top:11936;width:64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HicMA&#10;AADbAAAADwAAAGRycy9kb3ducmV2LnhtbESPQWsCMRSE7wX/Q3iCt5q1Ulm3RpFSaa/qgu3tsXnd&#10;BDcv201ct//eFAoeh5n5hlltBteInrpgPSuYTTMQxJXXlmsF5XH3mIMIEVlj45kU/FKAzXr0sMJC&#10;+yvvqT/EWiQIhwIVmBjbQspQGXIYpr4lTt637xzGJLta6g6vCe4a+ZRlC+nQclow2NKroep8uDgF&#10;TdUvP93S2HJ2ei9z+bWw87cfpSbjYfsCItIQ7+H/9odWkD/D35f0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0HicMAAADbAAAADwAAAAAAAAAAAAAAAACYAgAAZHJzL2Rv&#10;d25yZXYueG1sUEsFBgAAAAAEAAQA9QAAAIgDAAAAAA==&#10;" filled="f" stroked="f" strokecolor="red">
                  <v:textbox>
                    <w:txbxContent>
                      <w:p w:rsidR="004133BD" w:rsidRPr="00DF71AD" w:rsidRDefault="000221BA" w:rsidP="004133B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.</w:t>
                        </w:r>
                      </w:p>
                    </w:txbxContent>
                  </v:textbox>
                </v:shape>
                <v:shape id="Text Box 256" o:spid="_x0000_s1063" type="#_x0000_t202" style="position:absolute;left:2589;top:11764;width:79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4133BD" w:rsidRPr="000221BA" w:rsidRDefault="004133BD" w:rsidP="004133B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221B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02</w:t>
                        </w:r>
                      </w:p>
                    </w:txbxContent>
                  </v:textbox>
                </v:shape>
                <v:shape id="Text Box 257" o:spid="_x0000_s1064" type="#_x0000_t202" style="position:absolute;left:2606;top:12124;width:79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8ZcMA&#10;AADbAAAADwAAAGRycy9kb3ducmV2LnhtbESPQWsCMRSE74X+h/AKvdWsFuy6GqUUpb2qC+rtsXlu&#10;Qjcv201ct/++EQoeh5n5hlmsBteInrpgPSsYjzIQxJXXlmsF5X7zkoMIEVlj45kU/FKA1fLxYYGF&#10;9lfeUr+LtUgQDgUqMDG2hZShMuQwjHxLnLyz7xzGJLta6g6vCe4aOcmyqXRoOS0YbOnDUPW9uzgF&#10;TdXPjm5mbDk+fJa5PE3t6/pHqeen4X0OItIQ7+H/9pdWkL/B7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8ZcMAAADbAAAADwAAAAAAAAAAAAAAAACYAgAAZHJzL2Rv&#10;d25yZXYueG1sUEsFBgAAAAAEAAQA9QAAAIgDAAAAAA==&#10;" filled="f" stroked="f" strokecolor="red">
                  <v:textbox>
                    <w:txbxContent>
                      <w:p w:rsidR="004133BD" w:rsidRPr="000221BA" w:rsidRDefault="004133BD" w:rsidP="004133B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221B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16</w:t>
                        </w:r>
                      </w:p>
                    </w:txbxContent>
                  </v:textbox>
                </v:shape>
                <v:line id="Line 255" o:spid="_x0000_s1065" style="position:absolute;visibility:visible;mso-wrap-style:square" from="2400,12142" to="3249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N78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Uam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WY3vwQAAANsAAAAPAAAAAAAAAAAAAAAA&#10;AKECAABkcnMvZG93bnJldi54bWxQSwUGAAAAAAQABAD5AAAAjwMAAAAA&#10;" strokeweight="1.5pt"/>
                <v:shape id="Text Box 2" o:spid="_x0000_s1066" type="#_x0000_t202" style="position:absolute;left:3290;top:11946;width:92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    <v:textbox>
                    <w:txbxContent>
                      <w:p w:rsidR="00D45353" w:rsidRPr="004C7B5C" w:rsidRDefault="00D45353" w:rsidP="00D4535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</w:t>
                        </w:r>
                      </w:p>
                    </w:txbxContent>
                  </v:textbox>
                </v:shape>
                <v:shape id="Text Box 259" o:spid="_x0000_s1067" type="#_x0000_t202" style="position:absolute;left:3935;top:11936;width:1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3BD" w:rsidRPr="000221BA" w:rsidRDefault="004133BD" w:rsidP="004133B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221B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= 87.9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7C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349500</wp:posOffset>
                </wp:positionV>
                <wp:extent cx="2381250" cy="530860"/>
                <wp:effectExtent l="0" t="1905" r="0" b="635"/>
                <wp:wrapNone/>
                <wp:docPr id="77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530860"/>
                          <a:chOff x="1635" y="10585"/>
                          <a:chExt cx="3750" cy="836"/>
                        </a:xfrm>
                      </wpg:grpSpPr>
                      <wps:wsp>
                        <wps:cNvPr id="78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10746"/>
                            <a:ext cx="645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1AD" w:rsidRPr="00DF71AD" w:rsidRDefault="00DF71AD" w:rsidP="00DF71A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2445" y="10948"/>
                            <a:ext cx="780" cy="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10585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1AD" w:rsidRPr="00DF71AD" w:rsidRDefault="00DF71AD" w:rsidP="00DF71A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0960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1AD" w:rsidRPr="00DF71AD" w:rsidRDefault="004C7B5C" w:rsidP="00DF71A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10746"/>
                            <a:ext cx="92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B5C" w:rsidRPr="004C7B5C" w:rsidRDefault="004C7B5C" w:rsidP="004C7B5C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10761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1AD" w:rsidRPr="00DF71AD" w:rsidRDefault="00DF71AD" w:rsidP="00DF71A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r w:rsid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3</w:t>
                              </w: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68" style="position:absolute;left:0;text-align:left;margin-left:-8.25pt;margin-top:185pt;width:187.5pt;height:41.8pt;z-index:251642368" coordorigin="1635,10585" coordsize="3750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">
                <v:shape id="Text Box 291" o:spid="_x0000_s1069" type="#_x0000_t202" style="position:absolute;left:1635;top:10746;width:645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YMMEA&#10;AADbAAAADwAAAGRycy9kb3ducmV2LnhtbERPz2vCMBS+C/sfwht407QKTjtTGeJw12nB7fZo3pqw&#10;5qU2Wa3//XIY7Pjx/d7uRteKgfpgPSvI5xkI4tpry42C6vw6W4MIEVlj65kU3CnArnyYbLHQ/sbv&#10;NJxiI1IIhwIVmBi7QspQG3IY5r4jTtyX7x3GBPtG6h5vKdy1cpFlK+nQcmow2NHeUP19+nEK2nrY&#10;fLiNsVV+OVZr+bmyy8NVqenj+PIMItIY/8V/7jet4CmNTV/SD5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p2DDBAAAA2wAAAA8AAAAAAAAAAAAAAAAAmAIAAGRycy9kb3du&#10;cmV2LnhtbFBLBQYAAAAABAAEAPUAAACGAwAAAAA=&#10;" filled="f" stroked="f" strokecolor="red">
                  <v:textbox>
                    <w:txbxContent>
                      <w:p w:rsidR="00DF71AD" w:rsidRPr="00DF71AD" w:rsidRDefault="00DF71AD" w:rsidP="00DF71A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line id="Line 293" o:spid="_x0000_s1070" style="position:absolute;visibility:visible;mso-wrap-style:square" from="2445,10948" to="3225,10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  <v:shape id="Text Box 294" o:spid="_x0000_s1071" type="#_x0000_t202" style="position:absolute;left:2625;top:10585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DF71AD" w:rsidRPr="00DF71AD" w:rsidRDefault="00DF71AD" w:rsidP="00DF71A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4</w:t>
                        </w:r>
                      </w:p>
                    </w:txbxContent>
                  </v:textbox>
                </v:shape>
                <v:shape id="Text Box 295" o:spid="_x0000_s1072" type="#_x0000_t202" style="position:absolute;left:2640;top:10960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BisMA&#10;AADbAAAADwAAAGRycy9kb3ducmV2LnhtbESPQWvCQBSE74L/YXlCb7pJCxKjq4i0tFdtoPX2yD6z&#10;i9m3aXYb03/vFgo9DjPzDbPZja4VA/XBelaQLzIQxLXXlhsF1fvLvAARIrLG1jMp+KEAu+10ssFS&#10;+xsfaTjFRiQIhxIVmBi7UspQG3IYFr4jTt7F9w5jkn0jdY+3BHetfMyypXRoOS0Y7OhgqL6evp2C&#10;th5Wn25lbJV/vFaFPC/t0/OXUg+zcb8GEWmM/+G/9ptWUOTw+yX9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YBisMAAADbAAAADwAAAAAAAAAAAAAAAACYAgAAZHJzL2Rv&#10;d25yZXYueG1sUEsFBgAAAAAEAAQA9QAAAIgDAAAAAA==&#10;" filled="f" stroked="f" strokecolor="red">
                  <v:textbox>
                    <w:txbxContent>
                      <w:p w:rsidR="00DF71AD" w:rsidRPr="00DF71AD" w:rsidRDefault="004C7B5C" w:rsidP="00DF71A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3</w:t>
                        </w:r>
                      </w:p>
                    </w:txbxContent>
                  </v:textbox>
                </v:shape>
                <v:shape id="Text Box 2" o:spid="_x0000_s1073" type="#_x0000_t202" style="position:absolute;left:3290;top:10746;width:92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    <v:textbox>
                    <w:txbxContent>
                      <w:p w:rsidR="004C7B5C" w:rsidRPr="004C7B5C" w:rsidRDefault="004C7B5C" w:rsidP="004C7B5C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</w:t>
                        </w:r>
                      </w:p>
                    </w:txbxContent>
                  </v:textbox>
                </v:shape>
                <v:shape id="Text Box 292" o:spid="_x0000_s1074" type="#_x0000_t202" style="position:absolute;left:3945;top:10761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DF71AD" w:rsidRPr="00DF71AD" w:rsidRDefault="00DF71AD" w:rsidP="00DF71A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= </w:t>
                        </w:r>
                        <w:r w:rsid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3</w:t>
                        </w: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7C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673225</wp:posOffset>
                </wp:positionV>
                <wp:extent cx="2400300" cy="530860"/>
                <wp:effectExtent l="0" t="1905" r="0" b="635"/>
                <wp:wrapNone/>
                <wp:docPr id="7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530860"/>
                          <a:chOff x="1635" y="9520"/>
                          <a:chExt cx="3780" cy="836"/>
                        </a:xfrm>
                      </wpg:grpSpPr>
                      <wps:wsp>
                        <wps:cNvPr id="7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9681"/>
                            <a:ext cx="645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DF71AD" w:rsidRDefault="00DF71AD" w:rsidP="004133B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445" y="9883"/>
                            <a:ext cx="780" cy="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9520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DF71AD" w:rsidRDefault="00AC604F" w:rsidP="004133B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4133BD"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9895"/>
                            <a:ext cx="72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DF71AD" w:rsidRDefault="00AC604F" w:rsidP="004133B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9681"/>
                            <a:ext cx="92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B5C" w:rsidRPr="004C7B5C" w:rsidRDefault="004C7B5C" w:rsidP="004C7B5C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4C7B5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9696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3BD" w:rsidRPr="00DF71AD" w:rsidRDefault="004133BD" w:rsidP="004133B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r w:rsidR="00AC604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AC604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DF71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75" style="position:absolute;left:0;text-align:left;margin-left:-8.25pt;margin-top:131.75pt;width:189pt;height:41.8pt;z-index:251641344" coordorigin="1635,9520" coordsize="3780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">
                <v:shape id="Text Box 234" o:spid="_x0000_s1076" type="#_x0000_t202" style="position:absolute;left:1635;top:9681;width:645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xrcMA&#10;AADbAAAADwAAAGRycy9kb3ducmV2LnhtbESPQWsCMRSE74X+h/AKvdXsWrC6GqUUpb2qC+rtsXlu&#10;Qjcv201ct/++EQoeh5n5hlmsBteInrpgPSvIRxkI4spry7WCcr95mYIIEVlj45kU/FKA1fLxYYGF&#10;9lfeUr+LtUgQDgUqMDG2hZShMuQwjHxLnLyz7xzGJLta6g6vCe4aOc6yiXRoOS0YbOnDUPW9uzgF&#10;TdXPjm5mbJkfPsupPE3s6/pHqeen4X0OItIQ7+H/9pdW8JbD7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NxrcMAAADbAAAADwAAAAAAAAAAAAAAAACYAgAAZHJzL2Rv&#10;d25yZXYueG1sUEsFBgAAAAAEAAQA9QAAAIgDAAAAAA==&#10;" filled="f" stroked="f" strokecolor="red">
                  <v:textbox>
                    <w:txbxContent>
                      <w:p w:rsidR="004133BD" w:rsidRPr="00DF71AD" w:rsidRDefault="00DF71AD" w:rsidP="004133B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.</w:t>
                        </w:r>
                      </w:p>
                    </w:txbxContent>
                  </v:textbox>
                </v:shape>
                <v:line id="Line 231" o:spid="_x0000_s1077" style="position:absolute;visibility:visible;mso-wrap-style:square" from="2445,9883" to="3225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<v:shape id="Text Box 232" o:spid="_x0000_s1078" type="#_x0000_t202" style="position:absolute;left:2625;top:9520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4133BD" w:rsidRPr="00DF71AD" w:rsidRDefault="00AC604F" w:rsidP="004133B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4133BD"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33" o:spid="_x0000_s1079" type="#_x0000_t202" style="position:absolute;left:2640;top:9895;width:7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SNcMA&#10;AADbAAAADwAAAGRycy9kb3ducmV2LnhtbESPQWsCMRSE7wX/Q3hCbzWrFaurUaS02Ku60Pb22Dw3&#10;wc3LuknX7b9vCoLHYWa+YVab3tWiozZYzwrGowwEcem15UpBcXx/moMIEVlj7ZkU/FKAzXrwsMJc&#10;+yvvqTvESiQIhxwVmBibXMpQGnIYRr4hTt7Jtw5jkm0ldYvXBHe1nGTZTDq0nBYMNvRqqDwffpyC&#10;uuwWX25hbDH+3BVz+T2zz28XpR6H/XYJIlIf7+Fb+0MreJnC/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TSNcMAAADbAAAADwAAAAAAAAAAAAAAAACYAgAAZHJzL2Rv&#10;d25yZXYueG1sUEsFBgAAAAAEAAQA9QAAAIgDAAAAAA==&#10;" filled="f" stroked="f" strokecolor="red">
                  <v:textbox>
                    <w:txbxContent>
                      <w:p w:rsidR="004133BD" w:rsidRPr="00DF71AD" w:rsidRDefault="00AC604F" w:rsidP="004133B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16</w:t>
                        </w:r>
                      </w:p>
                    </w:txbxContent>
                  </v:textbox>
                </v:shape>
                <v:shape id="Text Box 2" o:spid="_x0000_s1080" type="#_x0000_t202" style="position:absolute;left:3275;top:9681;width:92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4C7B5C" w:rsidRPr="004C7B5C" w:rsidRDefault="004C7B5C" w:rsidP="004C7B5C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4C7B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</w:t>
                        </w:r>
                      </w:p>
                    </w:txbxContent>
                  </v:textbox>
                </v:shape>
                <v:shape id="Text Box 235" o:spid="_x0000_s1081" type="#_x0000_t202" style="position:absolute;left:3975;top:9696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4133BD" w:rsidRPr="00DF71AD" w:rsidRDefault="004133BD" w:rsidP="004133B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= </w:t>
                        </w:r>
                        <w:r w:rsidR="00AC604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2</w:t>
                        </w: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AC604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DF71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0304" w:rsidRPr="007546C9">
        <w:rPr>
          <w:rFonts w:ascii="Arial" w:hAnsi="Arial" w:cs="Arial"/>
          <w:sz w:val="24"/>
          <w:szCs w:val="24"/>
        </w:rPr>
        <w:t>room?</w:t>
      </w:r>
      <w:r w:rsidR="004133BD" w:rsidRPr="007546C9">
        <w:rPr>
          <w:rFonts w:ascii="Arial" w:hAnsi="Arial" w:cs="Arial"/>
          <w:sz w:val="24"/>
          <w:szCs w:val="24"/>
        </w:rPr>
        <w:br w:type="page"/>
      </w:r>
    </w:p>
    <w:p w:rsidR="00864C1A" w:rsidRDefault="00864C1A" w:rsidP="00864C1A">
      <w:pPr>
        <w:numPr>
          <w:ilvl w:val="0"/>
          <w:numId w:val="2"/>
        </w:numPr>
        <w:tabs>
          <w:tab w:val="clear" w:pos="108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Pr="007546C9">
        <w:rPr>
          <w:rFonts w:ascii="Arial" w:hAnsi="Arial" w:cs="Arial"/>
          <w:sz w:val="24"/>
          <w:szCs w:val="24"/>
        </w:rPr>
        <w:t>evaluation was conducted of screening for lung cancer with computed</w:t>
      </w:r>
      <w:r>
        <w:rPr>
          <w:rFonts w:ascii="Arial" w:hAnsi="Arial" w:cs="Arial"/>
          <w:sz w:val="24"/>
          <w:szCs w:val="24"/>
        </w:rPr>
        <w:t xml:space="preserve"> tomography </w:t>
      </w:r>
      <w:r w:rsidRPr="007546C9">
        <w:rPr>
          <w:rFonts w:ascii="Arial" w:hAnsi="Arial" w:cs="Arial"/>
          <w:sz w:val="24"/>
          <w:szCs w:val="24"/>
        </w:rPr>
        <w:t>(CT). The subjects underwent baseline evaluations in 2001, with repeat examinations in 2002 and 2003. A diagnosis of lung cancer was confirmed by biopsy (gold standard).  A summary of the combined results is shown in the table below.</w:t>
      </w:r>
    </w:p>
    <w:p w:rsidR="000D6AEC" w:rsidRDefault="000D6AEC" w:rsidP="000D6AEC">
      <w:pPr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1440"/>
        <w:gridCol w:w="1440"/>
        <w:gridCol w:w="1440"/>
      </w:tblGrid>
      <w:tr w:rsidR="00182317" w:rsidRPr="002104DD" w:rsidTr="002104DD">
        <w:tc>
          <w:tcPr>
            <w:tcW w:w="6120" w:type="dxa"/>
            <w:gridSpan w:val="4"/>
            <w:shd w:val="clear" w:color="auto" w:fill="auto"/>
          </w:tcPr>
          <w:p w:rsidR="00182317" w:rsidRPr="002104DD" w:rsidRDefault="00401749" w:rsidP="004017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2.</w:t>
            </w:r>
            <w:r w:rsidR="0029701E" w:rsidRPr="002104DD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182317" w:rsidRPr="00AA64FA">
              <w:rPr>
                <w:rFonts w:ascii="Arial" w:hAnsi="Arial" w:cs="Arial"/>
                <w:b/>
                <w:sz w:val="24"/>
                <w:szCs w:val="24"/>
              </w:rPr>
              <w:t>CANCER</w:t>
            </w:r>
          </w:p>
        </w:tc>
      </w:tr>
      <w:tr w:rsidR="0029701E" w:rsidRPr="002104DD" w:rsidTr="002104DD">
        <w:tc>
          <w:tcPr>
            <w:tcW w:w="1800" w:type="dxa"/>
            <w:shd w:val="clear" w:color="auto" w:fill="auto"/>
          </w:tcPr>
          <w:p w:rsidR="00182317" w:rsidRPr="002104DD" w:rsidRDefault="00182317" w:rsidP="000D6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4DD">
              <w:rPr>
                <w:rFonts w:ascii="Arial" w:hAnsi="Arial" w:cs="Arial"/>
                <w:b/>
                <w:sz w:val="24"/>
                <w:szCs w:val="24"/>
              </w:rPr>
              <w:t>CT result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182317" w:rsidP="002104D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104DD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182317" w:rsidP="002104D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104DD">
              <w:rPr>
                <w:rFonts w:ascii="Arial" w:hAnsi="Arial" w:cs="Arial"/>
                <w:b/>
                <w:sz w:val="24"/>
                <w:szCs w:val="24"/>
              </w:rPr>
              <w:t>Absent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182317" w:rsidP="002104D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104D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29701E" w:rsidRPr="002104DD" w:rsidTr="002104DD">
        <w:tc>
          <w:tcPr>
            <w:tcW w:w="1800" w:type="dxa"/>
            <w:shd w:val="clear" w:color="auto" w:fill="auto"/>
          </w:tcPr>
          <w:p w:rsidR="00182317" w:rsidRPr="002104DD" w:rsidRDefault="00182317" w:rsidP="000D6AEC">
            <w:pPr>
              <w:rPr>
                <w:rFonts w:ascii="Arial" w:hAnsi="Arial" w:cs="Arial"/>
                <w:sz w:val="24"/>
                <w:szCs w:val="24"/>
              </w:rPr>
            </w:pPr>
            <w:r w:rsidRPr="002104DD">
              <w:rPr>
                <w:rFonts w:ascii="Arial" w:hAnsi="Arial" w:cs="Arial"/>
                <w:sz w:val="24"/>
                <w:szCs w:val="24"/>
              </w:rPr>
              <w:t>Positive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182317" w:rsidP="002104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4D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182317" w:rsidP="002104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4DD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182317" w:rsidP="002104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4DD">
              <w:rPr>
                <w:rFonts w:ascii="Arial" w:hAnsi="Arial" w:cs="Arial"/>
                <w:sz w:val="24"/>
                <w:szCs w:val="24"/>
              </w:rPr>
              <w:t>679</w:t>
            </w:r>
          </w:p>
        </w:tc>
      </w:tr>
      <w:tr w:rsidR="0029701E" w:rsidRPr="002104DD" w:rsidTr="002104DD">
        <w:tc>
          <w:tcPr>
            <w:tcW w:w="1800" w:type="dxa"/>
            <w:shd w:val="clear" w:color="auto" w:fill="auto"/>
          </w:tcPr>
          <w:p w:rsidR="00182317" w:rsidRPr="002104DD" w:rsidRDefault="00182317" w:rsidP="000D6AEC">
            <w:pPr>
              <w:rPr>
                <w:rFonts w:ascii="Arial" w:hAnsi="Arial" w:cs="Arial"/>
                <w:sz w:val="24"/>
                <w:szCs w:val="24"/>
              </w:rPr>
            </w:pPr>
            <w:r w:rsidRPr="002104DD">
              <w:rPr>
                <w:rFonts w:ascii="Arial" w:hAnsi="Arial" w:cs="Arial"/>
                <w:sz w:val="24"/>
                <w:szCs w:val="24"/>
              </w:rPr>
              <w:t>Negative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182317" w:rsidP="002104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4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182317" w:rsidP="002104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4DD">
              <w:rPr>
                <w:rFonts w:ascii="Arial" w:hAnsi="Arial" w:cs="Arial"/>
                <w:sz w:val="24"/>
                <w:szCs w:val="24"/>
              </w:rPr>
              <w:t>15,310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182317" w:rsidP="002104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4DD">
              <w:rPr>
                <w:rFonts w:ascii="Arial" w:hAnsi="Arial" w:cs="Arial"/>
                <w:sz w:val="24"/>
                <w:szCs w:val="24"/>
              </w:rPr>
              <w:t>15,315</w:t>
            </w:r>
          </w:p>
        </w:tc>
      </w:tr>
      <w:tr w:rsidR="0029701E" w:rsidRPr="002104DD" w:rsidTr="002104DD">
        <w:tc>
          <w:tcPr>
            <w:tcW w:w="1800" w:type="dxa"/>
            <w:shd w:val="clear" w:color="auto" w:fill="auto"/>
          </w:tcPr>
          <w:p w:rsidR="00182317" w:rsidRPr="002104DD" w:rsidRDefault="00182317" w:rsidP="000D6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4D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182317" w:rsidP="002104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4D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182317" w:rsidP="002104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4DD">
              <w:rPr>
                <w:rFonts w:ascii="Arial" w:hAnsi="Arial" w:cs="Arial"/>
                <w:sz w:val="24"/>
                <w:szCs w:val="24"/>
              </w:rPr>
              <w:t>15,912</w:t>
            </w:r>
          </w:p>
        </w:tc>
        <w:tc>
          <w:tcPr>
            <w:tcW w:w="1440" w:type="dxa"/>
            <w:shd w:val="clear" w:color="auto" w:fill="auto"/>
          </w:tcPr>
          <w:p w:rsidR="00182317" w:rsidRPr="002104DD" w:rsidRDefault="0029701E" w:rsidP="002104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4DD">
              <w:rPr>
                <w:rFonts w:ascii="Arial" w:hAnsi="Arial" w:cs="Arial"/>
                <w:sz w:val="24"/>
                <w:szCs w:val="24"/>
              </w:rPr>
              <w:t>15,994</w:t>
            </w:r>
          </w:p>
        </w:tc>
      </w:tr>
    </w:tbl>
    <w:p w:rsidR="000D6AEC" w:rsidRDefault="000D6AEC" w:rsidP="000D6AEC">
      <w:pPr>
        <w:rPr>
          <w:sz w:val="24"/>
          <w:szCs w:val="24"/>
        </w:rPr>
      </w:pPr>
    </w:p>
    <w:p w:rsidR="007770E2" w:rsidRDefault="007770E2" w:rsidP="000D6AEC">
      <w:pPr>
        <w:rPr>
          <w:sz w:val="24"/>
          <w:szCs w:val="24"/>
        </w:rPr>
      </w:pPr>
    </w:p>
    <w:p w:rsidR="00B463DE" w:rsidRDefault="00B463DE" w:rsidP="000D6AEC">
      <w:pPr>
        <w:rPr>
          <w:sz w:val="24"/>
          <w:szCs w:val="24"/>
        </w:rPr>
      </w:pPr>
      <w:r w:rsidRPr="00424321">
        <w:rPr>
          <w:rFonts w:ascii="Arial" w:hAnsi="Arial" w:cs="Arial"/>
          <w:b/>
          <w:sz w:val="24"/>
          <w:szCs w:val="24"/>
        </w:rPr>
        <w:t xml:space="preserve">Please match each of </w:t>
      </w:r>
      <w:r w:rsidR="00864C1A">
        <w:rPr>
          <w:rFonts w:ascii="Arial" w:hAnsi="Arial" w:cs="Arial"/>
          <w:b/>
          <w:sz w:val="24"/>
          <w:szCs w:val="24"/>
        </w:rPr>
        <w:t xml:space="preserve">the following </w:t>
      </w:r>
      <w:r w:rsidRPr="00424321">
        <w:rPr>
          <w:rFonts w:ascii="Arial" w:hAnsi="Arial" w:cs="Arial"/>
          <w:b/>
          <w:sz w:val="24"/>
          <w:szCs w:val="24"/>
        </w:rPr>
        <w:t xml:space="preserve">questions with the appropriate </w:t>
      </w:r>
      <w:r>
        <w:rPr>
          <w:rFonts w:ascii="Arial" w:hAnsi="Arial" w:cs="Arial"/>
          <w:b/>
          <w:sz w:val="24"/>
          <w:szCs w:val="24"/>
        </w:rPr>
        <w:t>calculation</w:t>
      </w:r>
      <w:r w:rsidRPr="00424321">
        <w:rPr>
          <w:rFonts w:ascii="Arial" w:hAnsi="Arial" w:cs="Arial"/>
          <w:b/>
          <w:sz w:val="24"/>
          <w:szCs w:val="24"/>
        </w:rPr>
        <w:t xml:space="preserve"> </w:t>
      </w:r>
      <w:r w:rsidR="00BA4E29">
        <w:rPr>
          <w:rFonts w:ascii="Arial" w:hAnsi="Arial" w:cs="Arial"/>
          <w:b/>
          <w:sz w:val="24"/>
          <w:szCs w:val="24"/>
        </w:rPr>
        <w:t>below</w:t>
      </w:r>
      <w:r w:rsidRPr="004133BD">
        <w:rPr>
          <w:b/>
          <w:sz w:val="24"/>
          <w:szCs w:val="24"/>
        </w:rPr>
        <w:t>.</w:t>
      </w:r>
    </w:p>
    <w:p w:rsidR="00864C1A" w:rsidRPr="00962972" w:rsidRDefault="003A67C9" w:rsidP="00864C1A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98425</wp:posOffset>
                </wp:positionV>
                <wp:extent cx="447675" cy="323850"/>
                <wp:effectExtent l="19050" t="17145" r="19050" b="20955"/>
                <wp:wrapNone/>
                <wp:docPr id="69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6F4A" id="Rectangle 546" o:spid="_x0000_s1026" style="position:absolute;margin-left:53.25pt;margin-top:7.75pt;width:35.25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" filled="f" strokeweight="2.25pt"/>
            </w:pict>
          </mc:Fallback>
        </mc:AlternateContent>
      </w:r>
    </w:p>
    <w:p w:rsidR="002932E9" w:rsidRDefault="002932E9" w:rsidP="002932E9">
      <w:pPr>
        <w:numPr>
          <w:ilvl w:val="0"/>
          <w:numId w:val="9"/>
        </w:numPr>
        <w:tabs>
          <w:tab w:val="clear" w:pos="1080"/>
          <w:tab w:val="num" w:pos="900"/>
          <w:tab w:val="left" w:pos="21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hat was the </w:t>
      </w:r>
      <w:r w:rsidRPr="00A4125D">
        <w:rPr>
          <w:rFonts w:ascii="Arial" w:hAnsi="Arial" w:cs="Arial"/>
          <w:b/>
          <w:sz w:val="24"/>
          <w:szCs w:val="24"/>
        </w:rPr>
        <w:t xml:space="preserve">prevalence </w:t>
      </w:r>
      <w:r>
        <w:rPr>
          <w:rFonts w:ascii="Arial" w:hAnsi="Arial" w:cs="Arial"/>
          <w:sz w:val="24"/>
          <w:szCs w:val="24"/>
        </w:rPr>
        <w:t>of lung cancer (%) in the population?</w:t>
      </w:r>
    </w:p>
    <w:p w:rsidR="002932E9" w:rsidRDefault="002932E9" w:rsidP="002932E9">
      <w:pPr>
        <w:tabs>
          <w:tab w:val="left" w:pos="2160"/>
        </w:tabs>
        <w:ind w:left="1080"/>
        <w:rPr>
          <w:rFonts w:ascii="Arial" w:hAnsi="Arial" w:cs="Arial"/>
          <w:sz w:val="24"/>
          <w:szCs w:val="24"/>
        </w:rPr>
      </w:pPr>
    </w:p>
    <w:p w:rsidR="002932E9" w:rsidRDefault="003A67C9" w:rsidP="002932E9">
      <w:pPr>
        <w:tabs>
          <w:tab w:val="left" w:pos="2160"/>
        </w:tabs>
        <w:ind w:left="1080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17475</wp:posOffset>
                </wp:positionV>
                <wp:extent cx="447675" cy="323850"/>
                <wp:effectExtent l="19050" t="19050" r="19050" b="19050"/>
                <wp:wrapNone/>
                <wp:docPr id="68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BD9F" id="Rectangle 547" o:spid="_x0000_s1026" style="position:absolute;margin-left:53.25pt;margin-top:9.25pt;width:35.2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" filled="f" strokeweight="2.25pt"/>
            </w:pict>
          </mc:Fallback>
        </mc:AlternateContent>
      </w:r>
    </w:p>
    <w:p w:rsidR="002932E9" w:rsidRDefault="002932E9" w:rsidP="002932E9">
      <w:pPr>
        <w:numPr>
          <w:ilvl w:val="0"/>
          <w:numId w:val="9"/>
        </w:numPr>
        <w:tabs>
          <w:tab w:val="clear" w:pos="1080"/>
          <w:tab w:val="num" w:pos="900"/>
          <w:tab w:val="left" w:pos="21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78C8" w:rsidRPr="002932E9">
        <w:rPr>
          <w:rFonts w:ascii="Arial" w:hAnsi="Arial" w:cs="Arial"/>
          <w:sz w:val="24"/>
          <w:szCs w:val="24"/>
        </w:rPr>
        <w:t xml:space="preserve">What was the </w:t>
      </w:r>
      <w:r w:rsidR="00E978C8" w:rsidRPr="002932E9">
        <w:rPr>
          <w:rFonts w:ascii="Arial" w:hAnsi="Arial" w:cs="Arial"/>
          <w:b/>
          <w:sz w:val="24"/>
          <w:szCs w:val="24"/>
        </w:rPr>
        <w:t>sensitivity</w:t>
      </w:r>
      <w:r w:rsidR="00E978C8" w:rsidRPr="002932E9">
        <w:rPr>
          <w:rFonts w:ascii="Arial" w:hAnsi="Arial" w:cs="Arial"/>
          <w:sz w:val="24"/>
          <w:szCs w:val="24"/>
        </w:rPr>
        <w:t xml:space="preserve"> (%) of the CT in identifying subjects with </w:t>
      </w:r>
    </w:p>
    <w:p w:rsidR="002932E9" w:rsidRDefault="002932E9" w:rsidP="002932E9">
      <w:pPr>
        <w:tabs>
          <w:tab w:val="left" w:pos="21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978C8" w:rsidRPr="002932E9">
        <w:rPr>
          <w:rFonts w:ascii="Arial" w:hAnsi="Arial" w:cs="Arial"/>
          <w:sz w:val="24"/>
          <w:szCs w:val="24"/>
        </w:rPr>
        <w:t>lung</w:t>
      </w:r>
      <w:proofErr w:type="gramEnd"/>
      <w:r w:rsidR="00E978C8" w:rsidRPr="002932E9">
        <w:rPr>
          <w:rFonts w:ascii="Arial" w:hAnsi="Arial" w:cs="Arial"/>
          <w:sz w:val="24"/>
          <w:szCs w:val="24"/>
        </w:rPr>
        <w:t xml:space="preserve"> cancer?</w:t>
      </w:r>
    </w:p>
    <w:p w:rsidR="002932E9" w:rsidRDefault="002932E9" w:rsidP="002932E9">
      <w:pPr>
        <w:pStyle w:val="ListParagraph"/>
        <w:rPr>
          <w:rFonts w:ascii="Arial" w:hAnsi="Arial" w:cs="Arial"/>
          <w:sz w:val="24"/>
          <w:szCs w:val="24"/>
        </w:rPr>
      </w:pPr>
    </w:p>
    <w:p w:rsidR="002932E9" w:rsidRDefault="003A67C9" w:rsidP="002932E9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2235</wp:posOffset>
                </wp:positionV>
                <wp:extent cx="447675" cy="323850"/>
                <wp:effectExtent l="19050" t="19050" r="19050" b="19050"/>
                <wp:wrapNone/>
                <wp:docPr id="67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AEB86" id="Rectangle 548" o:spid="_x0000_s1026" style="position:absolute;margin-left:53.25pt;margin-top:8.05pt;width:35.2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" filled="f" strokeweight="2.25pt"/>
            </w:pict>
          </mc:Fallback>
        </mc:AlternateContent>
      </w:r>
    </w:p>
    <w:p w:rsidR="002932E9" w:rsidRDefault="002932E9" w:rsidP="002932E9">
      <w:pPr>
        <w:numPr>
          <w:ilvl w:val="0"/>
          <w:numId w:val="9"/>
        </w:numPr>
        <w:tabs>
          <w:tab w:val="clear" w:pos="1080"/>
          <w:tab w:val="num" w:pos="900"/>
          <w:tab w:val="left" w:pos="21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78C8" w:rsidRPr="002932E9">
        <w:rPr>
          <w:rFonts w:ascii="Arial" w:hAnsi="Arial" w:cs="Arial"/>
          <w:sz w:val="24"/>
          <w:szCs w:val="24"/>
        </w:rPr>
        <w:t xml:space="preserve">What was the </w:t>
      </w:r>
      <w:r w:rsidR="00E978C8" w:rsidRPr="002932E9">
        <w:rPr>
          <w:rFonts w:ascii="Arial" w:hAnsi="Arial" w:cs="Arial"/>
          <w:b/>
          <w:sz w:val="24"/>
          <w:szCs w:val="24"/>
        </w:rPr>
        <w:t>specificity</w:t>
      </w:r>
      <w:r w:rsidR="00E978C8" w:rsidRPr="002932E9">
        <w:rPr>
          <w:rFonts w:ascii="Arial" w:hAnsi="Arial" w:cs="Arial"/>
          <w:sz w:val="24"/>
          <w:szCs w:val="24"/>
        </w:rPr>
        <w:t xml:space="preserve"> (%) of the CT in identifying subjects </w:t>
      </w:r>
    </w:p>
    <w:p w:rsidR="002932E9" w:rsidRDefault="002932E9" w:rsidP="002932E9">
      <w:pPr>
        <w:tabs>
          <w:tab w:val="left" w:pos="21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978C8" w:rsidRPr="002932E9">
        <w:rPr>
          <w:rFonts w:ascii="Arial" w:hAnsi="Arial" w:cs="Arial"/>
          <w:sz w:val="24"/>
          <w:szCs w:val="24"/>
        </w:rPr>
        <w:t>with</w:t>
      </w:r>
      <w:r w:rsidR="00C05701" w:rsidRPr="002932E9">
        <w:rPr>
          <w:rFonts w:ascii="Arial" w:hAnsi="Arial" w:cs="Arial"/>
          <w:sz w:val="24"/>
          <w:szCs w:val="24"/>
        </w:rPr>
        <w:t>out</w:t>
      </w:r>
      <w:proofErr w:type="gramEnd"/>
      <w:r w:rsidR="00E978C8" w:rsidRPr="002932E9">
        <w:rPr>
          <w:rFonts w:ascii="Arial" w:hAnsi="Arial" w:cs="Arial"/>
          <w:sz w:val="24"/>
          <w:szCs w:val="24"/>
        </w:rPr>
        <w:t xml:space="preserve"> lung cancer?</w:t>
      </w:r>
    </w:p>
    <w:p w:rsidR="002932E9" w:rsidRDefault="002932E9" w:rsidP="002932E9">
      <w:pPr>
        <w:pStyle w:val="ListParagraph"/>
        <w:rPr>
          <w:rFonts w:ascii="Arial" w:hAnsi="Arial" w:cs="Arial"/>
          <w:sz w:val="24"/>
          <w:szCs w:val="24"/>
        </w:rPr>
      </w:pPr>
    </w:p>
    <w:p w:rsidR="002932E9" w:rsidRDefault="003A67C9" w:rsidP="002932E9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6680</wp:posOffset>
                </wp:positionV>
                <wp:extent cx="447675" cy="323850"/>
                <wp:effectExtent l="19050" t="19050" r="19050" b="19050"/>
                <wp:wrapNone/>
                <wp:docPr id="66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88330" id="Rectangle 549" o:spid="_x0000_s1026" style="position:absolute;margin-left:53.25pt;margin-top:8.4pt;width:35.2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" filled="f" strokeweight="2.25pt"/>
            </w:pict>
          </mc:Fallback>
        </mc:AlternateContent>
      </w:r>
    </w:p>
    <w:p w:rsidR="002932E9" w:rsidRDefault="002932E9" w:rsidP="002932E9">
      <w:pPr>
        <w:numPr>
          <w:ilvl w:val="0"/>
          <w:numId w:val="9"/>
        </w:numPr>
        <w:tabs>
          <w:tab w:val="clear" w:pos="1080"/>
          <w:tab w:val="num" w:pos="900"/>
          <w:tab w:val="left" w:pos="21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27E8" w:rsidRPr="002932E9">
        <w:rPr>
          <w:rFonts w:ascii="Arial" w:hAnsi="Arial" w:cs="Arial"/>
          <w:sz w:val="24"/>
          <w:szCs w:val="24"/>
        </w:rPr>
        <w:t xml:space="preserve">What </w:t>
      </w:r>
      <w:r w:rsidR="007F7FAE" w:rsidRPr="002932E9">
        <w:rPr>
          <w:rFonts w:ascii="Arial" w:hAnsi="Arial" w:cs="Arial"/>
          <w:sz w:val="24"/>
          <w:szCs w:val="24"/>
        </w:rPr>
        <w:t>proportion had</w:t>
      </w:r>
      <w:r w:rsidR="00A327E8" w:rsidRPr="002932E9">
        <w:rPr>
          <w:rFonts w:ascii="Arial" w:hAnsi="Arial" w:cs="Arial"/>
          <w:sz w:val="24"/>
          <w:szCs w:val="24"/>
        </w:rPr>
        <w:t xml:space="preserve"> positive </w:t>
      </w:r>
      <w:r w:rsidR="007F7FAE" w:rsidRPr="002932E9">
        <w:rPr>
          <w:rFonts w:ascii="Arial" w:hAnsi="Arial" w:cs="Arial"/>
          <w:sz w:val="24"/>
          <w:szCs w:val="24"/>
        </w:rPr>
        <w:t xml:space="preserve">test </w:t>
      </w:r>
      <w:r w:rsidR="00A327E8" w:rsidRPr="002932E9">
        <w:rPr>
          <w:rFonts w:ascii="Arial" w:hAnsi="Arial" w:cs="Arial"/>
          <w:sz w:val="24"/>
          <w:szCs w:val="24"/>
        </w:rPr>
        <w:t>results (%)?</w:t>
      </w:r>
    </w:p>
    <w:p w:rsidR="002932E9" w:rsidRDefault="002932E9" w:rsidP="002932E9">
      <w:pPr>
        <w:pStyle w:val="ListParagraph"/>
        <w:rPr>
          <w:rFonts w:ascii="Arial" w:hAnsi="Arial" w:cs="Arial"/>
          <w:sz w:val="24"/>
          <w:szCs w:val="24"/>
        </w:rPr>
      </w:pPr>
    </w:p>
    <w:p w:rsidR="002932E9" w:rsidRDefault="003A67C9" w:rsidP="002932E9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4775</wp:posOffset>
                </wp:positionV>
                <wp:extent cx="447675" cy="323850"/>
                <wp:effectExtent l="19050" t="19050" r="19050" b="19050"/>
                <wp:wrapNone/>
                <wp:docPr id="65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FDDBC" id="Rectangle 550" o:spid="_x0000_s1026" style="position:absolute;margin-left:53.25pt;margin-top:8.25pt;width:35.2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" filled="f" strokeweight="2.25pt"/>
            </w:pict>
          </mc:Fallback>
        </mc:AlternateContent>
      </w:r>
    </w:p>
    <w:p w:rsidR="002932E9" w:rsidRDefault="002932E9" w:rsidP="002932E9">
      <w:pPr>
        <w:numPr>
          <w:ilvl w:val="0"/>
          <w:numId w:val="9"/>
        </w:numPr>
        <w:tabs>
          <w:tab w:val="clear" w:pos="1080"/>
          <w:tab w:val="num" w:pos="900"/>
          <w:tab w:val="left" w:pos="21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27E8" w:rsidRPr="002932E9">
        <w:rPr>
          <w:rFonts w:ascii="Arial" w:hAnsi="Arial" w:cs="Arial"/>
          <w:sz w:val="24"/>
          <w:szCs w:val="24"/>
        </w:rPr>
        <w:t xml:space="preserve">What was the </w:t>
      </w:r>
      <w:r w:rsidR="00A327E8" w:rsidRPr="002932E9">
        <w:rPr>
          <w:rFonts w:ascii="Arial" w:hAnsi="Arial" w:cs="Arial"/>
          <w:b/>
          <w:sz w:val="24"/>
          <w:szCs w:val="24"/>
        </w:rPr>
        <w:t>accuracy</w:t>
      </w:r>
      <w:r w:rsidR="00A327E8" w:rsidRPr="002932E9">
        <w:rPr>
          <w:rFonts w:ascii="Arial" w:hAnsi="Arial" w:cs="Arial"/>
          <w:sz w:val="24"/>
          <w:szCs w:val="24"/>
        </w:rPr>
        <w:t xml:space="preserve"> (%) of the CT</w:t>
      </w:r>
      <w:r w:rsidR="007F7FAE" w:rsidRPr="002932E9">
        <w:rPr>
          <w:rFonts w:ascii="Arial" w:hAnsi="Arial" w:cs="Arial"/>
          <w:sz w:val="24"/>
          <w:szCs w:val="24"/>
        </w:rPr>
        <w:t xml:space="preserve"> test</w:t>
      </w:r>
      <w:r w:rsidR="00A327E8" w:rsidRPr="002932E9">
        <w:rPr>
          <w:rFonts w:ascii="Arial" w:hAnsi="Arial" w:cs="Arial"/>
          <w:sz w:val="24"/>
          <w:szCs w:val="24"/>
        </w:rPr>
        <w:t xml:space="preserve">? </w:t>
      </w:r>
    </w:p>
    <w:p w:rsidR="002932E9" w:rsidRDefault="002932E9" w:rsidP="002932E9">
      <w:pPr>
        <w:pStyle w:val="ListParagraph"/>
        <w:rPr>
          <w:rFonts w:ascii="Arial" w:hAnsi="Arial" w:cs="Arial"/>
          <w:sz w:val="24"/>
          <w:szCs w:val="24"/>
        </w:rPr>
      </w:pPr>
    </w:p>
    <w:p w:rsidR="002932E9" w:rsidRDefault="003A67C9" w:rsidP="002932E9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2870</wp:posOffset>
                </wp:positionV>
                <wp:extent cx="447675" cy="323850"/>
                <wp:effectExtent l="19050" t="19050" r="19050" b="19050"/>
                <wp:wrapNone/>
                <wp:docPr id="64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8E7F4" id="Rectangle 551" o:spid="_x0000_s1026" style="position:absolute;margin-left:53.25pt;margin-top:8.1pt;width:35.2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" filled="f" strokeweight="2.25pt"/>
            </w:pict>
          </mc:Fallback>
        </mc:AlternateContent>
      </w:r>
    </w:p>
    <w:p w:rsidR="002932E9" w:rsidRDefault="002932E9" w:rsidP="002932E9">
      <w:pPr>
        <w:numPr>
          <w:ilvl w:val="0"/>
          <w:numId w:val="9"/>
        </w:numPr>
        <w:tabs>
          <w:tab w:val="clear" w:pos="1080"/>
          <w:tab w:val="num" w:pos="900"/>
          <w:tab w:val="left" w:pos="21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27E8" w:rsidRPr="002932E9">
        <w:rPr>
          <w:rFonts w:ascii="Arial" w:hAnsi="Arial" w:cs="Arial"/>
          <w:sz w:val="24"/>
          <w:szCs w:val="24"/>
        </w:rPr>
        <w:t xml:space="preserve">What </w:t>
      </w:r>
      <w:r w:rsidR="007F7FAE" w:rsidRPr="002932E9">
        <w:rPr>
          <w:rFonts w:ascii="Arial" w:hAnsi="Arial" w:cs="Arial"/>
          <w:sz w:val="24"/>
          <w:szCs w:val="24"/>
        </w:rPr>
        <w:t xml:space="preserve">proportion were </w:t>
      </w:r>
      <w:r w:rsidR="00A327E8" w:rsidRPr="002932E9">
        <w:rPr>
          <w:rFonts w:ascii="Arial" w:hAnsi="Arial" w:cs="Arial"/>
          <w:b/>
          <w:sz w:val="24"/>
          <w:szCs w:val="24"/>
        </w:rPr>
        <w:t>false-positives</w:t>
      </w:r>
      <w:r w:rsidR="00A327E8" w:rsidRPr="002932E9">
        <w:rPr>
          <w:rFonts w:ascii="Arial" w:hAnsi="Arial" w:cs="Arial"/>
          <w:sz w:val="24"/>
          <w:szCs w:val="24"/>
        </w:rPr>
        <w:t xml:space="preserve"> (%)?</w:t>
      </w:r>
    </w:p>
    <w:p w:rsidR="002932E9" w:rsidRDefault="002932E9" w:rsidP="002932E9">
      <w:pPr>
        <w:pStyle w:val="ListParagraph"/>
        <w:rPr>
          <w:rFonts w:ascii="Arial" w:hAnsi="Arial" w:cs="Arial"/>
          <w:sz w:val="24"/>
          <w:szCs w:val="24"/>
        </w:rPr>
      </w:pPr>
    </w:p>
    <w:p w:rsidR="00A60B5B" w:rsidRDefault="003A67C9" w:rsidP="002932E9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10490</wp:posOffset>
                </wp:positionV>
                <wp:extent cx="447675" cy="323850"/>
                <wp:effectExtent l="19050" t="19050" r="19050" b="19050"/>
                <wp:wrapNone/>
                <wp:docPr id="63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B420" id="Rectangle 552" o:spid="_x0000_s1026" style="position:absolute;margin-left:53.25pt;margin-top:8.7pt;width:35.2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" filled="f" strokeweight="2.25pt"/>
            </w:pict>
          </mc:Fallback>
        </mc:AlternateContent>
      </w:r>
    </w:p>
    <w:p w:rsidR="002932E9" w:rsidRDefault="002932E9" w:rsidP="002932E9">
      <w:pPr>
        <w:numPr>
          <w:ilvl w:val="0"/>
          <w:numId w:val="9"/>
        </w:numPr>
        <w:tabs>
          <w:tab w:val="clear" w:pos="1080"/>
          <w:tab w:val="num" w:pos="900"/>
          <w:tab w:val="left" w:pos="21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27E8" w:rsidRPr="002932E9">
        <w:rPr>
          <w:rFonts w:ascii="Arial" w:hAnsi="Arial" w:cs="Arial"/>
          <w:sz w:val="24"/>
          <w:szCs w:val="24"/>
        </w:rPr>
        <w:t xml:space="preserve">What </w:t>
      </w:r>
      <w:r w:rsidR="007F7FAE" w:rsidRPr="002932E9">
        <w:rPr>
          <w:rFonts w:ascii="Arial" w:hAnsi="Arial" w:cs="Arial"/>
          <w:sz w:val="24"/>
          <w:szCs w:val="24"/>
        </w:rPr>
        <w:t>proportion were</w:t>
      </w:r>
      <w:r w:rsidR="00A327E8" w:rsidRPr="002932E9">
        <w:rPr>
          <w:rFonts w:ascii="Arial" w:hAnsi="Arial" w:cs="Arial"/>
          <w:sz w:val="24"/>
          <w:szCs w:val="24"/>
        </w:rPr>
        <w:t xml:space="preserve"> </w:t>
      </w:r>
      <w:r w:rsidR="00A327E8" w:rsidRPr="002932E9">
        <w:rPr>
          <w:rFonts w:ascii="Arial" w:hAnsi="Arial" w:cs="Arial"/>
          <w:b/>
          <w:sz w:val="24"/>
          <w:szCs w:val="24"/>
        </w:rPr>
        <w:t>false-negatives</w:t>
      </w:r>
      <w:r w:rsidR="00A327E8" w:rsidRPr="002932E9">
        <w:rPr>
          <w:rFonts w:ascii="Arial" w:hAnsi="Arial" w:cs="Arial"/>
          <w:sz w:val="24"/>
          <w:szCs w:val="24"/>
        </w:rPr>
        <w:t xml:space="preserve"> (%)?</w:t>
      </w:r>
    </w:p>
    <w:p w:rsidR="002932E9" w:rsidRDefault="002932E9" w:rsidP="002932E9">
      <w:pPr>
        <w:pStyle w:val="ListParagraph"/>
        <w:rPr>
          <w:rFonts w:ascii="Arial" w:hAnsi="Arial" w:cs="Arial"/>
          <w:sz w:val="24"/>
          <w:szCs w:val="24"/>
        </w:rPr>
      </w:pPr>
    </w:p>
    <w:p w:rsidR="00A60B5B" w:rsidRDefault="003A67C9" w:rsidP="002932E9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8585</wp:posOffset>
                </wp:positionV>
                <wp:extent cx="447675" cy="323850"/>
                <wp:effectExtent l="19050" t="19050" r="19050" b="19050"/>
                <wp:wrapNone/>
                <wp:docPr id="62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19CFF" id="Rectangle 553" o:spid="_x0000_s1026" style="position:absolute;margin-left:53.25pt;margin-top:8.55pt;width:35.2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" filled="f" strokeweight="2.25pt"/>
            </w:pict>
          </mc:Fallback>
        </mc:AlternateContent>
      </w:r>
    </w:p>
    <w:p w:rsidR="002932E9" w:rsidRDefault="002932E9" w:rsidP="002932E9">
      <w:pPr>
        <w:numPr>
          <w:ilvl w:val="0"/>
          <w:numId w:val="9"/>
        </w:numPr>
        <w:tabs>
          <w:tab w:val="clear" w:pos="1080"/>
          <w:tab w:val="num" w:pos="900"/>
          <w:tab w:val="left" w:pos="21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2972" w:rsidRPr="002932E9">
        <w:rPr>
          <w:rFonts w:ascii="Arial" w:hAnsi="Arial" w:cs="Arial"/>
          <w:sz w:val="24"/>
          <w:szCs w:val="24"/>
        </w:rPr>
        <w:t>For subjects with positive CT scans, w</w:t>
      </w:r>
      <w:r w:rsidR="00A327E8" w:rsidRPr="002932E9">
        <w:rPr>
          <w:rFonts w:ascii="Arial" w:hAnsi="Arial" w:cs="Arial"/>
          <w:sz w:val="24"/>
          <w:szCs w:val="24"/>
        </w:rPr>
        <w:t>hat was the</w:t>
      </w:r>
      <w:r w:rsidR="00962972" w:rsidRPr="002932E9">
        <w:rPr>
          <w:rFonts w:ascii="Arial" w:hAnsi="Arial" w:cs="Arial"/>
          <w:sz w:val="24"/>
          <w:szCs w:val="24"/>
        </w:rPr>
        <w:t xml:space="preserve"> </w:t>
      </w:r>
      <w:r w:rsidR="00962972" w:rsidRPr="002932E9">
        <w:rPr>
          <w:rFonts w:ascii="Arial" w:hAnsi="Arial" w:cs="Arial"/>
          <w:b/>
          <w:sz w:val="24"/>
          <w:szCs w:val="24"/>
        </w:rPr>
        <w:t>probability</w:t>
      </w:r>
      <w:r w:rsidR="00962972" w:rsidRPr="002932E9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ab/>
      </w:r>
      <w:r w:rsidR="00962972" w:rsidRPr="002932E9">
        <w:rPr>
          <w:rFonts w:ascii="Arial" w:hAnsi="Arial" w:cs="Arial"/>
          <w:sz w:val="24"/>
          <w:szCs w:val="24"/>
        </w:rPr>
        <w:t>they had lung cancer?</w:t>
      </w:r>
    </w:p>
    <w:p w:rsidR="002932E9" w:rsidRDefault="002932E9" w:rsidP="002932E9">
      <w:pPr>
        <w:pStyle w:val="ListParagraph"/>
        <w:rPr>
          <w:rFonts w:ascii="Arial" w:hAnsi="Arial" w:cs="Arial"/>
          <w:sz w:val="24"/>
          <w:szCs w:val="24"/>
        </w:rPr>
      </w:pPr>
    </w:p>
    <w:p w:rsidR="00A60B5B" w:rsidRDefault="003A67C9" w:rsidP="002932E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8585</wp:posOffset>
                </wp:positionV>
                <wp:extent cx="447675" cy="323850"/>
                <wp:effectExtent l="19050" t="15240" r="19050" b="22860"/>
                <wp:wrapNone/>
                <wp:docPr id="61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0650D" id="Rectangle 554" o:spid="_x0000_s1026" style="position:absolute;margin-left:53.25pt;margin-top:8.55pt;width:35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" filled="f" strokeweight="2.25pt"/>
            </w:pict>
          </mc:Fallback>
        </mc:AlternateContent>
      </w:r>
    </w:p>
    <w:p w:rsidR="002932E9" w:rsidRDefault="002932E9" w:rsidP="002932E9">
      <w:pPr>
        <w:numPr>
          <w:ilvl w:val="0"/>
          <w:numId w:val="9"/>
        </w:numPr>
        <w:tabs>
          <w:tab w:val="clear" w:pos="1080"/>
          <w:tab w:val="num" w:pos="900"/>
          <w:tab w:val="left" w:pos="21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2972" w:rsidRPr="002932E9">
        <w:rPr>
          <w:rFonts w:ascii="Arial" w:hAnsi="Arial" w:cs="Arial"/>
          <w:sz w:val="24"/>
          <w:szCs w:val="24"/>
        </w:rPr>
        <w:t xml:space="preserve">For subjects with negative CT scans, what was the </w:t>
      </w:r>
      <w:r w:rsidR="00962972" w:rsidRPr="002932E9">
        <w:rPr>
          <w:rFonts w:ascii="Arial" w:hAnsi="Arial" w:cs="Arial"/>
          <w:b/>
          <w:sz w:val="24"/>
          <w:szCs w:val="24"/>
        </w:rPr>
        <w:t>probability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6FE6" w:rsidRDefault="002932E9" w:rsidP="002932E9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962972" w:rsidRPr="002932E9">
        <w:rPr>
          <w:rFonts w:ascii="Arial" w:hAnsi="Arial" w:cs="Arial"/>
          <w:sz w:val="24"/>
          <w:szCs w:val="24"/>
        </w:rPr>
        <w:t>that</w:t>
      </w:r>
      <w:proofErr w:type="gramEnd"/>
      <w:r w:rsidR="00962972" w:rsidRPr="002932E9">
        <w:rPr>
          <w:rFonts w:ascii="Arial" w:hAnsi="Arial" w:cs="Arial"/>
          <w:sz w:val="24"/>
          <w:szCs w:val="24"/>
        </w:rPr>
        <w:t xml:space="preserve"> they did not have lung cancer?</w:t>
      </w:r>
    </w:p>
    <w:p w:rsidR="00AD6FE6" w:rsidRDefault="00AD6FE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70E2" w:rsidRPr="002932E9" w:rsidRDefault="003A67C9" w:rsidP="002932E9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21615</wp:posOffset>
                </wp:positionV>
                <wp:extent cx="3467100" cy="549910"/>
                <wp:effectExtent l="0" t="2540" r="0" b="0"/>
                <wp:wrapNone/>
                <wp:docPr id="55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549910"/>
                          <a:chOff x="1410" y="1789"/>
                          <a:chExt cx="5460" cy="866"/>
                        </a:xfrm>
                      </wpg:grpSpPr>
                      <wps:wsp>
                        <wps:cNvPr id="56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2940" y="2155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1789"/>
                            <a:ext cx="144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1A6CA0" w:rsidRDefault="00FA4145" w:rsidP="00FA414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6CA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7+15,3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1931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1A6CA0" w:rsidRDefault="00FA4145" w:rsidP="00FA414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A6CA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1A6CA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 = 96.2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1947"/>
                            <a:ext cx="54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1A6CA0" w:rsidRDefault="00FA4145" w:rsidP="00FA414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6CA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1A6CA0" w:rsidRPr="001A6CA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3150" y="2115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1A6CA0" w:rsidRDefault="00FA4145" w:rsidP="00FA414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6CA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15,9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8" o:spid="_x0000_s1082" style="position:absolute;margin-left:-19.5pt;margin-top:17.45pt;width:273pt;height:43.3pt;z-index:251660800" coordorigin="1410,1789" coordsize="5460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">
                <v:line id="Line 579" o:spid="_x0000_s1083" style="position:absolute;visibility:visible;mso-wrap-style:square" from="2940,2155" to="4920,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shape id="Text Box 581" o:spid="_x0000_s1084" type="#_x0000_t202" style="position:absolute;left:3330;top:1789;width:144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FA4145" w:rsidRPr="001A6CA0" w:rsidRDefault="00FA4145" w:rsidP="00FA414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A6C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7+15,310</w:t>
                        </w:r>
                      </w:p>
                    </w:txbxContent>
                  </v:textbox>
                </v:shape>
                <v:shape id="Text Box 582" o:spid="_x0000_s1085" type="#_x0000_t202" style="position:absolute;left:4890;top:193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FA4145" w:rsidRPr="001A6CA0" w:rsidRDefault="00FA4145" w:rsidP="00FA414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1A6C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1A6C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 = 96.2%</w:t>
                        </w:r>
                      </w:p>
                    </w:txbxContent>
                  </v:textbox>
                </v:shape>
                <v:shape id="Text Box 583" o:spid="_x0000_s1086" type="#_x0000_t202" style="position:absolute;left:1410;top:1947;width:54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hy8MA&#10;AADbAAAADwAAAGRycy9kb3ducmV2LnhtbESPQWsCMRSE7wX/Q3iCt5q1UnG3RpFSsdfqgu3tsXnd&#10;BDcv201c13/fFAoeh5n5hlltBteInrpgPSuYTTMQxJXXlmsF5XH3uAQRIrLGxjMpuFGAzXr0sMJC&#10;+yt/UH+ItUgQDgUqMDG2hZShMuQwTH1LnLxv3zmMSXa11B1eE9w18inLFtKh5bRgsKVXQ9X5cHEK&#10;mqrPP11ubDk77cul/FrY+duPUpPxsH0BEWmI9/B/+10reM7h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hy8MAAADbAAAADwAAAAAAAAAAAAAAAACYAgAAZHJzL2Rv&#10;d25yZXYueG1sUEsFBgAAAAAEAAQA9QAAAIgDAAAAAA==&#10;" filled="f" stroked="f" strokecolor="red">
                  <v:textbox>
                    <w:txbxContent>
                      <w:p w:rsidR="00FA4145" w:rsidRPr="001A6CA0" w:rsidRDefault="00FA4145" w:rsidP="00FA414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A6C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</w:t>
                        </w:r>
                        <w:r w:rsidR="001A6CA0" w:rsidRPr="001A6C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84" o:spid="_x0000_s1087" type="#_x0000_t202" style="position:absolute;left:3150;top:2115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FA4145" w:rsidRPr="001A6CA0" w:rsidRDefault="00FA4145" w:rsidP="00FA414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A6C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15,9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2972" w:rsidRPr="00B463DE" w:rsidRDefault="003A67C9" w:rsidP="0071625F">
      <w:pPr>
        <w:ind w:left="54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373495</wp:posOffset>
                </wp:positionV>
                <wp:extent cx="3514725" cy="549910"/>
                <wp:effectExtent l="0" t="0" r="0" b="0"/>
                <wp:wrapNone/>
                <wp:docPr id="49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549910"/>
                          <a:chOff x="1425" y="2873"/>
                          <a:chExt cx="5535" cy="866"/>
                        </a:xfrm>
                      </wpg:grpSpPr>
                      <wps:wsp>
                        <wps:cNvPr id="50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3030" y="3239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2873"/>
                            <a:ext cx="144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44" w:rsidRPr="009E18F2" w:rsidRDefault="00741544" w:rsidP="00741544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6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3015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44" w:rsidRPr="009E18F2" w:rsidRDefault="00741544" w:rsidP="00741544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 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3031"/>
                            <a:ext cx="58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44" w:rsidRPr="001A6CA0" w:rsidRDefault="00741544" w:rsidP="00741544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J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3199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44" w:rsidRPr="009E18F2" w:rsidRDefault="00741544" w:rsidP="00741544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5,9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088" style="position:absolute;left:0;text-align:left;margin-left:-18.75pt;margin-top:501.85pt;width:276.75pt;height:43.3pt;z-index:251666944" coordorigin="1425,2873" coordsize="5535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">
                <v:line id="Line 658" o:spid="_x0000_s1089" style="position:absolute;visibility:visible;mso-wrap-style:square" from="3030,3239" to="501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dwsAAAADbAAAADwAAAGRycy9kb3ducmV2LnhtbERPz2vCMBS+C/4P4QneNFXUSWcUqQh6&#10;nG4wb2/NW1PWvJQk1vrfL4fBjh/f782ut43oyIfasYLZNANBXDpdc6Xg/XqcrEGEiKyxcUwKnhRg&#10;tx0ONphr9+A36i6xEimEQ44KTIxtLmUoDVkMU9cSJ+7beYsxQV9J7fGRwm0j51m2khZrTg0GWyoM&#10;lT+Xu1XwNTtXt4M5Zv7zZdUtP5qnXRSFUuNRv38FEamP/+I/90krWKb16Uv6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l3cLAAAAA2wAAAA8AAAAAAAAAAAAAAAAA&#10;oQIAAGRycy9kb3ducmV2LnhtbFBLBQYAAAAABAAEAPkAAACOAwAAAAA=&#10;" strokecolor="#080808" strokeweight="1pt"/>
                <v:shape id="Text Box 659" o:spid="_x0000_s1090" type="#_x0000_t202" style="position:absolute;left:3660;top:2873;width:144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741544" w:rsidRPr="009E18F2" w:rsidRDefault="00741544" w:rsidP="00741544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679</w:t>
                        </w:r>
                      </w:p>
                    </w:txbxContent>
                  </v:textbox>
                </v:shape>
                <v:shape id="Text Box 660" o:spid="_x0000_s1091" type="#_x0000_t202" style="position:absolute;left:4980;top:301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741544" w:rsidRPr="009E18F2" w:rsidRDefault="00741544" w:rsidP="00741544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 =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661" o:spid="_x0000_s1092" type="#_x0000_t202" style="position:absolute;left:1425;top:3031;width:58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WIcMA&#10;AADbAAAADwAAAGRycy9kb3ducmV2LnhtbESPQWsCMRSE74L/ITyhN82qVHQ1ikiLvWoXWm+Pzesm&#10;dPOybtJ1/femUOhxmJlvmM2ud7XoqA3Ws4LpJANBXHptuVJQvL+OlyBCRNZYeyYFdwqw2w4HG8y1&#10;v/GJunOsRIJwyFGBibHJpQylIYdh4hvi5H351mFMsq2kbvGW4K6WsyxbSIeW04LBhg6Gyu/zj1NQ&#10;l93q062MLaYfx2IpLws7f7kq9TTq92sQkfr4H/5rv2kFz3P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gWIcMAAADbAAAADwAAAAAAAAAAAAAAAACYAgAAZHJzL2Rv&#10;d25yZXYueG1sUEsFBgAAAAAEAAQA9QAAAIgDAAAAAA==&#10;" filled="f" stroked="f" strokecolor="red">
                  <v:textbox>
                    <w:txbxContent>
                      <w:p w:rsidR="00741544" w:rsidRPr="001A6CA0" w:rsidRDefault="00741544" w:rsidP="00741544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J.</w:t>
                        </w:r>
                      </w:p>
                    </w:txbxContent>
                  </v:textbox>
                </v:shape>
                <v:shape id="Text Box 662" o:spid="_x0000_s1093" type="#_x0000_t202" style="position:absolute;left:3240;top:3199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741544" w:rsidRPr="009E18F2" w:rsidRDefault="00741544" w:rsidP="00741544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5,9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5657215</wp:posOffset>
                </wp:positionV>
                <wp:extent cx="3524250" cy="549910"/>
                <wp:effectExtent l="0" t="3175" r="0" b="0"/>
                <wp:wrapNone/>
                <wp:docPr id="43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49910"/>
                          <a:chOff x="1425" y="10625"/>
                          <a:chExt cx="5550" cy="866"/>
                        </a:xfrm>
                      </wpg:grpSpPr>
                      <wps:wsp>
                        <wps:cNvPr id="44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3045" y="10991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3570" y="10625"/>
                            <a:ext cx="144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D51" w:rsidRPr="009848FB" w:rsidRDefault="009B4D51" w:rsidP="009B4D51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     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076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D51" w:rsidRPr="009848FB" w:rsidRDefault="009B4D51" w:rsidP="009B4D51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100 = </w:t>
                              </w:r>
                              <w:r w:rsidR="00741544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93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741544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0783"/>
                            <a:ext cx="60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D51" w:rsidRPr="009848FB" w:rsidRDefault="009B4D51" w:rsidP="009B4D51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10951"/>
                            <a:ext cx="20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D51" w:rsidRPr="009848FB" w:rsidRDefault="009B4D51" w:rsidP="009B4D51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41544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77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+ </w:t>
                              </w:r>
                              <w:r w:rsidR="00741544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94" style="position:absolute;left:0;text-align:left;margin-left:-18.75pt;margin-top:445.45pt;width:277.5pt;height:43.3pt;z-index:251665920" coordorigin="1425,10625" coordsize="5550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">
                <v:line id="Line 651" o:spid="_x0000_s1095" style="position:absolute;visibility:visible;mso-wrap-style:square" from="3045,10991" to="5025,10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<v:shape id="Text Box 652" o:spid="_x0000_s1096" type="#_x0000_t202" style="position:absolute;left:3570;top:10625;width:144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9B4D51" w:rsidRPr="009848FB" w:rsidRDefault="009B4D51" w:rsidP="009B4D51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77</w:t>
                        </w:r>
                      </w:p>
                    </w:txbxContent>
                  </v:textbox>
                </v:shape>
                <v:shape id="Text Box 653" o:spid="_x0000_s1097" type="#_x0000_t202" style="position:absolute;left:4995;top:1076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9B4D51" w:rsidRPr="009848FB" w:rsidRDefault="009B4D51" w:rsidP="009B4D51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100 = </w:t>
                        </w:r>
                        <w:r w:rsidR="00741544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93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741544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654" o:spid="_x0000_s1098" type="#_x0000_t202" style="position:absolute;left:1425;top:10783;width:60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G/8MA&#10;AADbAAAADwAAAGRycy9kb3ducmV2LnhtbESPQWsCMRSE7wX/Q3hCbzWrFaurUaS02Ku60Pb22Dw3&#10;wc3LuknX7b9vCoLHYWa+YVab3tWiozZYzwrGowwEcem15UpBcXx/moMIEVlj7ZkU/FKAzXrwsMJc&#10;+yvvqTvESiQIhxwVmBibXMpQGnIYRr4hTt7Jtw5jkm0ldYvXBHe1nGTZTDq0nBYMNvRqqDwffpyC&#10;uuwWX25hbDH+3BVz+T2zz28XpR6H/XYJIlIf7+Fb+0MrmL7A/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qG/8MAAADbAAAADwAAAAAAAAAAAAAAAACYAgAAZHJzL2Rv&#10;d25yZXYueG1sUEsFBgAAAAAEAAQA9QAAAIgDAAAAAA==&#10;" filled="f" stroked="f" strokecolor="red">
                  <v:textbox>
                    <w:txbxContent>
                      <w:p w:rsidR="009B4D51" w:rsidRPr="009848FB" w:rsidRDefault="009B4D51" w:rsidP="009B4D51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55" o:spid="_x0000_s1099" type="#_x0000_t202" style="position:absolute;left:3465;top:10951;width:20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9B4D51" w:rsidRPr="009848FB" w:rsidRDefault="009B4D51" w:rsidP="009B4D51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741544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77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+ </w:t>
                        </w:r>
                        <w:r w:rsidR="00741544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4933315</wp:posOffset>
                </wp:positionV>
                <wp:extent cx="3524250" cy="549910"/>
                <wp:effectExtent l="0" t="3175" r="0" b="0"/>
                <wp:wrapNone/>
                <wp:docPr id="37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49910"/>
                          <a:chOff x="1425" y="9485"/>
                          <a:chExt cx="5550" cy="866"/>
                        </a:xfrm>
                      </wpg:grpSpPr>
                      <wps:wsp>
                        <wps:cNvPr id="38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3045" y="9851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3570" y="9485"/>
                            <a:ext cx="144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7AA" w:rsidRPr="009848FB" w:rsidRDefault="00D857AA" w:rsidP="00D857AA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     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962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7AA" w:rsidRPr="009848FB" w:rsidRDefault="00D857AA" w:rsidP="00D857AA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100 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9643"/>
                            <a:ext cx="60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7AA" w:rsidRPr="009848FB" w:rsidRDefault="00D857AA" w:rsidP="00D857AA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9811"/>
                            <a:ext cx="20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7AA" w:rsidRPr="009848FB" w:rsidRDefault="00D857AA" w:rsidP="00D857AA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77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+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6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9" o:spid="_x0000_s1100" style="position:absolute;left:0;text-align:left;margin-left:-18.75pt;margin-top:388.45pt;width:277.5pt;height:43.3pt;z-index:251664896" coordorigin="1425,9485" coordsize="5550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">
                <v:line id="Line 644" o:spid="_x0000_s1101" style="position:absolute;visibility:visible;mso-wrap-style:square" from="3045,9851" to="5025,9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shape id="Text Box 645" o:spid="_x0000_s1102" type="#_x0000_t202" style="position:absolute;left:3570;top:9485;width:144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D857AA" w:rsidRPr="009848FB" w:rsidRDefault="00D857AA" w:rsidP="00D857AA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77</w:t>
                        </w:r>
                      </w:p>
                    </w:txbxContent>
                  </v:textbox>
                </v:shape>
                <v:shape id="Text Box 646" o:spid="_x0000_s1103" type="#_x0000_t202" style="position:absolute;left:4995;top:962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D857AA" w:rsidRPr="009848FB" w:rsidRDefault="00D857AA" w:rsidP="00D857AA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100 =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647" o:spid="_x0000_s1104" type="#_x0000_t202" style="position:absolute;left:1425;top:9643;width:60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7EMMA&#10;AADbAAAADwAAAGRycy9kb3ducmV2LnhtbESPQWsCMRSE7wX/Q3iCt5rdWkS3RpFSsdfqgu3tsXnd&#10;BDcv201c13/fFAoeh5n5hlltBteInrpgPSvIpxkI4spry7WC8rh7XIAIEVlj45kU3CjAZj16WGGh&#10;/ZU/qD/EWiQIhwIVmBjbQspQGXIYpr4lTt637xzGJLta6g6vCe4a+ZRlc+nQclow2NKroep8uDgF&#10;TdUvP93S2DI/7cuF/Jrb2duPUpPxsH0BEWmI9/B/+10reM7h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7EMMAAADbAAAADwAAAAAAAAAAAAAAAACYAgAAZHJzL2Rv&#10;d25yZXYueG1sUEsFBgAAAAAEAAQA9QAAAIgDAAAAAA==&#10;" filled="f" stroked="f" strokecolor="red">
                  <v:textbox>
                    <w:txbxContent>
                      <w:p w:rsidR="00D857AA" w:rsidRPr="009848FB" w:rsidRDefault="00D857AA" w:rsidP="00D857AA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H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48" o:spid="_x0000_s1105" type="#_x0000_t202" style="position:absolute;left:3465;top:9811;width:20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D857AA" w:rsidRPr="009848FB" w:rsidRDefault="00D857AA" w:rsidP="00D857AA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77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+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6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4257040</wp:posOffset>
                </wp:positionV>
                <wp:extent cx="3524250" cy="549910"/>
                <wp:effectExtent l="0" t="3175" r="0" b="0"/>
                <wp:wrapNone/>
                <wp:docPr id="31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49910"/>
                          <a:chOff x="1425" y="8420"/>
                          <a:chExt cx="5550" cy="866"/>
                        </a:xfrm>
                      </wpg:grpSpPr>
                      <wps:wsp>
                        <wps:cNvPr id="3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3045" y="8786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3570" y="8420"/>
                            <a:ext cx="144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8FB" w:rsidRPr="009848FB" w:rsidRDefault="009848FB" w:rsidP="009848FB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15,3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8562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8FB" w:rsidRPr="009848FB" w:rsidRDefault="009848FB" w:rsidP="009848FB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100 = 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8578"/>
                            <a:ext cx="60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8FB" w:rsidRPr="009848FB" w:rsidRDefault="009848FB" w:rsidP="009848FB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3150" y="8746"/>
                            <a:ext cx="20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8FB" w:rsidRPr="009848FB" w:rsidRDefault="009848FB" w:rsidP="009848FB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848F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 15,310 +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6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2" o:spid="_x0000_s1106" style="position:absolute;left:0;text-align:left;margin-left:-18.75pt;margin-top:335.2pt;width:277.5pt;height:43.3pt;z-index:251663872" coordorigin="1425,8420" coordsize="5550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">
                <v:line id="Line 637" o:spid="_x0000_s1107" style="position:absolute;visibility:visible;mso-wrap-style:square" from="3045,8786" to="5025,8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shape id="Text Box 638" o:spid="_x0000_s1108" type="#_x0000_t202" style="position:absolute;left:3570;top:8420;width:144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9848FB" w:rsidRPr="009848FB" w:rsidRDefault="009848FB" w:rsidP="009848FB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15,310</w:t>
                        </w:r>
                      </w:p>
                    </w:txbxContent>
                  </v:textbox>
                </v:shape>
                <v:shape id="Text Box 639" o:spid="_x0000_s1109" type="#_x0000_t202" style="position:absolute;left:4995;top:8562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848FB" w:rsidRPr="009848FB" w:rsidRDefault="009848FB" w:rsidP="009848FB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100 = 9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640" o:spid="_x0000_s1110" type="#_x0000_t202" style="position:absolute;left:1425;top:8578;width:60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ObsMA&#10;AADbAAAADwAAAGRycy9kb3ducmV2LnhtbESPQWsCMRSE74L/ITyhN82qVHQ1ikiLvWoXWm+Pzesm&#10;dPOybtJ1/femUOhxmJlvmM2ud7XoqA3Ws4LpJANBXHptuVJQvL+OlyBCRNZYeyYFdwqw2w4HG8y1&#10;v/GJunOsRIJwyFGBibHJpQylIYdh4hvi5H351mFMsq2kbvGW4K6WsyxbSIeW04LBhg6Gyu/zj1NQ&#10;l93q062MLaYfx2IpLws7f7kq9TTq92sQkfr4H/5rv2kF82f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LObsMAAADbAAAADwAAAAAAAAAAAAAAAACYAgAAZHJzL2Rv&#10;d25yZXYueG1sUEsFBgAAAAAEAAQA9QAAAIgDAAAAAA==&#10;" filled="f" stroked="f" strokecolor="red">
                  <v:textbox>
                    <w:txbxContent>
                      <w:p w:rsidR="009848FB" w:rsidRPr="009848FB" w:rsidRDefault="009848FB" w:rsidP="009848FB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G</w:t>
                        </w: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41" o:spid="_x0000_s1111" type="#_x0000_t202" style="position:absolute;left:3150;top:8746;width:20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9848FB" w:rsidRPr="009848FB" w:rsidRDefault="009848FB" w:rsidP="009848FB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848F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 15,310 +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6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601720</wp:posOffset>
                </wp:positionV>
                <wp:extent cx="3514725" cy="549910"/>
                <wp:effectExtent l="0" t="0" r="0" b="0"/>
                <wp:wrapNone/>
                <wp:docPr id="25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549910"/>
                          <a:chOff x="1425" y="2873"/>
                          <a:chExt cx="5535" cy="866"/>
                        </a:xfrm>
                      </wpg:grpSpPr>
                      <wps:wsp>
                        <wps:cNvPr id="26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3030" y="3239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2873"/>
                            <a:ext cx="144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4E3" w:rsidRPr="009E18F2" w:rsidRDefault="00B534E3" w:rsidP="00B534E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6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3015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4E3" w:rsidRPr="009E18F2" w:rsidRDefault="00B534E3" w:rsidP="00B534E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 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3031"/>
                            <a:ext cx="58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4E3" w:rsidRPr="001A6CA0" w:rsidRDefault="00B534E3" w:rsidP="00B534E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3199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4E3" w:rsidRPr="009E18F2" w:rsidRDefault="00B534E3" w:rsidP="00B534E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5,9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0" o:spid="_x0000_s1112" style="position:absolute;left:0;text-align:left;margin-left:-18.75pt;margin-top:283.6pt;width:276.75pt;height:43.3pt;z-index:251662848" coordorigin="1425,2873" coordsize="5535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">
                <v:line id="Line 631" o:spid="_x0000_s1113" style="position:absolute;visibility:visible;mso-wrap-style:square" from="3030,3239" to="501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TUMQAAADbAAAADwAAAGRycy9kb3ducmV2LnhtbESPQWsCMRSE74L/ITyhN80qdVu2RpEt&#10;QnusWmhvr5vXzeLmZUnSdf33piB4HGbmG2a1GWwrevKhcaxgPstAEFdON1wrOB5202cQISJrbB2T&#10;ggsF2KzHoxUW2p35g/p9rEWCcChQgYmxK6QMlSGLYeY64uT9Om8xJulrqT2eE9y2cpFlubTYcFow&#10;2FFpqDrt/6yCn/l7/f1qdpn/esr75Wd7sY9lqdTDZNi+gIg0xHv41n7TChY5/H9JP0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pNQxAAAANsAAAAPAAAAAAAAAAAA&#10;AAAAAKECAABkcnMvZG93bnJldi54bWxQSwUGAAAAAAQABAD5AAAAkgMAAAAA&#10;" strokecolor="#080808" strokeweight="1pt"/>
                <v:shape id="Text Box 632" o:spid="_x0000_s1114" type="#_x0000_t202" style="position:absolute;left:3660;top:2873;width:144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B534E3" w:rsidRPr="009E18F2" w:rsidRDefault="00B534E3" w:rsidP="00B534E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602</w:t>
                        </w:r>
                      </w:p>
                    </w:txbxContent>
                  </v:textbox>
                </v:shape>
                <v:shape id="Text Box 633" o:spid="_x0000_s1115" type="#_x0000_t202" style="position:absolute;left:4980;top:301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B534E3" w:rsidRPr="009E18F2" w:rsidRDefault="00B534E3" w:rsidP="00B534E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 =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</w:t>
                        </w: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634" o:spid="_x0000_s1116" type="#_x0000_t202" style="position:absolute;left:1425;top:3031;width:58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StsMA&#10;AADbAAAADwAAAGRycy9kb3ducmV2LnhtbESPQWsCMRSE74L/ITzBm2ZVEHdrlCIt9lq7oN4em9dN&#10;6OZl3cR1+++bQqHHYWa+Ybb7wTWipy5YzwoW8wwEceW15VpB+fE624AIEVlj45kUfFOA/W482mKh&#10;/YPfqT/FWiQIhwIVmBjbQspQGXIY5r4lTt6n7xzGJLta6g4fCe4aucyytXRoOS0YbOlgqPo63Z2C&#10;purzi8uNLRfnY7mR17VdvdyUmk6G5ycQkYb4H/5rv2kFyxx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ZStsMAAADbAAAADwAAAAAAAAAAAAAAAACYAgAAZHJzL2Rv&#10;d25yZXYueG1sUEsFBgAAAAAEAAQA9QAAAIgDAAAAAA==&#10;" filled="f" stroked="f" strokecolor="red">
                  <v:textbox>
                    <w:txbxContent>
                      <w:p w:rsidR="00B534E3" w:rsidRPr="001A6CA0" w:rsidRDefault="00B534E3" w:rsidP="00B534E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.</w:t>
                        </w:r>
                      </w:p>
                    </w:txbxContent>
                  </v:textbox>
                </v:shape>
                <v:shape id="Text Box 635" o:spid="_x0000_s1117" type="#_x0000_t202" style="position:absolute;left:3240;top:3199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B534E3" w:rsidRPr="009E18F2" w:rsidRDefault="00B534E3" w:rsidP="00B534E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5,9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8115</wp:posOffset>
                </wp:positionV>
                <wp:extent cx="3524250" cy="549910"/>
                <wp:effectExtent l="0" t="3175" r="0" b="0"/>
                <wp:wrapNone/>
                <wp:docPr id="1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49910"/>
                          <a:chOff x="1440" y="3965"/>
                          <a:chExt cx="5550" cy="866"/>
                        </a:xfrm>
                      </wpg:grpSpPr>
                      <wps:wsp>
                        <wps:cNvPr id="20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3060" y="4331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3965"/>
                            <a:ext cx="144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055416" w:rsidRDefault="00FA4145" w:rsidP="00FA4145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5541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15,3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410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055416" w:rsidRDefault="00FA4145" w:rsidP="00FA4145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05541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05541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100 = 99.97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123"/>
                            <a:ext cx="60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055416" w:rsidRDefault="00C62722" w:rsidP="00FA4145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5541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4291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055416" w:rsidRDefault="00FA4145" w:rsidP="00FA4145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5541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 15,310 +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9" o:spid="_x0000_s1118" style="position:absolute;left:0;text-align:left;margin-left:-18pt;margin-top:112.45pt;width:277.5pt;height:43.3pt;z-index:251661824" coordorigin="1440,3965" coordsize="5550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">
                <v:line id="Line 607" o:spid="_x0000_s1119" style="position:absolute;visibility:visible;mso-wrap-style:square" from="3060,4331" to="5040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v:shape id="Text Box 609" o:spid="_x0000_s1120" type="#_x0000_t202" style="position:absolute;left:3585;top:3965;width:144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FA4145" w:rsidRPr="00055416" w:rsidRDefault="00FA4145" w:rsidP="00FA4145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055416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15,310</w:t>
                        </w:r>
                      </w:p>
                    </w:txbxContent>
                  </v:textbox>
                </v:shape>
                <v:shape id="Text Box 610" o:spid="_x0000_s1121" type="#_x0000_t202" style="position:absolute;left:5010;top:410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FA4145" w:rsidRPr="00055416" w:rsidRDefault="00FA4145" w:rsidP="00FA4145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055416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055416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100 = 99.97%</w:t>
                        </w:r>
                      </w:p>
                    </w:txbxContent>
                  </v:textbox>
                </v:shape>
                <v:shape id="Text Box 611" o:spid="_x0000_s1122" type="#_x0000_t202" style="position:absolute;left:1440;top:4123;width:60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5lXMIA&#10;AADbAAAADwAAAGRycy9kb3ducmV2LnhtbESPQWsCMRSE7wX/Q3hCbzWrguhqFJFKvVYXWm+PzXMT&#10;3LxsN3Fd/31TKHgcZuYbZrXpXS06aoP1rGA8ykAQl15brhQUp/3bHESIyBprz6TgQQE268HLCnPt&#10;7/xJ3TFWIkE45KjAxNjkUobSkMMw8g1x8i6+dRiTbCupW7wnuKvlJMtm0qHltGCwoZ2h8nq8OQV1&#10;2S2+3cLYYvz1UczleWan7z9KvQ777RJEpD4+w//tg1YwmcL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mVcwgAAANsAAAAPAAAAAAAAAAAAAAAAAJgCAABkcnMvZG93&#10;bnJldi54bWxQSwUGAAAAAAQABAD1AAAAhwMAAAAA&#10;" filled="f" stroked="f" strokecolor="red">
                  <v:textbox>
                    <w:txbxContent>
                      <w:p w:rsidR="00FA4145" w:rsidRPr="00055416" w:rsidRDefault="00C62722" w:rsidP="00FA4145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055416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C.</w:t>
                        </w:r>
                      </w:p>
                    </w:txbxContent>
                  </v:textbox>
                </v:shape>
                <v:shape id="Text Box 612" o:spid="_x0000_s1123" type="#_x0000_t202" style="position:absolute;left:3270;top:429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FA4145" w:rsidRPr="00055416" w:rsidRDefault="00FA4145" w:rsidP="00FA4145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055416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 15,310 +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125345</wp:posOffset>
                </wp:positionV>
                <wp:extent cx="3514725" cy="549910"/>
                <wp:effectExtent l="0" t="0" r="0" b="0"/>
                <wp:wrapNone/>
                <wp:docPr id="13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549910"/>
                          <a:chOff x="1425" y="2873"/>
                          <a:chExt cx="5535" cy="866"/>
                        </a:xfrm>
                      </wpg:grpSpPr>
                      <wps:wsp>
                        <wps:cNvPr id="14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3030" y="3239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2873"/>
                            <a:ext cx="144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722" w:rsidRPr="009E18F2" w:rsidRDefault="00C62722" w:rsidP="00C6272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3015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722" w:rsidRPr="009E18F2" w:rsidRDefault="00C62722" w:rsidP="00C6272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 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3031"/>
                            <a:ext cx="58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722" w:rsidRPr="001A6CA0" w:rsidRDefault="00C62722" w:rsidP="00C6272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3199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722" w:rsidRPr="009E18F2" w:rsidRDefault="00C62722" w:rsidP="00C6272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5,9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124" style="position:absolute;left:0;text-align:left;margin-left:-18.75pt;margin-top:167.35pt;width:276.75pt;height:43.3pt;z-index:251658752" coordorigin="1425,2873" coordsize="5535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">
                <v:line id="Line 616" o:spid="_x0000_s1125" style="position:absolute;visibility:visible;mso-wrap-style:square" from="3030,3239" to="501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RiAcEAAADbAAAADwAAAGRycy9kb3ducmV2LnhtbERPTWsCMRC9F/wPYQRvNWuxWrZGkS2C&#10;HrUV6m3cTDeLm8mSxHX9941Q6G0e73MWq942oiMfascKJuMMBHHpdM2Vgq/PzfMbiBCRNTaOScGd&#10;AqyWg6cF5trdeE/dIVYihXDIUYGJsc2lDKUhi2HsWuLE/ThvMSboK6k93lK4beRLls2kxZpTg8GW&#10;CkPl5XC1Cs6TXXX6MJvMf89n3euxudtpUSg1GvbrdxCR+vgv/nNvdZo/hccv6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GIBwQAAANsAAAAPAAAAAAAAAAAAAAAA&#10;AKECAABkcnMvZG93bnJldi54bWxQSwUGAAAAAAQABAD5AAAAjwMAAAAA&#10;" strokecolor="#080808" strokeweight="1pt"/>
                <v:shape id="Text Box 617" o:spid="_x0000_s1126" type="#_x0000_t202" style="position:absolute;left:3660;top:2873;width:144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62722" w:rsidRPr="009E18F2" w:rsidRDefault="00C62722" w:rsidP="00C6272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82</w:t>
                        </w:r>
                      </w:p>
                    </w:txbxContent>
                  </v:textbox>
                </v:shape>
                <v:shape id="Text Box 618" o:spid="_x0000_s1127" type="#_x0000_t202" style="position:absolute;left:4980;top:301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C62722" w:rsidRPr="009E18F2" w:rsidRDefault="00C62722" w:rsidP="00C6272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 =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%</w:t>
                        </w:r>
                      </w:p>
                    </w:txbxContent>
                  </v:textbox>
                </v:shape>
                <v:shape id="Text Box 619" o:spid="_x0000_s1128" type="#_x0000_t202" style="position:absolute;left:1425;top:3031;width:58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p4sEA&#10;AADbAAAADwAAAGRycy9kb3ducmV2LnhtbERPS2sCMRC+F/wPYQreatYKPlajSGnRa3XB9jZsxk3o&#10;ZrLdpOv6701B8DYf33NWm97VoqM2WM8KxqMMBHHpteVKQXH8eJmDCBFZY+2ZFFwpwGY9eFphrv2F&#10;P6k7xEqkEA45KjAxNrmUoTTkMIx8Q5y4s28dxgTbSuoWLync1fI1y6bSoeXUYLChN0Plz+HPKajL&#10;bvHlFsYW49OumMvvqZ28/yo1fO63SxCR+vgQ3917nebP4P+XdI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qeLBAAAA2wAAAA8AAAAAAAAAAAAAAAAAmAIAAGRycy9kb3du&#10;cmV2LnhtbFBLBQYAAAAABAAEAPUAAACGAwAAAAA=&#10;" filled="f" stroked="f" strokecolor="red">
                  <v:textbox>
                    <w:txbxContent>
                      <w:p w:rsidR="00C62722" w:rsidRPr="001A6CA0" w:rsidRDefault="00C62722" w:rsidP="00C6272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.</w:t>
                        </w:r>
                      </w:p>
                    </w:txbxContent>
                  </v:textbox>
                </v:shape>
                <v:shape id="Text Box 620" o:spid="_x0000_s1129" type="#_x0000_t202" style="position:absolute;left:3240;top:3199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62722" w:rsidRPr="009E18F2" w:rsidRDefault="00C62722" w:rsidP="00C6272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5,9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877820</wp:posOffset>
                </wp:positionV>
                <wp:extent cx="3514725" cy="549910"/>
                <wp:effectExtent l="0" t="0" r="0" b="0"/>
                <wp:wrapNone/>
                <wp:docPr id="7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549910"/>
                          <a:chOff x="1425" y="2873"/>
                          <a:chExt cx="5535" cy="866"/>
                        </a:xfrm>
                      </wpg:grpSpPr>
                      <wps:wsp>
                        <wps:cNvPr id="8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3030" y="3239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2873"/>
                            <a:ext cx="144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106" w:rsidRPr="009E18F2" w:rsidRDefault="00830106" w:rsidP="00830106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534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5,3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3015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106" w:rsidRPr="009E18F2" w:rsidRDefault="00830106" w:rsidP="00830106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 = </w:t>
                              </w:r>
                              <w:r w:rsidR="00B534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95</w:t>
                              </w: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534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3031"/>
                            <a:ext cx="58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106" w:rsidRPr="001A6CA0" w:rsidRDefault="00B534E3" w:rsidP="00830106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83010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3199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106" w:rsidRPr="009E18F2" w:rsidRDefault="00830106" w:rsidP="00830106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5,9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130" style="position:absolute;left:0;text-align:left;margin-left:-18.75pt;margin-top:226.6pt;width:276.75pt;height:43.3pt;z-index:251659776" coordorigin="1425,2873" coordsize="5535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">
                <v:line id="Line 622" o:spid="_x0000_s1131" style="position:absolute;visibility:visible;mso-wrap-style:square" from="3030,3239" to="501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0Zp8AAAADaAAAADwAAAGRycy9kb3ducmV2LnhtbERPy2oCMRTdF/yHcIXuasZirUyNIlOE&#10;dumjoLvr5HYyOLkZkjiOf28WgsvDec+XvW1ERz7UjhWMRxkI4tLpmisF+936bQYiRGSNjWNScKMA&#10;y8XgZY65dlfeULeNlUghHHJUYGJscylDachiGLmWOHH/zluMCfpKao/XFG4b+Z5lU2mx5tRgsKXC&#10;UHneXqyC0/i3On6bdeYPn9Pu46+52UlRKPU67FdfICL18Sl+uH+0grQ1XUk3QC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9GafAAAAA2gAAAA8AAAAAAAAAAAAAAAAA&#10;oQIAAGRycy9kb3ducmV2LnhtbFBLBQYAAAAABAAEAPkAAACOAwAAAAA=&#10;" strokecolor="#080808" strokeweight="1pt"/>
                <v:shape id="Text Box 623" o:spid="_x0000_s1132" type="#_x0000_t202" style="position:absolute;left:3660;top:2873;width:144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830106" w:rsidRPr="009E18F2" w:rsidRDefault="00830106" w:rsidP="00830106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534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5,315</w:t>
                        </w:r>
                      </w:p>
                    </w:txbxContent>
                  </v:textbox>
                </v:shape>
                <v:shape id="Text Box 624" o:spid="_x0000_s1133" type="#_x0000_t202" style="position:absolute;left:4980;top:301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830106" w:rsidRPr="009E18F2" w:rsidRDefault="00830106" w:rsidP="00830106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 = </w:t>
                        </w:r>
                        <w:r w:rsidR="00B534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95</w:t>
                        </w: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B534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</w:t>
                        </w: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625" o:spid="_x0000_s1134" type="#_x0000_t202" style="position:absolute;left:1425;top:3031;width:58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DcEA&#10;AADbAAAADwAAAGRycy9kb3ducmV2LnhtbERP32vCMBB+H+x/CCfsbaZ1ILYzigzFvc4Vtr0dzdkE&#10;m0ttYu3++0UQ9nYf389brkfXioH6YD0ryKcZCOLaa8uNgupz97wAESKyxtYzKfilAOvV48MSS+2v&#10;/EHDITYihXAoUYGJsSulDLUhh2HqO+LEHX3vMCbYN1L3eE3hrpWzLJtLh5ZTg8GO3gzVp8PFKWjr&#10;ofh2hbFV/rWvFvJnbl+2Z6WeJuPmFUSkMf6L7+53nebncPslH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MlA3BAAAA2wAAAA8AAAAAAAAAAAAAAAAAmAIAAGRycy9kb3du&#10;cmV2LnhtbFBLBQYAAAAABAAEAPUAAACGAwAAAAA=&#10;" filled="f" stroked="f" strokecolor="red">
                  <v:textbox>
                    <w:txbxContent>
                      <w:p w:rsidR="00830106" w:rsidRPr="001A6CA0" w:rsidRDefault="00B534E3" w:rsidP="00830106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</w:t>
                        </w:r>
                        <w:r w:rsidR="0083010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26" o:spid="_x0000_s1135" type="#_x0000_t202" style="position:absolute;left:3240;top:3199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830106" w:rsidRPr="009E18F2" w:rsidRDefault="00830106" w:rsidP="00830106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5,9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734695</wp:posOffset>
                </wp:positionV>
                <wp:extent cx="3514725" cy="549910"/>
                <wp:effectExtent l="0" t="0" r="0" b="0"/>
                <wp:wrapNone/>
                <wp:docPr id="1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549910"/>
                          <a:chOff x="1425" y="2873"/>
                          <a:chExt cx="5535" cy="866"/>
                        </a:xfrm>
                      </wpg:grpSpPr>
                      <wps:wsp>
                        <wps:cNvPr id="2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030" y="3239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2873"/>
                            <a:ext cx="1440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9E18F2" w:rsidRDefault="00FA4145" w:rsidP="00FA414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3015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9E18F2" w:rsidRDefault="00FA4145" w:rsidP="00FA414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00 = 6.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3031"/>
                            <a:ext cx="58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1A6CA0" w:rsidRDefault="001A6CA0" w:rsidP="00FA414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6CA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3199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45" w:rsidRPr="009E18F2" w:rsidRDefault="00FA4145" w:rsidP="00FA414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18F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4" o:spid="_x0000_s1136" style="position:absolute;left:0;text-align:left;margin-left:-18.75pt;margin-top:57.85pt;width:276.75pt;height:43.3pt;z-index:251657728" coordorigin="1425,2873" coordsize="5535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">
                <v:line id="Line 593" o:spid="_x0000_s1137" style="position:absolute;visibility:visible;mso-wrap-style:square" from="3030,3239" to="501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uTcMAAADaAAAADwAAAGRycy9kb3ducmV2LnhtbESPQWsCMRSE74L/IbxCb92sUm3ZGkVW&#10;hPaobaHenpvXzdLNy5LEdf33Rih4HGbmG2axGmwrevKhcaxgkuUgiCunG64VfH1un15BhIissXVM&#10;Ci4UYLUcjxZYaHfmHfX7WIsE4VCgAhNjV0gZKkMWQ+Y64uT9Om8xJulrqT2eE9y2cprnc2mx4bRg&#10;sKPSUPW3P1kFx8lHfdiYbe5/Xub97Lu92OeyVOrxYVi/gYg0xHv4v/2uFUzhdiXd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VLk3DAAAA2gAAAA8AAAAAAAAAAAAA&#10;AAAAoQIAAGRycy9kb3ducmV2LnhtbFBLBQYAAAAABAAEAPkAAACRAwAAAAA=&#10;" strokecolor="#080808" strokeweight="1pt"/>
                <v:shape id="Text Box 595" o:spid="_x0000_s1138" type="#_x0000_t202" style="position:absolute;left:3660;top:2873;width:144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A4145" w:rsidRPr="009E18F2" w:rsidRDefault="00FA4145" w:rsidP="00FA414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5</w:t>
                        </w:r>
                      </w:p>
                    </w:txbxContent>
                  </v:textbox>
                </v:shape>
                <v:shape id="Text Box 596" o:spid="_x0000_s1139" type="#_x0000_t202" style="position:absolute;left:4980;top:301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A4145" w:rsidRPr="009E18F2" w:rsidRDefault="00FA4145" w:rsidP="00FA414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00 = 6.1%</w:t>
                        </w:r>
                      </w:p>
                    </w:txbxContent>
                  </v:textbox>
                </v:shape>
                <v:shape id="Text Box 597" o:spid="_x0000_s1140" type="#_x0000_t202" style="position:absolute;left:1425;top:3031;width:58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CCMIA&#10;AADaAAAADwAAAGRycy9kb3ducmV2LnhtbESPQWsCMRSE7wX/Q3hCbzWrpaKrUaQo7bW6oN4em+cm&#10;uHnZbuK6/fdNoeBxmJlvmOW6d7XoqA3Ws4LxKANBXHptuVJQHHYvMxAhImusPZOCHwqwXg2elphr&#10;f+cv6vaxEgnCIUcFJsYmlzKUhhyGkW+Ik3fxrcOYZFtJ3eI9wV0tJ1k2lQ4tpwWDDb0bKq/7m1NQ&#10;l9385ObGFuPjRzGT56l93X4r9TzsNwsQkfr4CP+3P7WCN/i7k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sIIwgAAANoAAAAPAAAAAAAAAAAAAAAAAJgCAABkcnMvZG93&#10;bnJldi54bWxQSwUGAAAAAAQABAD1AAAAhwMAAAAA&#10;" filled="f" stroked="f" strokecolor="red">
                  <v:textbox>
                    <w:txbxContent>
                      <w:p w:rsidR="00FA4145" w:rsidRPr="001A6CA0" w:rsidRDefault="001A6CA0" w:rsidP="00FA414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A6C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.</w:t>
                        </w:r>
                      </w:p>
                    </w:txbxContent>
                  </v:textbox>
                </v:shape>
                <v:shape id="Text Box 598" o:spid="_x0000_s1141" type="#_x0000_t202" style="position:absolute;left:3240;top:3199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A4145" w:rsidRPr="009E18F2" w:rsidRDefault="00FA4145" w:rsidP="00FA414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E18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62972" w:rsidRPr="00B463DE" w:rsidSect="00AD6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40" w:right="1170" w:bottom="99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39" w:rsidRDefault="00771A39">
      <w:r>
        <w:separator/>
      </w:r>
    </w:p>
  </w:endnote>
  <w:endnote w:type="continuationSeparator" w:id="0">
    <w:p w:rsidR="00771A39" w:rsidRDefault="0077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D6" w:rsidRDefault="00A53B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34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BD6" w:rsidRDefault="00A53B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61C4" w:rsidRDefault="007761C4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D6" w:rsidRDefault="00A53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39" w:rsidRDefault="00771A39">
      <w:r>
        <w:separator/>
      </w:r>
    </w:p>
  </w:footnote>
  <w:footnote w:type="continuationSeparator" w:id="0">
    <w:p w:rsidR="00771A39" w:rsidRDefault="0077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D6" w:rsidRDefault="00A53B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FE6" w:rsidRDefault="00CA1C5F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EPDM 509 online:  </w:t>
    </w:r>
    <w:r w:rsidR="00BE3F0B" w:rsidRPr="00BE3F0B">
      <w:rPr>
        <w:rFonts w:ascii="Arial" w:hAnsi="Arial" w:cs="Arial"/>
        <w:b/>
        <w:sz w:val="32"/>
        <w:szCs w:val="32"/>
      </w:rPr>
      <w:t>Lab</w:t>
    </w:r>
    <w:r w:rsidR="00BE3F0B">
      <w:rPr>
        <w:rFonts w:ascii="Arial" w:hAnsi="Arial" w:cs="Arial"/>
        <w:b/>
        <w:sz w:val="32"/>
        <w:szCs w:val="32"/>
      </w:rPr>
      <w:t xml:space="preserve"> </w:t>
    </w:r>
    <w:r w:rsidR="004313F5">
      <w:rPr>
        <w:rFonts w:ascii="Arial" w:hAnsi="Arial" w:cs="Arial"/>
        <w:b/>
        <w:sz w:val="32"/>
        <w:szCs w:val="32"/>
      </w:rPr>
      <w:t>4</w:t>
    </w:r>
    <w:r w:rsidR="00BE3F0B" w:rsidRPr="00BE3F0B">
      <w:rPr>
        <w:rFonts w:ascii="Arial" w:hAnsi="Arial" w:cs="Arial"/>
        <w:b/>
        <w:sz w:val="32"/>
        <w:szCs w:val="32"/>
      </w:rPr>
      <w:t xml:space="preserve"> – Screening for Diseas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D6" w:rsidRDefault="00A53B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3.5pt;height:39pt" o:bullet="t">
        <v:imagedata r:id="rId1" o:title=""/>
      </v:shape>
    </w:pict>
  </w:numPicBullet>
  <w:abstractNum w:abstractNumId="0">
    <w:nsid w:val="0E96530F"/>
    <w:multiLevelType w:val="multilevel"/>
    <w:tmpl w:val="5C1E4C4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>
    <w:nsid w:val="14C56EBE"/>
    <w:multiLevelType w:val="multilevel"/>
    <w:tmpl w:val="FBFCBD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28439F"/>
    <w:multiLevelType w:val="hybridMultilevel"/>
    <w:tmpl w:val="34947896"/>
    <w:lvl w:ilvl="0" w:tplc="6F7A28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76F7"/>
    <w:multiLevelType w:val="hybridMultilevel"/>
    <w:tmpl w:val="1C80B6DE"/>
    <w:lvl w:ilvl="0" w:tplc="EF5082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5749"/>
    <w:multiLevelType w:val="hybridMultilevel"/>
    <w:tmpl w:val="AF0E2580"/>
    <w:lvl w:ilvl="0" w:tplc="404C00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E079D"/>
    <w:multiLevelType w:val="multilevel"/>
    <w:tmpl w:val="A2C29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4F4744"/>
    <w:multiLevelType w:val="hybridMultilevel"/>
    <w:tmpl w:val="93CA1266"/>
    <w:lvl w:ilvl="0" w:tplc="FA6E04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E24F8E"/>
    <w:multiLevelType w:val="hybridMultilevel"/>
    <w:tmpl w:val="713683D8"/>
    <w:lvl w:ilvl="0" w:tplc="8EB8B4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76DAE"/>
    <w:multiLevelType w:val="hybridMultilevel"/>
    <w:tmpl w:val="79A8B008"/>
    <w:lvl w:ilvl="0" w:tplc="D3D4E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DBEF0D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81C2DDC"/>
    <w:multiLevelType w:val="hybridMultilevel"/>
    <w:tmpl w:val="FBFCBD6C"/>
    <w:lvl w:ilvl="0" w:tplc="23A826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E4"/>
    <w:rsid w:val="00001724"/>
    <w:rsid w:val="0001203E"/>
    <w:rsid w:val="00013DA5"/>
    <w:rsid w:val="000148E1"/>
    <w:rsid w:val="0001591F"/>
    <w:rsid w:val="0001636C"/>
    <w:rsid w:val="000164E3"/>
    <w:rsid w:val="00017CDC"/>
    <w:rsid w:val="00017EDA"/>
    <w:rsid w:val="000221BA"/>
    <w:rsid w:val="00022AA2"/>
    <w:rsid w:val="00022D5F"/>
    <w:rsid w:val="000232A3"/>
    <w:rsid w:val="00024952"/>
    <w:rsid w:val="00026FBD"/>
    <w:rsid w:val="00027220"/>
    <w:rsid w:val="00033B5C"/>
    <w:rsid w:val="000347D6"/>
    <w:rsid w:val="0003658A"/>
    <w:rsid w:val="00036899"/>
    <w:rsid w:val="00036B37"/>
    <w:rsid w:val="0003796B"/>
    <w:rsid w:val="0004017A"/>
    <w:rsid w:val="0004193F"/>
    <w:rsid w:val="00043856"/>
    <w:rsid w:val="00043CEB"/>
    <w:rsid w:val="000468A4"/>
    <w:rsid w:val="00046F8D"/>
    <w:rsid w:val="0004780E"/>
    <w:rsid w:val="00047F40"/>
    <w:rsid w:val="0005078A"/>
    <w:rsid w:val="00051AE9"/>
    <w:rsid w:val="0005234C"/>
    <w:rsid w:val="00052D13"/>
    <w:rsid w:val="00055416"/>
    <w:rsid w:val="00056246"/>
    <w:rsid w:val="00057FDC"/>
    <w:rsid w:val="0006015E"/>
    <w:rsid w:val="00060495"/>
    <w:rsid w:val="00061D52"/>
    <w:rsid w:val="00063C0B"/>
    <w:rsid w:val="00063FC2"/>
    <w:rsid w:val="00064718"/>
    <w:rsid w:val="00065C36"/>
    <w:rsid w:val="00070F36"/>
    <w:rsid w:val="0007103C"/>
    <w:rsid w:val="00073A37"/>
    <w:rsid w:val="0007447C"/>
    <w:rsid w:val="000763F0"/>
    <w:rsid w:val="00077792"/>
    <w:rsid w:val="00077AD7"/>
    <w:rsid w:val="0008033D"/>
    <w:rsid w:val="00080A1E"/>
    <w:rsid w:val="00081FEC"/>
    <w:rsid w:val="00082B79"/>
    <w:rsid w:val="0009105D"/>
    <w:rsid w:val="00091F23"/>
    <w:rsid w:val="00097843"/>
    <w:rsid w:val="000A0FED"/>
    <w:rsid w:val="000A10B8"/>
    <w:rsid w:val="000A29E5"/>
    <w:rsid w:val="000A301B"/>
    <w:rsid w:val="000A5A9B"/>
    <w:rsid w:val="000A6885"/>
    <w:rsid w:val="000A7BAD"/>
    <w:rsid w:val="000B307A"/>
    <w:rsid w:val="000B32D0"/>
    <w:rsid w:val="000B485B"/>
    <w:rsid w:val="000B4EF9"/>
    <w:rsid w:val="000B5EF6"/>
    <w:rsid w:val="000B60A2"/>
    <w:rsid w:val="000B7DB3"/>
    <w:rsid w:val="000B7E51"/>
    <w:rsid w:val="000C0563"/>
    <w:rsid w:val="000C06BB"/>
    <w:rsid w:val="000C1395"/>
    <w:rsid w:val="000C1BA4"/>
    <w:rsid w:val="000C2002"/>
    <w:rsid w:val="000C2449"/>
    <w:rsid w:val="000C4301"/>
    <w:rsid w:val="000D54D6"/>
    <w:rsid w:val="000D6AEC"/>
    <w:rsid w:val="000D75C6"/>
    <w:rsid w:val="000E0463"/>
    <w:rsid w:val="000E1512"/>
    <w:rsid w:val="000E1B6E"/>
    <w:rsid w:val="000E2281"/>
    <w:rsid w:val="000E29E6"/>
    <w:rsid w:val="000E2A19"/>
    <w:rsid w:val="000E2EED"/>
    <w:rsid w:val="000E5906"/>
    <w:rsid w:val="000E731D"/>
    <w:rsid w:val="000F114A"/>
    <w:rsid w:val="000F1AE8"/>
    <w:rsid w:val="000F1C99"/>
    <w:rsid w:val="000F212A"/>
    <w:rsid w:val="000F3DBF"/>
    <w:rsid w:val="000F6779"/>
    <w:rsid w:val="000F6F47"/>
    <w:rsid w:val="000F70CA"/>
    <w:rsid w:val="001062A2"/>
    <w:rsid w:val="0011101F"/>
    <w:rsid w:val="00115FEA"/>
    <w:rsid w:val="00116D5C"/>
    <w:rsid w:val="001171C4"/>
    <w:rsid w:val="001201CF"/>
    <w:rsid w:val="001224CF"/>
    <w:rsid w:val="00122B5E"/>
    <w:rsid w:val="00122D28"/>
    <w:rsid w:val="0012339F"/>
    <w:rsid w:val="001239D1"/>
    <w:rsid w:val="00124148"/>
    <w:rsid w:val="001257AB"/>
    <w:rsid w:val="00130D1F"/>
    <w:rsid w:val="001331CB"/>
    <w:rsid w:val="00133E95"/>
    <w:rsid w:val="00134116"/>
    <w:rsid w:val="001364FB"/>
    <w:rsid w:val="00142E2D"/>
    <w:rsid w:val="00142FC3"/>
    <w:rsid w:val="001436DA"/>
    <w:rsid w:val="00145BB5"/>
    <w:rsid w:val="00147F9D"/>
    <w:rsid w:val="001505B9"/>
    <w:rsid w:val="001516C8"/>
    <w:rsid w:val="00151F3D"/>
    <w:rsid w:val="0015219A"/>
    <w:rsid w:val="00152C8C"/>
    <w:rsid w:val="00152ED5"/>
    <w:rsid w:val="00152EF3"/>
    <w:rsid w:val="00155390"/>
    <w:rsid w:val="00160A49"/>
    <w:rsid w:val="001612CB"/>
    <w:rsid w:val="00161F47"/>
    <w:rsid w:val="00162C6F"/>
    <w:rsid w:val="00163A8D"/>
    <w:rsid w:val="00164444"/>
    <w:rsid w:val="00166CEA"/>
    <w:rsid w:val="00167EFF"/>
    <w:rsid w:val="00170E9F"/>
    <w:rsid w:val="00171483"/>
    <w:rsid w:val="00171692"/>
    <w:rsid w:val="00171D50"/>
    <w:rsid w:val="001742B2"/>
    <w:rsid w:val="00174A34"/>
    <w:rsid w:val="00175405"/>
    <w:rsid w:val="001757CA"/>
    <w:rsid w:val="00176867"/>
    <w:rsid w:val="001769A6"/>
    <w:rsid w:val="0018220C"/>
    <w:rsid w:val="00182317"/>
    <w:rsid w:val="00184851"/>
    <w:rsid w:val="00184AE0"/>
    <w:rsid w:val="0019044C"/>
    <w:rsid w:val="0019458E"/>
    <w:rsid w:val="00195805"/>
    <w:rsid w:val="00195961"/>
    <w:rsid w:val="00196AB7"/>
    <w:rsid w:val="00197A1A"/>
    <w:rsid w:val="001A05F3"/>
    <w:rsid w:val="001A0852"/>
    <w:rsid w:val="001A350B"/>
    <w:rsid w:val="001A3BE4"/>
    <w:rsid w:val="001A529E"/>
    <w:rsid w:val="001A6228"/>
    <w:rsid w:val="001A6CA0"/>
    <w:rsid w:val="001A763A"/>
    <w:rsid w:val="001B088B"/>
    <w:rsid w:val="001B08AF"/>
    <w:rsid w:val="001B13D6"/>
    <w:rsid w:val="001B1496"/>
    <w:rsid w:val="001B1801"/>
    <w:rsid w:val="001B616F"/>
    <w:rsid w:val="001B6643"/>
    <w:rsid w:val="001C2F25"/>
    <w:rsid w:val="001C3117"/>
    <w:rsid w:val="001C3696"/>
    <w:rsid w:val="001C385C"/>
    <w:rsid w:val="001C5A67"/>
    <w:rsid w:val="001C61DA"/>
    <w:rsid w:val="001C6893"/>
    <w:rsid w:val="001C6A73"/>
    <w:rsid w:val="001C72A9"/>
    <w:rsid w:val="001C7ECB"/>
    <w:rsid w:val="001D0175"/>
    <w:rsid w:val="001D0E71"/>
    <w:rsid w:val="001D0EAB"/>
    <w:rsid w:val="001D3C89"/>
    <w:rsid w:val="001D4412"/>
    <w:rsid w:val="001D4480"/>
    <w:rsid w:val="001D4E44"/>
    <w:rsid w:val="001D73EC"/>
    <w:rsid w:val="001E0EE7"/>
    <w:rsid w:val="001E1076"/>
    <w:rsid w:val="001E24D2"/>
    <w:rsid w:val="001E4EC5"/>
    <w:rsid w:val="001E6499"/>
    <w:rsid w:val="001E6773"/>
    <w:rsid w:val="001E70ED"/>
    <w:rsid w:val="001E7639"/>
    <w:rsid w:val="001F1B01"/>
    <w:rsid w:val="001F55D8"/>
    <w:rsid w:val="002010C0"/>
    <w:rsid w:val="00201AFF"/>
    <w:rsid w:val="0020336E"/>
    <w:rsid w:val="00204458"/>
    <w:rsid w:val="00204E4A"/>
    <w:rsid w:val="00205422"/>
    <w:rsid w:val="002104DD"/>
    <w:rsid w:val="00210D83"/>
    <w:rsid w:val="00211399"/>
    <w:rsid w:val="00212416"/>
    <w:rsid w:val="0021303A"/>
    <w:rsid w:val="00213C48"/>
    <w:rsid w:val="00217B5F"/>
    <w:rsid w:val="00220A53"/>
    <w:rsid w:val="0022121F"/>
    <w:rsid w:val="00221AC8"/>
    <w:rsid w:val="00223EEC"/>
    <w:rsid w:val="002243E3"/>
    <w:rsid w:val="00225490"/>
    <w:rsid w:val="00225D28"/>
    <w:rsid w:val="00230209"/>
    <w:rsid w:val="00230A58"/>
    <w:rsid w:val="00230FF1"/>
    <w:rsid w:val="00235165"/>
    <w:rsid w:val="00240467"/>
    <w:rsid w:val="002408D3"/>
    <w:rsid w:val="002411DB"/>
    <w:rsid w:val="0024185A"/>
    <w:rsid w:val="00242862"/>
    <w:rsid w:val="00242DC2"/>
    <w:rsid w:val="002443D6"/>
    <w:rsid w:val="002446FE"/>
    <w:rsid w:val="00245C71"/>
    <w:rsid w:val="00245F88"/>
    <w:rsid w:val="002460A6"/>
    <w:rsid w:val="00246D41"/>
    <w:rsid w:val="00246F1F"/>
    <w:rsid w:val="0024758F"/>
    <w:rsid w:val="00250317"/>
    <w:rsid w:val="002511E5"/>
    <w:rsid w:val="00253598"/>
    <w:rsid w:val="00253FB9"/>
    <w:rsid w:val="00254230"/>
    <w:rsid w:val="00255328"/>
    <w:rsid w:val="002561A7"/>
    <w:rsid w:val="002561C3"/>
    <w:rsid w:val="00256A56"/>
    <w:rsid w:val="002577EB"/>
    <w:rsid w:val="00260035"/>
    <w:rsid w:val="002601FE"/>
    <w:rsid w:val="0026134A"/>
    <w:rsid w:val="00263C39"/>
    <w:rsid w:val="00264B23"/>
    <w:rsid w:val="00267EF1"/>
    <w:rsid w:val="0027025D"/>
    <w:rsid w:val="00272CAE"/>
    <w:rsid w:val="00274768"/>
    <w:rsid w:val="00274C69"/>
    <w:rsid w:val="0027670A"/>
    <w:rsid w:val="00277D7D"/>
    <w:rsid w:val="00280008"/>
    <w:rsid w:val="002807A0"/>
    <w:rsid w:val="00281867"/>
    <w:rsid w:val="00283DBA"/>
    <w:rsid w:val="00284276"/>
    <w:rsid w:val="0028546C"/>
    <w:rsid w:val="00286149"/>
    <w:rsid w:val="0028686F"/>
    <w:rsid w:val="00290CF6"/>
    <w:rsid w:val="00292B02"/>
    <w:rsid w:val="002932E9"/>
    <w:rsid w:val="00294CDB"/>
    <w:rsid w:val="00295507"/>
    <w:rsid w:val="00295951"/>
    <w:rsid w:val="00295A42"/>
    <w:rsid w:val="0029701E"/>
    <w:rsid w:val="00297AA9"/>
    <w:rsid w:val="002A1C49"/>
    <w:rsid w:val="002B13CD"/>
    <w:rsid w:val="002B3DB4"/>
    <w:rsid w:val="002B5E4E"/>
    <w:rsid w:val="002B7119"/>
    <w:rsid w:val="002B7245"/>
    <w:rsid w:val="002B7420"/>
    <w:rsid w:val="002C025E"/>
    <w:rsid w:val="002C1D3A"/>
    <w:rsid w:val="002C4F0A"/>
    <w:rsid w:val="002C5B76"/>
    <w:rsid w:val="002C6979"/>
    <w:rsid w:val="002C7501"/>
    <w:rsid w:val="002D0350"/>
    <w:rsid w:val="002D1022"/>
    <w:rsid w:val="002D39D8"/>
    <w:rsid w:val="002D40EB"/>
    <w:rsid w:val="002D423E"/>
    <w:rsid w:val="002E13DB"/>
    <w:rsid w:val="002E206A"/>
    <w:rsid w:val="002E41C2"/>
    <w:rsid w:val="002E58E1"/>
    <w:rsid w:val="002E6B89"/>
    <w:rsid w:val="002E7693"/>
    <w:rsid w:val="002E7D75"/>
    <w:rsid w:val="002F033B"/>
    <w:rsid w:val="002F0580"/>
    <w:rsid w:val="002F169F"/>
    <w:rsid w:val="002F2610"/>
    <w:rsid w:val="002F29A5"/>
    <w:rsid w:val="002F365A"/>
    <w:rsid w:val="002F4C62"/>
    <w:rsid w:val="002F5082"/>
    <w:rsid w:val="00300078"/>
    <w:rsid w:val="00300C9A"/>
    <w:rsid w:val="00314B52"/>
    <w:rsid w:val="0031553F"/>
    <w:rsid w:val="00321134"/>
    <w:rsid w:val="00321716"/>
    <w:rsid w:val="00321F5F"/>
    <w:rsid w:val="003251B7"/>
    <w:rsid w:val="00331751"/>
    <w:rsid w:val="00332986"/>
    <w:rsid w:val="00333355"/>
    <w:rsid w:val="003357E8"/>
    <w:rsid w:val="00336C6D"/>
    <w:rsid w:val="003438FA"/>
    <w:rsid w:val="00344284"/>
    <w:rsid w:val="00347949"/>
    <w:rsid w:val="00347F71"/>
    <w:rsid w:val="00350135"/>
    <w:rsid w:val="003519BD"/>
    <w:rsid w:val="00351B3C"/>
    <w:rsid w:val="00351C5C"/>
    <w:rsid w:val="0035339F"/>
    <w:rsid w:val="00353744"/>
    <w:rsid w:val="00356818"/>
    <w:rsid w:val="0035799D"/>
    <w:rsid w:val="003601D8"/>
    <w:rsid w:val="003613B2"/>
    <w:rsid w:val="00362BA9"/>
    <w:rsid w:val="00362FBD"/>
    <w:rsid w:val="00363CE5"/>
    <w:rsid w:val="003667F5"/>
    <w:rsid w:val="0037030A"/>
    <w:rsid w:val="00372D69"/>
    <w:rsid w:val="00372E5C"/>
    <w:rsid w:val="0037364D"/>
    <w:rsid w:val="003737C8"/>
    <w:rsid w:val="003745C0"/>
    <w:rsid w:val="003751BA"/>
    <w:rsid w:val="00376232"/>
    <w:rsid w:val="003765C6"/>
    <w:rsid w:val="00380B57"/>
    <w:rsid w:val="00381119"/>
    <w:rsid w:val="003812BE"/>
    <w:rsid w:val="00381C14"/>
    <w:rsid w:val="00381DBD"/>
    <w:rsid w:val="00382A60"/>
    <w:rsid w:val="003863A1"/>
    <w:rsid w:val="00387DB2"/>
    <w:rsid w:val="003909F0"/>
    <w:rsid w:val="00391047"/>
    <w:rsid w:val="00392A40"/>
    <w:rsid w:val="00395DBD"/>
    <w:rsid w:val="003977D7"/>
    <w:rsid w:val="003A0B67"/>
    <w:rsid w:val="003A19B4"/>
    <w:rsid w:val="003A1B1E"/>
    <w:rsid w:val="003A2600"/>
    <w:rsid w:val="003A2868"/>
    <w:rsid w:val="003A2AFB"/>
    <w:rsid w:val="003A2FF1"/>
    <w:rsid w:val="003A6757"/>
    <w:rsid w:val="003A67C9"/>
    <w:rsid w:val="003A69E2"/>
    <w:rsid w:val="003B0F17"/>
    <w:rsid w:val="003B143D"/>
    <w:rsid w:val="003B7054"/>
    <w:rsid w:val="003C0877"/>
    <w:rsid w:val="003C1635"/>
    <w:rsid w:val="003C1A90"/>
    <w:rsid w:val="003C1DED"/>
    <w:rsid w:val="003C1FC5"/>
    <w:rsid w:val="003C236A"/>
    <w:rsid w:val="003C3BA5"/>
    <w:rsid w:val="003C4949"/>
    <w:rsid w:val="003C57B2"/>
    <w:rsid w:val="003C5AFB"/>
    <w:rsid w:val="003C6466"/>
    <w:rsid w:val="003C74B4"/>
    <w:rsid w:val="003D08CB"/>
    <w:rsid w:val="003D2424"/>
    <w:rsid w:val="003D2D15"/>
    <w:rsid w:val="003D3C52"/>
    <w:rsid w:val="003D3D08"/>
    <w:rsid w:val="003D40A8"/>
    <w:rsid w:val="003D43AD"/>
    <w:rsid w:val="003D4E33"/>
    <w:rsid w:val="003D7771"/>
    <w:rsid w:val="003E13BC"/>
    <w:rsid w:val="003E1A05"/>
    <w:rsid w:val="003E338F"/>
    <w:rsid w:val="003E6000"/>
    <w:rsid w:val="003E665A"/>
    <w:rsid w:val="003E70CF"/>
    <w:rsid w:val="003E7A8B"/>
    <w:rsid w:val="003F4772"/>
    <w:rsid w:val="003F5DE3"/>
    <w:rsid w:val="003F74F9"/>
    <w:rsid w:val="00400512"/>
    <w:rsid w:val="00401749"/>
    <w:rsid w:val="00402E7D"/>
    <w:rsid w:val="00403403"/>
    <w:rsid w:val="004037D0"/>
    <w:rsid w:val="00404035"/>
    <w:rsid w:val="00411F78"/>
    <w:rsid w:val="004133BD"/>
    <w:rsid w:val="00414C36"/>
    <w:rsid w:val="00416D9A"/>
    <w:rsid w:val="0042291E"/>
    <w:rsid w:val="00422BA1"/>
    <w:rsid w:val="0042338A"/>
    <w:rsid w:val="004238F0"/>
    <w:rsid w:val="00424321"/>
    <w:rsid w:val="00425466"/>
    <w:rsid w:val="00426C0D"/>
    <w:rsid w:val="0042701F"/>
    <w:rsid w:val="00430838"/>
    <w:rsid w:val="004308CA"/>
    <w:rsid w:val="004313F5"/>
    <w:rsid w:val="004316CE"/>
    <w:rsid w:val="004379AA"/>
    <w:rsid w:val="004411CB"/>
    <w:rsid w:val="0044491C"/>
    <w:rsid w:val="004463FD"/>
    <w:rsid w:val="00446680"/>
    <w:rsid w:val="00446F81"/>
    <w:rsid w:val="00447351"/>
    <w:rsid w:val="00447AC0"/>
    <w:rsid w:val="00447C78"/>
    <w:rsid w:val="004511A1"/>
    <w:rsid w:val="00451B5A"/>
    <w:rsid w:val="00451E8D"/>
    <w:rsid w:val="0045708E"/>
    <w:rsid w:val="004612FB"/>
    <w:rsid w:val="0046214A"/>
    <w:rsid w:val="004634FB"/>
    <w:rsid w:val="00463F31"/>
    <w:rsid w:val="00465A72"/>
    <w:rsid w:val="00465B2B"/>
    <w:rsid w:val="00466A91"/>
    <w:rsid w:val="00471A13"/>
    <w:rsid w:val="00472835"/>
    <w:rsid w:val="004730EF"/>
    <w:rsid w:val="00473942"/>
    <w:rsid w:val="00473C40"/>
    <w:rsid w:val="00475C49"/>
    <w:rsid w:val="00476D89"/>
    <w:rsid w:val="00477A46"/>
    <w:rsid w:val="00480B5E"/>
    <w:rsid w:val="00481C26"/>
    <w:rsid w:val="00482CFE"/>
    <w:rsid w:val="00483364"/>
    <w:rsid w:val="00483C2A"/>
    <w:rsid w:val="00485305"/>
    <w:rsid w:val="00485307"/>
    <w:rsid w:val="00487980"/>
    <w:rsid w:val="004879D4"/>
    <w:rsid w:val="00490291"/>
    <w:rsid w:val="0049093A"/>
    <w:rsid w:val="00491F6D"/>
    <w:rsid w:val="00492FE0"/>
    <w:rsid w:val="00494603"/>
    <w:rsid w:val="00494C25"/>
    <w:rsid w:val="004A1B0F"/>
    <w:rsid w:val="004A403F"/>
    <w:rsid w:val="004A4E86"/>
    <w:rsid w:val="004A6107"/>
    <w:rsid w:val="004A690D"/>
    <w:rsid w:val="004B0D6D"/>
    <w:rsid w:val="004B129A"/>
    <w:rsid w:val="004B190E"/>
    <w:rsid w:val="004B2114"/>
    <w:rsid w:val="004B4CB3"/>
    <w:rsid w:val="004B6247"/>
    <w:rsid w:val="004B735A"/>
    <w:rsid w:val="004C185D"/>
    <w:rsid w:val="004C2BF4"/>
    <w:rsid w:val="004C5BAC"/>
    <w:rsid w:val="004C6CCE"/>
    <w:rsid w:val="004C780C"/>
    <w:rsid w:val="004C7B5C"/>
    <w:rsid w:val="004C7C53"/>
    <w:rsid w:val="004D0665"/>
    <w:rsid w:val="004D0E2A"/>
    <w:rsid w:val="004D0FCE"/>
    <w:rsid w:val="004D107C"/>
    <w:rsid w:val="004D1BFB"/>
    <w:rsid w:val="004D22D1"/>
    <w:rsid w:val="004D2775"/>
    <w:rsid w:val="004D6818"/>
    <w:rsid w:val="004D71E9"/>
    <w:rsid w:val="004E2867"/>
    <w:rsid w:val="004E2C45"/>
    <w:rsid w:val="004E3484"/>
    <w:rsid w:val="004E413E"/>
    <w:rsid w:val="004E54A5"/>
    <w:rsid w:val="004E7C41"/>
    <w:rsid w:val="004F1BE0"/>
    <w:rsid w:val="004F2372"/>
    <w:rsid w:val="004F4432"/>
    <w:rsid w:val="004F4FC0"/>
    <w:rsid w:val="004F5411"/>
    <w:rsid w:val="005012A5"/>
    <w:rsid w:val="005047A2"/>
    <w:rsid w:val="005062B9"/>
    <w:rsid w:val="005114EF"/>
    <w:rsid w:val="00513E7F"/>
    <w:rsid w:val="00514547"/>
    <w:rsid w:val="0051479E"/>
    <w:rsid w:val="00515CD0"/>
    <w:rsid w:val="00517EBE"/>
    <w:rsid w:val="00521434"/>
    <w:rsid w:val="0053039D"/>
    <w:rsid w:val="00530BE3"/>
    <w:rsid w:val="005316BA"/>
    <w:rsid w:val="005339CC"/>
    <w:rsid w:val="00533D47"/>
    <w:rsid w:val="00537569"/>
    <w:rsid w:val="005431A0"/>
    <w:rsid w:val="00543D54"/>
    <w:rsid w:val="00546363"/>
    <w:rsid w:val="005531AB"/>
    <w:rsid w:val="00554957"/>
    <w:rsid w:val="00554CB6"/>
    <w:rsid w:val="00562FFC"/>
    <w:rsid w:val="00563A12"/>
    <w:rsid w:val="00564C11"/>
    <w:rsid w:val="00565B40"/>
    <w:rsid w:val="00565EEC"/>
    <w:rsid w:val="00567976"/>
    <w:rsid w:val="00567F07"/>
    <w:rsid w:val="00571828"/>
    <w:rsid w:val="00572D40"/>
    <w:rsid w:val="00573737"/>
    <w:rsid w:val="0057588F"/>
    <w:rsid w:val="00580059"/>
    <w:rsid w:val="00581D75"/>
    <w:rsid w:val="00582FCE"/>
    <w:rsid w:val="00584B85"/>
    <w:rsid w:val="005860CC"/>
    <w:rsid w:val="005869ED"/>
    <w:rsid w:val="005879C8"/>
    <w:rsid w:val="005907BA"/>
    <w:rsid w:val="005912B5"/>
    <w:rsid w:val="00591594"/>
    <w:rsid w:val="00592894"/>
    <w:rsid w:val="005938E8"/>
    <w:rsid w:val="0059452B"/>
    <w:rsid w:val="005945DF"/>
    <w:rsid w:val="00595C14"/>
    <w:rsid w:val="005A3C26"/>
    <w:rsid w:val="005B19B8"/>
    <w:rsid w:val="005B1C79"/>
    <w:rsid w:val="005B2A58"/>
    <w:rsid w:val="005B343A"/>
    <w:rsid w:val="005B41B5"/>
    <w:rsid w:val="005B4A8A"/>
    <w:rsid w:val="005B5279"/>
    <w:rsid w:val="005B66B1"/>
    <w:rsid w:val="005B6C45"/>
    <w:rsid w:val="005B7DA3"/>
    <w:rsid w:val="005C56FC"/>
    <w:rsid w:val="005C6CFC"/>
    <w:rsid w:val="005C6FE8"/>
    <w:rsid w:val="005C72C5"/>
    <w:rsid w:val="005C760E"/>
    <w:rsid w:val="005D02E4"/>
    <w:rsid w:val="005D2BCE"/>
    <w:rsid w:val="005D2F75"/>
    <w:rsid w:val="005D3D63"/>
    <w:rsid w:val="005D52AD"/>
    <w:rsid w:val="005D676D"/>
    <w:rsid w:val="005E0979"/>
    <w:rsid w:val="005E1897"/>
    <w:rsid w:val="005E38E9"/>
    <w:rsid w:val="005E66D0"/>
    <w:rsid w:val="005E72F5"/>
    <w:rsid w:val="005F482D"/>
    <w:rsid w:val="005F5317"/>
    <w:rsid w:val="005F678D"/>
    <w:rsid w:val="0060192A"/>
    <w:rsid w:val="00601FEE"/>
    <w:rsid w:val="00602E96"/>
    <w:rsid w:val="00606743"/>
    <w:rsid w:val="006076D5"/>
    <w:rsid w:val="00607FB7"/>
    <w:rsid w:val="00610905"/>
    <w:rsid w:val="00611DD5"/>
    <w:rsid w:val="00613503"/>
    <w:rsid w:val="0061444E"/>
    <w:rsid w:val="00614C83"/>
    <w:rsid w:val="00614E35"/>
    <w:rsid w:val="00615B8B"/>
    <w:rsid w:val="00616564"/>
    <w:rsid w:val="006166C1"/>
    <w:rsid w:val="00617332"/>
    <w:rsid w:val="006229E9"/>
    <w:rsid w:val="00622D53"/>
    <w:rsid w:val="00623DA9"/>
    <w:rsid w:val="00630881"/>
    <w:rsid w:val="00631EC2"/>
    <w:rsid w:val="006344DF"/>
    <w:rsid w:val="0063557A"/>
    <w:rsid w:val="00636A6F"/>
    <w:rsid w:val="00637CA0"/>
    <w:rsid w:val="00641F40"/>
    <w:rsid w:val="0064230F"/>
    <w:rsid w:val="00643BFF"/>
    <w:rsid w:val="00644FE8"/>
    <w:rsid w:val="00650334"/>
    <w:rsid w:val="006515D1"/>
    <w:rsid w:val="00652AC5"/>
    <w:rsid w:val="006541D7"/>
    <w:rsid w:val="006609ED"/>
    <w:rsid w:val="00660C21"/>
    <w:rsid w:val="00660CEE"/>
    <w:rsid w:val="006618F3"/>
    <w:rsid w:val="00663CE1"/>
    <w:rsid w:val="00664E20"/>
    <w:rsid w:val="006667C4"/>
    <w:rsid w:val="00666912"/>
    <w:rsid w:val="00670274"/>
    <w:rsid w:val="00673F43"/>
    <w:rsid w:val="00675A3B"/>
    <w:rsid w:val="00677774"/>
    <w:rsid w:val="00680D81"/>
    <w:rsid w:val="00686529"/>
    <w:rsid w:val="00686FC9"/>
    <w:rsid w:val="00691E1E"/>
    <w:rsid w:val="00691ED5"/>
    <w:rsid w:val="00691FD0"/>
    <w:rsid w:val="00694045"/>
    <w:rsid w:val="00694B0B"/>
    <w:rsid w:val="00695B0F"/>
    <w:rsid w:val="0069639F"/>
    <w:rsid w:val="00696A98"/>
    <w:rsid w:val="00696B9D"/>
    <w:rsid w:val="006A19C6"/>
    <w:rsid w:val="006A1F71"/>
    <w:rsid w:val="006A23AD"/>
    <w:rsid w:val="006A31FD"/>
    <w:rsid w:val="006A6002"/>
    <w:rsid w:val="006A7231"/>
    <w:rsid w:val="006B04C0"/>
    <w:rsid w:val="006B120A"/>
    <w:rsid w:val="006B2896"/>
    <w:rsid w:val="006B48FE"/>
    <w:rsid w:val="006B497D"/>
    <w:rsid w:val="006B4A6C"/>
    <w:rsid w:val="006B4F82"/>
    <w:rsid w:val="006B4FE1"/>
    <w:rsid w:val="006B5A87"/>
    <w:rsid w:val="006B649C"/>
    <w:rsid w:val="006B6518"/>
    <w:rsid w:val="006B656F"/>
    <w:rsid w:val="006B682D"/>
    <w:rsid w:val="006B7B66"/>
    <w:rsid w:val="006C7273"/>
    <w:rsid w:val="006D6010"/>
    <w:rsid w:val="006E13F5"/>
    <w:rsid w:val="006E17D0"/>
    <w:rsid w:val="006E519F"/>
    <w:rsid w:val="006E5C1A"/>
    <w:rsid w:val="006E5D14"/>
    <w:rsid w:val="006E6E31"/>
    <w:rsid w:val="006F08D3"/>
    <w:rsid w:val="006F7570"/>
    <w:rsid w:val="006F7940"/>
    <w:rsid w:val="0070100E"/>
    <w:rsid w:val="00705AC1"/>
    <w:rsid w:val="00706256"/>
    <w:rsid w:val="00710E21"/>
    <w:rsid w:val="00712692"/>
    <w:rsid w:val="00712819"/>
    <w:rsid w:val="00712A2F"/>
    <w:rsid w:val="0071601A"/>
    <w:rsid w:val="0071625F"/>
    <w:rsid w:val="007178A9"/>
    <w:rsid w:val="0072036E"/>
    <w:rsid w:val="00722A00"/>
    <w:rsid w:val="007234C1"/>
    <w:rsid w:val="00725CDC"/>
    <w:rsid w:val="007275B3"/>
    <w:rsid w:val="0072769B"/>
    <w:rsid w:val="00730572"/>
    <w:rsid w:val="007308A7"/>
    <w:rsid w:val="0073144B"/>
    <w:rsid w:val="00733B62"/>
    <w:rsid w:val="00736059"/>
    <w:rsid w:val="00741544"/>
    <w:rsid w:val="00742677"/>
    <w:rsid w:val="00742FD9"/>
    <w:rsid w:val="00743346"/>
    <w:rsid w:val="007438F1"/>
    <w:rsid w:val="00744A36"/>
    <w:rsid w:val="00745E11"/>
    <w:rsid w:val="007479E2"/>
    <w:rsid w:val="00752FD0"/>
    <w:rsid w:val="00754478"/>
    <w:rsid w:val="007546C9"/>
    <w:rsid w:val="0075476F"/>
    <w:rsid w:val="00755868"/>
    <w:rsid w:val="00757ABF"/>
    <w:rsid w:val="007622A0"/>
    <w:rsid w:val="00762929"/>
    <w:rsid w:val="00762C17"/>
    <w:rsid w:val="00764192"/>
    <w:rsid w:val="007650BD"/>
    <w:rsid w:val="00766D63"/>
    <w:rsid w:val="00766DD7"/>
    <w:rsid w:val="00771A39"/>
    <w:rsid w:val="00774BF7"/>
    <w:rsid w:val="00774E24"/>
    <w:rsid w:val="00775583"/>
    <w:rsid w:val="007761C4"/>
    <w:rsid w:val="00776E60"/>
    <w:rsid w:val="007770E2"/>
    <w:rsid w:val="00777CC9"/>
    <w:rsid w:val="007803EE"/>
    <w:rsid w:val="00787522"/>
    <w:rsid w:val="00787DE1"/>
    <w:rsid w:val="007902B3"/>
    <w:rsid w:val="007908A8"/>
    <w:rsid w:val="00790B68"/>
    <w:rsid w:val="007919A3"/>
    <w:rsid w:val="007941A1"/>
    <w:rsid w:val="00794A18"/>
    <w:rsid w:val="00796DD6"/>
    <w:rsid w:val="00797275"/>
    <w:rsid w:val="00797DCF"/>
    <w:rsid w:val="007A1050"/>
    <w:rsid w:val="007A14B9"/>
    <w:rsid w:val="007A29BA"/>
    <w:rsid w:val="007B2449"/>
    <w:rsid w:val="007B2FF4"/>
    <w:rsid w:val="007B4A53"/>
    <w:rsid w:val="007B561F"/>
    <w:rsid w:val="007B5B07"/>
    <w:rsid w:val="007B63B1"/>
    <w:rsid w:val="007C16CF"/>
    <w:rsid w:val="007C2261"/>
    <w:rsid w:val="007C4660"/>
    <w:rsid w:val="007D155F"/>
    <w:rsid w:val="007D22FF"/>
    <w:rsid w:val="007D2590"/>
    <w:rsid w:val="007D25F8"/>
    <w:rsid w:val="007D3169"/>
    <w:rsid w:val="007D3A07"/>
    <w:rsid w:val="007D3DE1"/>
    <w:rsid w:val="007D5479"/>
    <w:rsid w:val="007D6FD5"/>
    <w:rsid w:val="007D7F40"/>
    <w:rsid w:val="007E0F40"/>
    <w:rsid w:val="007E2604"/>
    <w:rsid w:val="007E2AAF"/>
    <w:rsid w:val="007E2AD3"/>
    <w:rsid w:val="007E4BAE"/>
    <w:rsid w:val="007E5845"/>
    <w:rsid w:val="007E7964"/>
    <w:rsid w:val="007F109A"/>
    <w:rsid w:val="007F1529"/>
    <w:rsid w:val="007F19F0"/>
    <w:rsid w:val="007F23AC"/>
    <w:rsid w:val="007F24E9"/>
    <w:rsid w:val="007F2D1D"/>
    <w:rsid w:val="007F2DED"/>
    <w:rsid w:val="007F3DEE"/>
    <w:rsid w:val="007F5989"/>
    <w:rsid w:val="007F7FAE"/>
    <w:rsid w:val="0080053D"/>
    <w:rsid w:val="008028D5"/>
    <w:rsid w:val="00802CD1"/>
    <w:rsid w:val="00804AC3"/>
    <w:rsid w:val="00805A63"/>
    <w:rsid w:val="00806B22"/>
    <w:rsid w:val="008109AF"/>
    <w:rsid w:val="00811A22"/>
    <w:rsid w:val="00812BE4"/>
    <w:rsid w:val="008147FE"/>
    <w:rsid w:val="00816BB7"/>
    <w:rsid w:val="00820052"/>
    <w:rsid w:val="00826C7C"/>
    <w:rsid w:val="00830106"/>
    <w:rsid w:val="0083023B"/>
    <w:rsid w:val="00830C95"/>
    <w:rsid w:val="008311BC"/>
    <w:rsid w:val="00832CD7"/>
    <w:rsid w:val="008342BE"/>
    <w:rsid w:val="00836779"/>
    <w:rsid w:val="00837266"/>
    <w:rsid w:val="008421F0"/>
    <w:rsid w:val="00842500"/>
    <w:rsid w:val="008430C1"/>
    <w:rsid w:val="00843A28"/>
    <w:rsid w:val="0084667B"/>
    <w:rsid w:val="00846C19"/>
    <w:rsid w:val="008478AA"/>
    <w:rsid w:val="008519BF"/>
    <w:rsid w:val="00852A93"/>
    <w:rsid w:val="00860F67"/>
    <w:rsid w:val="00862366"/>
    <w:rsid w:val="008632C9"/>
    <w:rsid w:val="00864C1A"/>
    <w:rsid w:val="0087240B"/>
    <w:rsid w:val="008744B9"/>
    <w:rsid w:val="00875236"/>
    <w:rsid w:val="008760C9"/>
    <w:rsid w:val="0087628E"/>
    <w:rsid w:val="008763A3"/>
    <w:rsid w:val="008775A9"/>
    <w:rsid w:val="008779B8"/>
    <w:rsid w:val="00880489"/>
    <w:rsid w:val="00880CE5"/>
    <w:rsid w:val="00880ED9"/>
    <w:rsid w:val="00880F39"/>
    <w:rsid w:val="0088551D"/>
    <w:rsid w:val="00886BAC"/>
    <w:rsid w:val="00886E20"/>
    <w:rsid w:val="0089080D"/>
    <w:rsid w:val="00891D2E"/>
    <w:rsid w:val="0089456E"/>
    <w:rsid w:val="00894DC0"/>
    <w:rsid w:val="008952E2"/>
    <w:rsid w:val="008979E9"/>
    <w:rsid w:val="00897EE8"/>
    <w:rsid w:val="008A27A0"/>
    <w:rsid w:val="008A7C4C"/>
    <w:rsid w:val="008A7FDD"/>
    <w:rsid w:val="008B33FE"/>
    <w:rsid w:val="008B6E96"/>
    <w:rsid w:val="008C0357"/>
    <w:rsid w:val="008C0523"/>
    <w:rsid w:val="008C07E2"/>
    <w:rsid w:val="008C323C"/>
    <w:rsid w:val="008C5BAC"/>
    <w:rsid w:val="008C6DBA"/>
    <w:rsid w:val="008C7131"/>
    <w:rsid w:val="008D0BA0"/>
    <w:rsid w:val="008D1434"/>
    <w:rsid w:val="008D1A62"/>
    <w:rsid w:val="008D1C98"/>
    <w:rsid w:val="008D1DC3"/>
    <w:rsid w:val="008D4FE5"/>
    <w:rsid w:val="008E0654"/>
    <w:rsid w:val="008E179B"/>
    <w:rsid w:val="008E1888"/>
    <w:rsid w:val="008E5AF3"/>
    <w:rsid w:val="008E5C0D"/>
    <w:rsid w:val="008E5FB2"/>
    <w:rsid w:val="008E6CD3"/>
    <w:rsid w:val="008E7BDB"/>
    <w:rsid w:val="008F2A1C"/>
    <w:rsid w:val="008F2F4C"/>
    <w:rsid w:val="008F499E"/>
    <w:rsid w:val="008F6915"/>
    <w:rsid w:val="008F705C"/>
    <w:rsid w:val="008F7186"/>
    <w:rsid w:val="008F7538"/>
    <w:rsid w:val="00900C5D"/>
    <w:rsid w:val="00900DC4"/>
    <w:rsid w:val="0090174E"/>
    <w:rsid w:val="00905D0D"/>
    <w:rsid w:val="00905E95"/>
    <w:rsid w:val="009069AB"/>
    <w:rsid w:val="00906D30"/>
    <w:rsid w:val="009111D7"/>
    <w:rsid w:val="00911BA7"/>
    <w:rsid w:val="00914980"/>
    <w:rsid w:val="00915BE6"/>
    <w:rsid w:val="00916177"/>
    <w:rsid w:val="0092163A"/>
    <w:rsid w:val="00924626"/>
    <w:rsid w:val="00924AA2"/>
    <w:rsid w:val="0092540A"/>
    <w:rsid w:val="00927A78"/>
    <w:rsid w:val="00927D83"/>
    <w:rsid w:val="009312FF"/>
    <w:rsid w:val="009316CE"/>
    <w:rsid w:val="0093438C"/>
    <w:rsid w:val="00934B39"/>
    <w:rsid w:val="00936138"/>
    <w:rsid w:val="00936802"/>
    <w:rsid w:val="00937FF9"/>
    <w:rsid w:val="009422D7"/>
    <w:rsid w:val="009432F7"/>
    <w:rsid w:val="0094540D"/>
    <w:rsid w:val="0094686B"/>
    <w:rsid w:val="009515D1"/>
    <w:rsid w:val="00951DDA"/>
    <w:rsid w:val="00955A15"/>
    <w:rsid w:val="00955A6A"/>
    <w:rsid w:val="0095627D"/>
    <w:rsid w:val="009565DA"/>
    <w:rsid w:val="00956606"/>
    <w:rsid w:val="00962972"/>
    <w:rsid w:val="009663C9"/>
    <w:rsid w:val="009677EC"/>
    <w:rsid w:val="009726E0"/>
    <w:rsid w:val="0097325D"/>
    <w:rsid w:val="00976157"/>
    <w:rsid w:val="00976984"/>
    <w:rsid w:val="00977CAA"/>
    <w:rsid w:val="0098104E"/>
    <w:rsid w:val="00983F02"/>
    <w:rsid w:val="009848FB"/>
    <w:rsid w:val="0098540A"/>
    <w:rsid w:val="0098562E"/>
    <w:rsid w:val="00985A9A"/>
    <w:rsid w:val="00986281"/>
    <w:rsid w:val="00987EB8"/>
    <w:rsid w:val="009925C9"/>
    <w:rsid w:val="00997F5E"/>
    <w:rsid w:val="009A15D2"/>
    <w:rsid w:val="009A216F"/>
    <w:rsid w:val="009A2A21"/>
    <w:rsid w:val="009A6D15"/>
    <w:rsid w:val="009A70DA"/>
    <w:rsid w:val="009A720E"/>
    <w:rsid w:val="009A790D"/>
    <w:rsid w:val="009B0F3C"/>
    <w:rsid w:val="009B3CE9"/>
    <w:rsid w:val="009B4D51"/>
    <w:rsid w:val="009B4E2D"/>
    <w:rsid w:val="009C003E"/>
    <w:rsid w:val="009C5481"/>
    <w:rsid w:val="009C5A03"/>
    <w:rsid w:val="009C5A34"/>
    <w:rsid w:val="009C77F2"/>
    <w:rsid w:val="009D0126"/>
    <w:rsid w:val="009D018F"/>
    <w:rsid w:val="009D57A8"/>
    <w:rsid w:val="009D5C38"/>
    <w:rsid w:val="009E055C"/>
    <w:rsid w:val="009E0ABD"/>
    <w:rsid w:val="009E0F05"/>
    <w:rsid w:val="009E18F2"/>
    <w:rsid w:val="009E2342"/>
    <w:rsid w:val="009E5780"/>
    <w:rsid w:val="009E63BA"/>
    <w:rsid w:val="009E65DE"/>
    <w:rsid w:val="009E7A04"/>
    <w:rsid w:val="009F31BD"/>
    <w:rsid w:val="009F4388"/>
    <w:rsid w:val="009F4C55"/>
    <w:rsid w:val="009F533A"/>
    <w:rsid w:val="009F5DC0"/>
    <w:rsid w:val="00A00A62"/>
    <w:rsid w:val="00A020AA"/>
    <w:rsid w:val="00A0295D"/>
    <w:rsid w:val="00A02AA0"/>
    <w:rsid w:val="00A02C7F"/>
    <w:rsid w:val="00A02EEF"/>
    <w:rsid w:val="00A03A22"/>
    <w:rsid w:val="00A03B76"/>
    <w:rsid w:val="00A04279"/>
    <w:rsid w:val="00A06C8A"/>
    <w:rsid w:val="00A07BEB"/>
    <w:rsid w:val="00A11523"/>
    <w:rsid w:val="00A119B7"/>
    <w:rsid w:val="00A13EC4"/>
    <w:rsid w:val="00A16BD8"/>
    <w:rsid w:val="00A178EA"/>
    <w:rsid w:val="00A20FCC"/>
    <w:rsid w:val="00A21446"/>
    <w:rsid w:val="00A217E1"/>
    <w:rsid w:val="00A22E71"/>
    <w:rsid w:val="00A31095"/>
    <w:rsid w:val="00A327E8"/>
    <w:rsid w:val="00A32F1E"/>
    <w:rsid w:val="00A32FEF"/>
    <w:rsid w:val="00A33E8C"/>
    <w:rsid w:val="00A34FD9"/>
    <w:rsid w:val="00A3550A"/>
    <w:rsid w:val="00A35BC4"/>
    <w:rsid w:val="00A36D63"/>
    <w:rsid w:val="00A4102A"/>
    <w:rsid w:val="00A41153"/>
    <w:rsid w:val="00A4125D"/>
    <w:rsid w:val="00A449BB"/>
    <w:rsid w:val="00A45E24"/>
    <w:rsid w:val="00A46301"/>
    <w:rsid w:val="00A46484"/>
    <w:rsid w:val="00A50F39"/>
    <w:rsid w:val="00A50FA3"/>
    <w:rsid w:val="00A51390"/>
    <w:rsid w:val="00A53647"/>
    <w:rsid w:val="00A53950"/>
    <w:rsid w:val="00A53BD6"/>
    <w:rsid w:val="00A53C82"/>
    <w:rsid w:val="00A556DA"/>
    <w:rsid w:val="00A56789"/>
    <w:rsid w:val="00A576AF"/>
    <w:rsid w:val="00A60B5B"/>
    <w:rsid w:val="00A62B10"/>
    <w:rsid w:val="00A63700"/>
    <w:rsid w:val="00A66199"/>
    <w:rsid w:val="00A67078"/>
    <w:rsid w:val="00A74BD9"/>
    <w:rsid w:val="00A75810"/>
    <w:rsid w:val="00A764D3"/>
    <w:rsid w:val="00A76D3A"/>
    <w:rsid w:val="00A81730"/>
    <w:rsid w:val="00A8696B"/>
    <w:rsid w:val="00A92828"/>
    <w:rsid w:val="00A92A5F"/>
    <w:rsid w:val="00A93DA2"/>
    <w:rsid w:val="00A946A8"/>
    <w:rsid w:val="00A97153"/>
    <w:rsid w:val="00A9769A"/>
    <w:rsid w:val="00A978F2"/>
    <w:rsid w:val="00AA2395"/>
    <w:rsid w:val="00AA6436"/>
    <w:rsid w:val="00AA64FA"/>
    <w:rsid w:val="00AB1D2E"/>
    <w:rsid w:val="00AB221B"/>
    <w:rsid w:val="00AB532F"/>
    <w:rsid w:val="00AB6A69"/>
    <w:rsid w:val="00AC0D02"/>
    <w:rsid w:val="00AC11D1"/>
    <w:rsid w:val="00AC604F"/>
    <w:rsid w:val="00AC6434"/>
    <w:rsid w:val="00AC66B1"/>
    <w:rsid w:val="00AD0E18"/>
    <w:rsid w:val="00AD1535"/>
    <w:rsid w:val="00AD209B"/>
    <w:rsid w:val="00AD2E23"/>
    <w:rsid w:val="00AD3FC7"/>
    <w:rsid w:val="00AD46A4"/>
    <w:rsid w:val="00AD4E57"/>
    <w:rsid w:val="00AD6FE6"/>
    <w:rsid w:val="00AE0304"/>
    <w:rsid w:val="00AE49C4"/>
    <w:rsid w:val="00AE569F"/>
    <w:rsid w:val="00AE5D20"/>
    <w:rsid w:val="00AE6451"/>
    <w:rsid w:val="00AE79DD"/>
    <w:rsid w:val="00AF0AAC"/>
    <w:rsid w:val="00AF18E5"/>
    <w:rsid w:val="00AF3A57"/>
    <w:rsid w:val="00AF3A64"/>
    <w:rsid w:val="00AF4355"/>
    <w:rsid w:val="00AF460C"/>
    <w:rsid w:val="00AF577C"/>
    <w:rsid w:val="00AF767D"/>
    <w:rsid w:val="00AF77AD"/>
    <w:rsid w:val="00AF7DA8"/>
    <w:rsid w:val="00B003E5"/>
    <w:rsid w:val="00B01486"/>
    <w:rsid w:val="00B017B5"/>
    <w:rsid w:val="00B021DB"/>
    <w:rsid w:val="00B02A1F"/>
    <w:rsid w:val="00B030AB"/>
    <w:rsid w:val="00B04BEB"/>
    <w:rsid w:val="00B054E9"/>
    <w:rsid w:val="00B06512"/>
    <w:rsid w:val="00B07A96"/>
    <w:rsid w:val="00B12E2E"/>
    <w:rsid w:val="00B12F63"/>
    <w:rsid w:val="00B13D87"/>
    <w:rsid w:val="00B13FCF"/>
    <w:rsid w:val="00B202CA"/>
    <w:rsid w:val="00B22745"/>
    <w:rsid w:val="00B233E4"/>
    <w:rsid w:val="00B23C70"/>
    <w:rsid w:val="00B2772F"/>
    <w:rsid w:val="00B31780"/>
    <w:rsid w:val="00B3334C"/>
    <w:rsid w:val="00B3428A"/>
    <w:rsid w:val="00B345EE"/>
    <w:rsid w:val="00B361DD"/>
    <w:rsid w:val="00B36C1F"/>
    <w:rsid w:val="00B4279C"/>
    <w:rsid w:val="00B4288B"/>
    <w:rsid w:val="00B43221"/>
    <w:rsid w:val="00B43565"/>
    <w:rsid w:val="00B44A2E"/>
    <w:rsid w:val="00B460C4"/>
    <w:rsid w:val="00B463DE"/>
    <w:rsid w:val="00B46C4C"/>
    <w:rsid w:val="00B505BF"/>
    <w:rsid w:val="00B506D8"/>
    <w:rsid w:val="00B509C4"/>
    <w:rsid w:val="00B522E1"/>
    <w:rsid w:val="00B534E3"/>
    <w:rsid w:val="00B537A8"/>
    <w:rsid w:val="00B55CB7"/>
    <w:rsid w:val="00B5610F"/>
    <w:rsid w:val="00B57519"/>
    <w:rsid w:val="00B57AC3"/>
    <w:rsid w:val="00B6068C"/>
    <w:rsid w:val="00B61116"/>
    <w:rsid w:val="00B6111B"/>
    <w:rsid w:val="00B61CA2"/>
    <w:rsid w:val="00B62172"/>
    <w:rsid w:val="00B621D9"/>
    <w:rsid w:val="00B62BBA"/>
    <w:rsid w:val="00B62E54"/>
    <w:rsid w:val="00B6327D"/>
    <w:rsid w:val="00B63FA7"/>
    <w:rsid w:val="00B64C46"/>
    <w:rsid w:val="00B7110B"/>
    <w:rsid w:val="00B71279"/>
    <w:rsid w:val="00B71920"/>
    <w:rsid w:val="00B72812"/>
    <w:rsid w:val="00B736E6"/>
    <w:rsid w:val="00B755B1"/>
    <w:rsid w:val="00B80385"/>
    <w:rsid w:val="00B80A5E"/>
    <w:rsid w:val="00B837ED"/>
    <w:rsid w:val="00B83B0E"/>
    <w:rsid w:val="00B87001"/>
    <w:rsid w:val="00B87365"/>
    <w:rsid w:val="00B87A7B"/>
    <w:rsid w:val="00B90F79"/>
    <w:rsid w:val="00B922F7"/>
    <w:rsid w:val="00B92BC3"/>
    <w:rsid w:val="00B93600"/>
    <w:rsid w:val="00B943B1"/>
    <w:rsid w:val="00B958C1"/>
    <w:rsid w:val="00B97C7F"/>
    <w:rsid w:val="00BA0A25"/>
    <w:rsid w:val="00BA3911"/>
    <w:rsid w:val="00BA4E29"/>
    <w:rsid w:val="00BA635D"/>
    <w:rsid w:val="00BB0C82"/>
    <w:rsid w:val="00BB2160"/>
    <w:rsid w:val="00BB73AE"/>
    <w:rsid w:val="00BC2258"/>
    <w:rsid w:val="00BC27B6"/>
    <w:rsid w:val="00BC34A0"/>
    <w:rsid w:val="00BC3831"/>
    <w:rsid w:val="00BC496D"/>
    <w:rsid w:val="00BC5EC4"/>
    <w:rsid w:val="00BC77C8"/>
    <w:rsid w:val="00BC7972"/>
    <w:rsid w:val="00BD03A7"/>
    <w:rsid w:val="00BD3FD6"/>
    <w:rsid w:val="00BD4999"/>
    <w:rsid w:val="00BD567B"/>
    <w:rsid w:val="00BD6986"/>
    <w:rsid w:val="00BE125D"/>
    <w:rsid w:val="00BE3C56"/>
    <w:rsid w:val="00BE3F0B"/>
    <w:rsid w:val="00BE6DD6"/>
    <w:rsid w:val="00BE6EB3"/>
    <w:rsid w:val="00BE777B"/>
    <w:rsid w:val="00BF0A03"/>
    <w:rsid w:val="00BF1C72"/>
    <w:rsid w:val="00BF1E07"/>
    <w:rsid w:val="00BF4A76"/>
    <w:rsid w:val="00C02A80"/>
    <w:rsid w:val="00C05701"/>
    <w:rsid w:val="00C06A84"/>
    <w:rsid w:val="00C06D00"/>
    <w:rsid w:val="00C1037A"/>
    <w:rsid w:val="00C108FC"/>
    <w:rsid w:val="00C113F8"/>
    <w:rsid w:val="00C1243F"/>
    <w:rsid w:val="00C1437C"/>
    <w:rsid w:val="00C1627C"/>
    <w:rsid w:val="00C166E4"/>
    <w:rsid w:val="00C171F7"/>
    <w:rsid w:val="00C22347"/>
    <w:rsid w:val="00C229EF"/>
    <w:rsid w:val="00C254EB"/>
    <w:rsid w:val="00C317B4"/>
    <w:rsid w:val="00C319B6"/>
    <w:rsid w:val="00C31B8D"/>
    <w:rsid w:val="00C32881"/>
    <w:rsid w:val="00C32887"/>
    <w:rsid w:val="00C32E49"/>
    <w:rsid w:val="00C35F6E"/>
    <w:rsid w:val="00C377CB"/>
    <w:rsid w:val="00C43C42"/>
    <w:rsid w:val="00C45749"/>
    <w:rsid w:val="00C46A19"/>
    <w:rsid w:val="00C50D20"/>
    <w:rsid w:val="00C51FA9"/>
    <w:rsid w:val="00C529C3"/>
    <w:rsid w:val="00C54B66"/>
    <w:rsid w:val="00C562B9"/>
    <w:rsid w:val="00C57148"/>
    <w:rsid w:val="00C572F7"/>
    <w:rsid w:val="00C603E2"/>
    <w:rsid w:val="00C61B58"/>
    <w:rsid w:val="00C62722"/>
    <w:rsid w:val="00C62761"/>
    <w:rsid w:val="00C640A9"/>
    <w:rsid w:val="00C6464C"/>
    <w:rsid w:val="00C6597D"/>
    <w:rsid w:val="00C67BD7"/>
    <w:rsid w:val="00C708E8"/>
    <w:rsid w:val="00C7115C"/>
    <w:rsid w:val="00C71762"/>
    <w:rsid w:val="00C72B0C"/>
    <w:rsid w:val="00C73668"/>
    <w:rsid w:val="00C749DA"/>
    <w:rsid w:val="00C7619F"/>
    <w:rsid w:val="00C773EE"/>
    <w:rsid w:val="00C7798F"/>
    <w:rsid w:val="00C808FC"/>
    <w:rsid w:val="00C80987"/>
    <w:rsid w:val="00C81B79"/>
    <w:rsid w:val="00C86A1A"/>
    <w:rsid w:val="00C86D30"/>
    <w:rsid w:val="00C86F15"/>
    <w:rsid w:val="00C937DF"/>
    <w:rsid w:val="00C9410C"/>
    <w:rsid w:val="00C950AE"/>
    <w:rsid w:val="00C9537F"/>
    <w:rsid w:val="00CA06E8"/>
    <w:rsid w:val="00CA196C"/>
    <w:rsid w:val="00CA1C5F"/>
    <w:rsid w:val="00CA2E3C"/>
    <w:rsid w:val="00CA5A49"/>
    <w:rsid w:val="00CA6F9E"/>
    <w:rsid w:val="00CA7153"/>
    <w:rsid w:val="00CA7CB4"/>
    <w:rsid w:val="00CB04C9"/>
    <w:rsid w:val="00CB281D"/>
    <w:rsid w:val="00CB4197"/>
    <w:rsid w:val="00CB5D91"/>
    <w:rsid w:val="00CB6781"/>
    <w:rsid w:val="00CC0B0C"/>
    <w:rsid w:val="00CC198C"/>
    <w:rsid w:val="00CC201F"/>
    <w:rsid w:val="00CC3055"/>
    <w:rsid w:val="00CC343E"/>
    <w:rsid w:val="00CC6945"/>
    <w:rsid w:val="00CC7641"/>
    <w:rsid w:val="00CD2ADF"/>
    <w:rsid w:val="00CD5AE9"/>
    <w:rsid w:val="00CD658C"/>
    <w:rsid w:val="00CE258E"/>
    <w:rsid w:val="00CE2B98"/>
    <w:rsid w:val="00CE6551"/>
    <w:rsid w:val="00CF0292"/>
    <w:rsid w:val="00CF3319"/>
    <w:rsid w:val="00CF62DC"/>
    <w:rsid w:val="00D00410"/>
    <w:rsid w:val="00D03CA8"/>
    <w:rsid w:val="00D07F04"/>
    <w:rsid w:val="00D10528"/>
    <w:rsid w:val="00D1202C"/>
    <w:rsid w:val="00D121F1"/>
    <w:rsid w:val="00D137C7"/>
    <w:rsid w:val="00D15162"/>
    <w:rsid w:val="00D16E5F"/>
    <w:rsid w:val="00D22F93"/>
    <w:rsid w:val="00D24DAB"/>
    <w:rsid w:val="00D251AA"/>
    <w:rsid w:val="00D30E77"/>
    <w:rsid w:val="00D33684"/>
    <w:rsid w:val="00D3677C"/>
    <w:rsid w:val="00D41913"/>
    <w:rsid w:val="00D41AE9"/>
    <w:rsid w:val="00D42D55"/>
    <w:rsid w:val="00D42D8D"/>
    <w:rsid w:val="00D448FA"/>
    <w:rsid w:val="00D45353"/>
    <w:rsid w:val="00D4744D"/>
    <w:rsid w:val="00D5040D"/>
    <w:rsid w:val="00D52BD4"/>
    <w:rsid w:val="00D52CF0"/>
    <w:rsid w:val="00D52E22"/>
    <w:rsid w:val="00D60F53"/>
    <w:rsid w:val="00D61D0B"/>
    <w:rsid w:val="00D62FFA"/>
    <w:rsid w:val="00D6641C"/>
    <w:rsid w:val="00D66BE4"/>
    <w:rsid w:val="00D7128E"/>
    <w:rsid w:val="00D71628"/>
    <w:rsid w:val="00D73AE7"/>
    <w:rsid w:val="00D75964"/>
    <w:rsid w:val="00D818DA"/>
    <w:rsid w:val="00D81B58"/>
    <w:rsid w:val="00D8504C"/>
    <w:rsid w:val="00D8512A"/>
    <w:rsid w:val="00D857AA"/>
    <w:rsid w:val="00D86426"/>
    <w:rsid w:val="00D87561"/>
    <w:rsid w:val="00D87C86"/>
    <w:rsid w:val="00D87D7A"/>
    <w:rsid w:val="00D916E3"/>
    <w:rsid w:val="00D94077"/>
    <w:rsid w:val="00D961C8"/>
    <w:rsid w:val="00D9740E"/>
    <w:rsid w:val="00D97DCF"/>
    <w:rsid w:val="00DA05D0"/>
    <w:rsid w:val="00DA168E"/>
    <w:rsid w:val="00DA2B79"/>
    <w:rsid w:val="00DA2EFA"/>
    <w:rsid w:val="00DA45A4"/>
    <w:rsid w:val="00DA61D7"/>
    <w:rsid w:val="00DA67E1"/>
    <w:rsid w:val="00DA7F41"/>
    <w:rsid w:val="00DB0884"/>
    <w:rsid w:val="00DB1032"/>
    <w:rsid w:val="00DB1F05"/>
    <w:rsid w:val="00DB274A"/>
    <w:rsid w:val="00DB48D8"/>
    <w:rsid w:val="00DB5D5D"/>
    <w:rsid w:val="00DB5FAC"/>
    <w:rsid w:val="00DB6252"/>
    <w:rsid w:val="00DC310B"/>
    <w:rsid w:val="00DC496B"/>
    <w:rsid w:val="00DD013A"/>
    <w:rsid w:val="00DD0F34"/>
    <w:rsid w:val="00DD1D76"/>
    <w:rsid w:val="00DD4B70"/>
    <w:rsid w:val="00DD5AA4"/>
    <w:rsid w:val="00DD5B23"/>
    <w:rsid w:val="00DD6876"/>
    <w:rsid w:val="00DD6F3C"/>
    <w:rsid w:val="00DD710B"/>
    <w:rsid w:val="00DE00B1"/>
    <w:rsid w:val="00DE0B83"/>
    <w:rsid w:val="00DE0FC8"/>
    <w:rsid w:val="00DE1866"/>
    <w:rsid w:val="00DE1AC6"/>
    <w:rsid w:val="00DE4BE9"/>
    <w:rsid w:val="00DE4F9D"/>
    <w:rsid w:val="00DE6432"/>
    <w:rsid w:val="00DE7EB9"/>
    <w:rsid w:val="00DF13EF"/>
    <w:rsid w:val="00DF191F"/>
    <w:rsid w:val="00DF2768"/>
    <w:rsid w:val="00DF360D"/>
    <w:rsid w:val="00DF3AAA"/>
    <w:rsid w:val="00DF3C25"/>
    <w:rsid w:val="00DF53CE"/>
    <w:rsid w:val="00DF7006"/>
    <w:rsid w:val="00DF71AD"/>
    <w:rsid w:val="00E0275F"/>
    <w:rsid w:val="00E032E0"/>
    <w:rsid w:val="00E03E8B"/>
    <w:rsid w:val="00E05BA0"/>
    <w:rsid w:val="00E05BC9"/>
    <w:rsid w:val="00E118CA"/>
    <w:rsid w:val="00E13ECD"/>
    <w:rsid w:val="00E14DF1"/>
    <w:rsid w:val="00E21C3B"/>
    <w:rsid w:val="00E25437"/>
    <w:rsid w:val="00E25B8F"/>
    <w:rsid w:val="00E2667E"/>
    <w:rsid w:val="00E26927"/>
    <w:rsid w:val="00E30154"/>
    <w:rsid w:val="00E31407"/>
    <w:rsid w:val="00E402F2"/>
    <w:rsid w:val="00E40925"/>
    <w:rsid w:val="00E40D7F"/>
    <w:rsid w:val="00E415C9"/>
    <w:rsid w:val="00E41CAC"/>
    <w:rsid w:val="00E440F2"/>
    <w:rsid w:val="00E45FA3"/>
    <w:rsid w:val="00E463FA"/>
    <w:rsid w:val="00E46EDC"/>
    <w:rsid w:val="00E47A62"/>
    <w:rsid w:val="00E47AE3"/>
    <w:rsid w:val="00E50949"/>
    <w:rsid w:val="00E50D9F"/>
    <w:rsid w:val="00E51F53"/>
    <w:rsid w:val="00E5258D"/>
    <w:rsid w:val="00E60023"/>
    <w:rsid w:val="00E61561"/>
    <w:rsid w:val="00E62566"/>
    <w:rsid w:val="00E62B52"/>
    <w:rsid w:val="00E6556A"/>
    <w:rsid w:val="00E65977"/>
    <w:rsid w:val="00E66545"/>
    <w:rsid w:val="00E66AE4"/>
    <w:rsid w:val="00E704D1"/>
    <w:rsid w:val="00E70DC1"/>
    <w:rsid w:val="00E754A0"/>
    <w:rsid w:val="00E75772"/>
    <w:rsid w:val="00E7605A"/>
    <w:rsid w:val="00E779F8"/>
    <w:rsid w:val="00E80BEE"/>
    <w:rsid w:val="00E839C8"/>
    <w:rsid w:val="00E839FC"/>
    <w:rsid w:val="00E86DB1"/>
    <w:rsid w:val="00E87C10"/>
    <w:rsid w:val="00E92BAB"/>
    <w:rsid w:val="00E94203"/>
    <w:rsid w:val="00E94C91"/>
    <w:rsid w:val="00E95B28"/>
    <w:rsid w:val="00E96FF1"/>
    <w:rsid w:val="00E978C8"/>
    <w:rsid w:val="00EA228E"/>
    <w:rsid w:val="00EA2604"/>
    <w:rsid w:val="00EA68F6"/>
    <w:rsid w:val="00EA730F"/>
    <w:rsid w:val="00EB090E"/>
    <w:rsid w:val="00EB15F8"/>
    <w:rsid w:val="00EB1BA8"/>
    <w:rsid w:val="00EB2852"/>
    <w:rsid w:val="00EB4FE7"/>
    <w:rsid w:val="00EB55A9"/>
    <w:rsid w:val="00EB7A6D"/>
    <w:rsid w:val="00EC158E"/>
    <w:rsid w:val="00EC1D3F"/>
    <w:rsid w:val="00ED2961"/>
    <w:rsid w:val="00ED33FB"/>
    <w:rsid w:val="00ED35E4"/>
    <w:rsid w:val="00ED3CF0"/>
    <w:rsid w:val="00ED3E6F"/>
    <w:rsid w:val="00ED4959"/>
    <w:rsid w:val="00ED50CF"/>
    <w:rsid w:val="00ED570D"/>
    <w:rsid w:val="00ED61F4"/>
    <w:rsid w:val="00ED653F"/>
    <w:rsid w:val="00ED7E1E"/>
    <w:rsid w:val="00EE0784"/>
    <w:rsid w:val="00EE2707"/>
    <w:rsid w:val="00EE2F6E"/>
    <w:rsid w:val="00EE32E7"/>
    <w:rsid w:val="00EF1FEC"/>
    <w:rsid w:val="00EF23E3"/>
    <w:rsid w:val="00EF28FF"/>
    <w:rsid w:val="00EF4491"/>
    <w:rsid w:val="00EF4B0A"/>
    <w:rsid w:val="00EF52E4"/>
    <w:rsid w:val="00EF5C56"/>
    <w:rsid w:val="00F010B0"/>
    <w:rsid w:val="00F017DD"/>
    <w:rsid w:val="00F03299"/>
    <w:rsid w:val="00F03715"/>
    <w:rsid w:val="00F07F18"/>
    <w:rsid w:val="00F1041F"/>
    <w:rsid w:val="00F1129E"/>
    <w:rsid w:val="00F13F67"/>
    <w:rsid w:val="00F15ED1"/>
    <w:rsid w:val="00F15F18"/>
    <w:rsid w:val="00F1745D"/>
    <w:rsid w:val="00F1779F"/>
    <w:rsid w:val="00F21427"/>
    <w:rsid w:val="00F22038"/>
    <w:rsid w:val="00F22741"/>
    <w:rsid w:val="00F23203"/>
    <w:rsid w:val="00F23C12"/>
    <w:rsid w:val="00F23CAB"/>
    <w:rsid w:val="00F24B60"/>
    <w:rsid w:val="00F309EA"/>
    <w:rsid w:val="00F31694"/>
    <w:rsid w:val="00F31799"/>
    <w:rsid w:val="00F32975"/>
    <w:rsid w:val="00F36D35"/>
    <w:rsid w:val="00F4158A"/>
    <w:rsid w:val="00F4270C"/>
    <w:rsid w:val="00F43BF2"/>
    <w:rsid w:val="00F44059"/>
    <w:rsid w:val="00F50144"/>
    <w:rsid w:val="00F50553"/>
    <w:rsid w:val="00F5067E"/>
    <w:rsid w:val="00F54A87"/>
    <w:rsid w:val="00F5578B"/>
    <w:rsid w:val="00F56BDC"/>
    <w:rsid w:val="00F577A0"/>
    <w:rsid w:val="00F62819"/>
    <w:rsid w:val="00F63725"/>
    <w:rsid w:val="00F64E70"/>
    <w:rsid w:val="00F66184"/>
    <w:rsid w:val="00F66677"/>
    <w:rsid w:val="00F66D7F"/>
    <w:rsid w:val="00F71E81"/>
    <w:rsid w:val="00F7441D"/>
    <w:rsid w:val="00F7601C"/>
    <w:rsid w:val="00F76211"/>
    <w:rsid w:val="00F76BC7"/>
    <w:rsid w:val="00F8385D"/>
    <w:rsid w:val="00F855DF"/>
    <w:rsid w:val="00F86C7F"/>
    <w:rsid w:val="00F90DBE"/>
    <w:rsid w:val="00F911A8"/>
    <w:rsid w:val="00F940BE"/>
    <w:rsid w:val="00F95C91"/>
    <w:rsid w:val="00F97B6E"/>
    <w:rsid w:val="00FA0267"/>
    <w:rsid w:val="00FA05A0"/>
    <w:rsid w:val="00FA2957"/>
    <w:rsid w:val="00FA384A"/>
    <w:rsid w:val="00FA4145"/>
    <w:rsid w:val="00FA4643"/>
    <w:rsid w:val="00FA6890"/>
    <w:rsid w:val="00FA7223"/>
    <w:rsid w:val="00FB04ED"/>
    <w:rsid w:val="00FB2061"/>
    <w:rsid w:val="00FB23E2"/>
    <w:rsid w:val="00FB4453"/>
    <w:rsid w:val="00FB65EC"/>
    <w:rsid w:val="00FB7CFE"/>
    <w:rsid w:val="00FB7F1B"/>
    <w:rsid w:val="00FC0651"/>
    <w:rsid w:val="00FC3780"/>
    <w:rsid w:val="00FC3873"/>
    <w:rsid w:val="00FC3B07"/>
    <w:rsid w:val="00FC72E7"/>
    <w:rsid w:val="00FC7863"/>
    <w:rsid w:val="00FD0DFC"/>
    <w:rsid w:val="00FD218A"/>
    <w:rsid w:val="00FD3DAC"/>
    <w:rsid w:val="00FD406C"/>
    <w:rsid w:val="00FD4841"/>
    <w:rsid w:val="00FE15A3"/>
    <w:rsid w:val="00FE1659"/>
    <w:rsid w:val="00FE5D2B"/>
    <w:rsid w:val="00FE6AC3"/>
    <w:rsid w:val="00FF081F"/>
    <w:rsid w:val="00FF08DB"/>
    <w:rsid w:val="00FF3544"/>
    <w:rsid w:val="00FF4834"/>
    <w:rsid w:val="00FF5DF5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80808"/>
    </o:shapedefaults>
    <o:shapelayout v:ext="edit">
      <o:idmap v:ext="edit" data="1"/>
    </o:shapelayout>
  </w:shapeDefaults>
  <w:decimalSymbol w:val="."/>
  <w:listSeparator w:val=","/>
  <w15:chartTrackingRefBased/>
  <w15:docId w15:val="{11AA71A0-4D51-43B7-837B-D3333A8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E4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812BE4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4E2C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12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F0B"/>
  </w:style>
  <w:style w:type="paragraph" w:styleId="Footer">
    <w:name w:val="footer"/>
    <w:basedOn w:val="Normal"/>
    <w:link w:val="FooterChar"/>
    <w:uiPriority w:val="99"/>
    <w:unhideWhenUsed/>
    <w:rsid w:val="00BE3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0B"/>
  </w:style>
  <w:style w:type="paragraph" w:styleId="ListParagraph">
    <w:name w:val="List Paragraph"/>
    <w:basedOn w:val="Normal"/>
    <w:uiPriority w:val="34"/>
    <w:qFormat/>
    <w:rsid w:val="00362FB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8000-8FF9-4304-A37F-CA836E5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-SPH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nutsen</dc:creator>
  <cp:keywords/>
  <dc:description/>
  <cp:lastModifiedBy>Knutsen, Raymond (LLU)</cp:lastModifiedBy>
  <cp:revision>4</cp:revision>
  <cp:lastPrinted>2008-01-21T23:02:00Z</cp:lastPrinted>
  <dcterms:created xsi:type="dcterms:W3CDTF">2015-03-31T20:22:00Z</dcterms:created>
  <dcterms:modified xsi:type="dcterms:W3CDTF">2015-03-31T20:39:00Z</dcterms:modified>
</cp:coreProperties>
</file>